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3D" w:rsidRDefault="00FC5C3D" w:rsidP="00FC5C3D">
      <w:pPr>
        <w:jc w:val="center"/>
        <w:rPr>
          <w:b/>
          <w:sz w:val="32"/>
        </w:rPr>
      </w:pPr>
      <w:r w:rsidRPr="00896A03">
        <w:rPr>
          <w:noProof/>
          <w:sz w:val="28"/>
          <w:lang w:eastAsia="es-AR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margin">
              <wp:posOffset>257175</wp:posOffset>
            </wp:positionH>
            <wp:positionV relativeFrom="paragraph">
              <wp:posOffset>110490</wp:posOffset>
            </wp:positionV>
            <wp:extent cx="914400" cy="685800"/>
            <wp:effectExtent l="0" t="0" r="0" b="0"/>
            <wp:wrapSquare wrapText="bothSides" distT="0" distB="0" distL="114300" distR="11430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96A03">
        <w:rPr>
          <w:noProof/>
          <w:sz w:val="28"/>
          <w:lang w:eastAsia="es-AR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margin">
              <wp:posOffset>2019300</wp:posOffset>
            </wp:positionH>
            <wp:positionV relativeFrom="paragraph">
              <wp:posOffset>55245</wp:posOffset>
            </wp:positionV>
            <wp:extent cx="2952750" cy="774065"/>
            <wp:effectExtent l="0" t="0" r="0" b="6985"/>
            <wp:wrapTopAndBottom distT="0" distB="0"/>
            <wp:docPr id="1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5C3D" w:rsidRPr="00AF2A2E" w:rsidRDefault="00FC5C3D" w:rsidP="00FC5C3D">
      <w:pPr>
        <w:jc w:val="center"/>
        <w:rPr>
          <w:b/>
          <w:sz w:val="24"/>
        </w:rPr>
      </w:pPr>
      <w:r w:rsidRPr="00AF2A2E">
        <w:rPr>
          <w:b/>
          <w:sz w:val="28"/>
        </w:rPr>
        <w:t xml:space="preserve">TRABAJO PRÁCTICO </w:t>
      </w:r>
    </w:p>
    <w:p w:rsidR="00FC5C3D" w:rsidRPr="00AF2A2E" w:rsidRDefault="00FC5C3D" w:rsidP="00FC5C3D">
      <w:p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b/>
          <w:sz w:val="20"/>
          <w:szCs w:val="24"/>
        </w:rPr>
        <w:t xml:space="preserve">Espacio curricular: Matemática </w:t>
      </w:r>
    </w:p>
    <w:p w:rsidR="00FC5C3D" w:rsidRPr="00AF2A2E" w:rsidRDefault="00FC5C3D" w:rsidP="00FC5C3D">
      <w:pPr>
        <w:rPr>
          <w:b/>
          <w:sz w:val="18"/>
        </w:rPr>
      </w:pPr>
      <w:r w:rsidRPr="00AF2A2E">
        <w:rPr>
          <w:rFonts w:ascii="Arial" w:eastAsia="Arial" w:hAnsi="Arial" w:cs="Arial"/>
          <w:b/>
          <w:sz w:val="20"/>
          <w:szCs w:val="24"/>
        </w:rPr>
        <w:t>Curso: 2º año “A”y “B”</w:t>
      </w:r>
    </w:p>
    <w:p w:rsidR="00FC5C3D" w:rsidRPr="00AF2A2E" w:rsidRDefault="00FC5C3D" w:rsidP="00FC5C3D">
      <w:p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b/>
          <w:sz w:val="20"/>
          <w:szCs w:val="24"/>
        </w:rPr>
        <w:t>Docente: Prof. Eliana Prado</w:t>
      </w:r>
    </w:p>
    <w:p w:rsidR="00FC5C3D" w:rsidRPr="00AF2A2E" w:rsidRDefault="00FC5C3D" w:rsidP="00FC5C3D">
      <w:p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b/>
          <w:sz w:val="20"/>
          <w:szCs w:val="24"/>
        </w:rPr>
        <w:t xml:space="preserve">Correo electrónico: </w:t>
      </w:r>
      <w:hyperlink r:id="rId10" w:history="1">
        <w:r w:rsidRPr="00AF2A2E">
          <w:rPr>
            <w:rStyle w:val="Hipervnculo"/>
            <w:rFonts w:ascii="Arial" w:eastAsia="Arial" w:hAnsi="Arial" w:cs="Arial"/>
            <w:b/>
            <w:sz w:val="20"/>
            <w:szCs w:val="24"/>
          </w:rPr>
          <w:t>elydelvalleprado@gmail.com</w:t>
        </w:r>
      </w:hyperlink>
    </w:p>
    <w:p w:rsidR="00FC5C3D" w:rsidRPr="00AF2A2E" w:rsidRDefault="00FC5C3D" w:rsidP="00FC5C3D">
      <w:p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b/>
          <w:sz w:val="20"/>
          <w:szCs w:val="24"/>
        </w:rPr>
        <w:t>Fecha de entrega: 25/03/2020</w:t>
      </w:r>
    </w:p>
    <w:p w:rsidR="00FC5C3D" w:rsidRPr="00AF2A2E" w:rsidRDefault="00FC5C3D" w:rsidP="00FC5C3D">
      <w:p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b/>
          <w:sz w:val="20"/>
          <w:szCs w:val="24"/>
        </w:rPr>
        <w:t>Objetivos:</w:t>
      </w:r>
    </w:p>
    <w:p w:rsidR="00FC5C3D" w:rsidRPr="00AF2A2E" w:rsidRDefault="00FE09EE" w:rsidP="00FC5C3D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0"/>
        </w:rPr>
      </w:pPr>
      <w:r w:rsidRPr="00AF2A2E">
        <w:rPr>
          <w:rFonts w:ascii="Arial" w:hAnsi="Arial" w:cs="Arial"/>
          <w:sz w:val="20"/>
        </w:rPr>
        <w:t>Resoluciónoperaciones con números enteros.</w:t>
      </w:r>
    </w:p>
    <w:p w:rsidR="00FC5C3D" w:rsidRPr="00AF2A2E" w:rsidRDefault="00FC5C3D" w:rsidP="00FC5C3D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18"/>
        </w:rPr>
      </w:pPr>
      <w:r w:rsidRPr="00AF2A2E">
        <w:rPr>
          <w:rFonts w:ascii="Arial" w:hAnsi="Arial" w:cs="Arial"/>
          <w:sz w:val="20"/>
        </w:rPr>
        <w:t>Distinción del uso correcto de la regla de los signos.</w:t>
      </w:r>
    </w:p>
    <w:p w:rsidR="00AF2A2E" w:rsidRPr="00AF2A2E" w:rsidRDefault="00FC5C3D" w:rsidP="00AF2A2E">
      <w:pPr>
        <w:pStyle w:val="Prrafodelista"/>
        <w:numPr>
          <w:ilvl w:val="0"/>
          <w:numId w:val="15"/>
        </w:numPr>
        <w:spacing w:after="160" w:line="259" w:lineRule="auto"/>
        <w:rPr>
          <w:sz w:val="18"/>
        </w:rPr>
      </w:pPr>
      <w:r w:rsidRPr="00AF2A2E">
        <w:rPr>
          <w:rFonts w:ascii="Arial" w:eastAsia="Arial" w:hAnsi="Arial" w:cs="Arial"/>
          <w:sz w:val="20"/>
          <w:szCs w:val="24"/>
        </w:rPr>
        <w:t>Resolución de ejercicios aplicando propiedades de potenciación y radicación.</w:t>
      </w:r>
    </w:p>
    <w:p w:rsidR="00AF2A2E" w:rsidRPr="00AF2A2E" w:rsidRDefault="00AF2A2E" w:rsidP="00AF2A2E">
      <w:pPr>
        <w:pStyle w:val="Prrafodelista"/>
        <w:numPr>
          <w:ilvl w:val="0"/>
          <w:numId w:val="15"/>
        </w:numPr>
        <w:spacing w:after="160" w:line="259" w:lineRule="auto"/>
        <w:rPr>
          <w:sz w:val="18"/>
        </w:rPr>
      </w:pPr>
      <w:r>
        <w:rPr>
          <w:rFonts w:ascii="Arial" w:eastAsia="Arial" w:hAnsi="Arial" w:cs="Arial"/>
          <w:sz w:val="20"/>
          <w:szCs w:val="24"/>
        </w:rPr>
        <w:t xml:space="preserve">Interpretación y resolución de situaciones problemáticas con números enteros. </w:t>
      </w:r>
    </w:p>
    <w:p w:rsidR="00FC5C3D" w:rsidRPr="00AF2A2E" w:rsidRDefault="00FC5C3D" w:rsidP="00FC5C3D">
      <w:pPr>
        <w:pStyle w:val="Prrafodelista"/>
        <w:numPr>
          <w:ilvl w:val="0"/>
          <w:numId w:val="15"/>
        </w:numPr>
        <w:spacing w:after="160" w:line="259" w:lineRule="auto"/>
        <w:rPr>
          <w:sz w:val="18"/>
        </w:rPr>
      </w:pPr>
      <w:r w:rsidRPr="00AF2A2E">
        <w:rPr>
          <w:rFonts w:ascii="Arial" w:eastAsia="Arial" w:hAnsi="Arial" w:cs="Arial"/>
          <w:sz w:val="20"/>
          <w:szCs w:val="24"/>
        </w:rPr>
        <w:t>Resolución ejercicios combinados.</w:t>
      </w:r>
    </w:p>
    <w:p w:rsidR="00FC5C3D" w:rsidRPr="00AF2A2E" w:rsidRDefault="00FC5C3D" w:rsidP="00FC5C3D">
      <w:p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b/>
          <w:sz w:val="20"/>
          <w:szCs w:val="24"/>
        </w:rPr>
        <w:t>Contenidos:</w:t>
      </w:r>
    </w:p>
    <w:p w:rsidR="00FE09EE" w:rsidRPr="00AF2A2E" w:rsidRDefault="00FE09EE" w:rsidP="00FE09EE">
      <w:pPr>
        <w:rPr>
          <w:rFonts w:ascii="Arial" w:eastAsia="Arial" w:hAnsi="Arial" w:cs="Arial"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Números enteros:</w:t>
      </w:r>
    </w:p>
    <w:p w:rsidR="00FE09EE" w:rsidRPr="00AF2A2E" w:rsidRDefault="00FE09EE" w:rsidP="00FE09EE">
      <w:pPr>
        <w:pStyle w:val="Prrafodelista"/>
        <w:numPr>
          <w:ilvl w:val="0"/>
          <w:numId w:val="17"/>
        </w:num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Orden y comparación.</w:t>
      </w:r>
    </w:p>
    <w:p w:rsidR="00FE09EE" w:rsidRPr="00AF2A2E" w:rsidRDefault="00FE09EE" w:rsidP="00FE09EE">
      <w:pPr>
        <w:pStyle w:val="Prrafodelista"/>
        <w:numPr>
          <w:ilvl w:val="0"/>
          <w:numId w:val="17"/>
        </w:num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 xml:space="preserve">Recta numérica. </w:t>
      </w:r>
    </w:p>
    <w:p w:rsidR="00FE09EE" w:rsidRPr="00AF2A2E" w:rsidRDefault="00FE09EE" w:rsidP="00FE09EE">
      <w:pPr>
        <w:pStyle w:val="Prrafodelista"/>
        <w:numPr>
          <w:ilvl w:val="0"/>
          <w:numId w:val="17"/>
        </w:num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Operaciones: suma, resta, multiplicación, división, potenciación y radicación.</w:t>
      </w:r>
    </w:p>
    <w:p w:rsidR="00FE09EE" w:rsidRPr="00AF2A2E" w:rsidRDefault="00FE09EE" w:rsidP="00FE09EE">
      <w:pPr>
        <w:pStyle w:val="Prrafodelista"/>
        <w:numPr>
          <w:ilvl w:val="0"/>
          <w:numId w:val="17"/>
        </w:num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Regla de los signos.</w:t>
      </w:r>
    </w:p>
    <w:p w:rsidR="00FE09EE" w:rsidRPr="00AF2A2E" w:rsidRDefault="00FE09EE" w:rsidP="00FE09EE">
      <w:pPr>
        <w:pStyle w:val="Prrafodelista"/>
        <w:numPr>
          <w:ilvl w:val="0"/>
          <w:numId w:val="17"/>
        </w:num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Propiedades de potenciación y radicación.</w:t>
      </w:r>
    </w:p>
    <w:p w:rsidR="00FE09EE" w:rsidRPr="00AF2A2E" w:rsidRDefault="00FE09EE" w:rsidP="00FE09EE">
      <w:pPr>
        <w:pStyle w:val="Prrafodelista"/>
        <w:numPr>
          <w:ilvl w:val="0"/>
          <w:numId w:val="17"/>
        </w:num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Ejercicios combinados.</w:t>
      </w:r>
    </w:p>
    <w:p w:rsidR="00FC5C3D" w:rsidRPr="00AF2A2E" w:rsidRDefault="00FC5C3D" w:rsidP="00FE09EE">
      <w:pPr>
        <w:rPr>
          <w:rFonts w:ascii="Arial" w:eastAsia="Arial" w:hAnsi="Arial" w:cs="Arial"/>
          <w:b/>
          <w:sz w:val="20"/>
          <w:szCs w:val="24"/>
        </w:rPr>
      </w:pPr>
      <w:r w:rsidRPr="00AF2A2E">
        <w:rPr>
          <w:rFonts w:ascii="Arial" w:eastAsia="Arial" w:hAnsi="Arial" w:cs="Arial"/>
          <w:b/>
          <w:sz w:val="20"/>
          <w:szCs w:val="24"/>
        </w:rPr>
        <w:t>Capacidades a desarrollar:</w:t>
      </w:r>
      <w:r w:rsidRPr="00AF2A2E">
        <w:rPr>
          <w:rFonts w:ascii="Arial" w:eastAsia="Arial" w:hAnsi="Arial" w:cs="Arial"/>
          <w:b/>
          <w:sz w:val="20"/>
          <w:szCs w:val="24"/>
        </w:rPr>
        <w:tab/>
      </w:r>
    </w:p>
    <w:p w:rsidR="00FC5C3D" w:rsidRPr="00AF2A2E" w:rsidRDefault="00FC5C3D" w:rsidP="00FC5C3D">
      <w:pPr>
        <w:tabs>
          <w:tab w:val="left" w:pos="3075"/>
        </w:tabs>
        <w:rPr>
          <w:rFonts w:ascii="Arial" w:hAnsi="Arial" w:cs="Arial"/>
          <w:sz w:val="20"/>
          <w:szCs w:val="18"/>
          <w:shd w:val="clear" w:color="auto" w:fill="FFFFFF"/>
        </w:rPr>
      </w:pPr>
      <w:r w:rsidRPr="00AF2A2E">
        <w:rPr>
          <w:rFonts w:ascii="Arial" w:hAnsi="Arial" w:cs="Arial"/>
          <w:sz w:val="20"/>
          <w:szCs w:val="18"/>
          <w:shd w:val="clear" w:color="auto" w:fill="FFFFFF"/>
        </w:rPr>
        <w:t>Que el alumno sea capaz de:</w:t>
      </w:r>
    </w:p>
    <w:p w:rsidR="00AF2A2E" w:rsidRDefault="00AF2A2E" w:rsidP="00FC5C3D">
      <w:pPr>
        <w:pStyle w:val="Prrafodelista"/>
        <w:numPr>
          <w:ilvl w:val="0"/>
          <w:numId w:val="16"/>
        </w:numPr>
        <w:tabs>
          <w:tab w:val="left" w:pos="3075"/>
        </w:tabs>
        <w:spacing w:after="160" w:line="259" w:lineRule="auto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Interpretar como se ordenan los números en la recta numérica.</w:t>
      </w:r>
    </w:p>
    <w:p w:rsidR="00FC5C3D" w:rsidRPr="00AF2A2E" w:rsidRDefault="00FC5C3D" w:rsidP="00FC5C3D">
      <w:pPr>
        <w:pStyle w:val="Prrafodelista"/>
        <w:numPr>
          <w:ilvl w:val="0"/>
          <w:numId w:val="16"/>
        </w:numPr>
        <w:tabs>
          <w:tab w:val="left" w:pos="3075"/>
        </w:tabs>
        <w:spacing w:after="160" w:line="259" w:lineRule="auto"/>
        <w:rPr>
          <w:rFonts w:ascii="Arial" w:eastAsia="Arial" w:hAnsi="Arial" w:cs="Arial"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Operar con números enteros, desde sumas, restas</w:t>
      </w:r>
      <w:r w:rsidR="00AF2A2E">
        <w:rPr>
          <w:rFonts w:ascii="Arial" w:eastAsia="Arial" w:hAnsi="Arial" w:cs="Arial"/>
          <w:sz w:val="20"/>
          <w:szCs w:val="24"/>
        </w:rPr>
        <w:t>,</w:t>
      </w:r>
      <w:r w:rsidRPr="00AF2A2E">
        <w:rPr>
          <w:rFonts w:ascii="Arial" w:eastAsia="Arial" w:hAnsi="Arial" w:cs="Arial"/>
          <w:sz w:val="20"/>
          <w:szCs w:val="24"/>
        </w:rPr>
        <w:t xml:space="preserve"> multiplicación y división hasta potencias y raíces.</w:t>
      </w:r>
    </w:p>
    <w:p w:rsidR="00FC5C3D" w:rsidRDefault="00FC5C3D" w:rsidP="00FC5C3D">
      <w:pPr>
        <w:pStyle w:val="Prrafodelista"/>
        <w:numPr>
          <w:ilvl w:val="0"/>
          <w:numId w:val="16"/>
        </w:numPr>
        <w:tabs>
          <w:tab w:val="left" w:pos="3075"/>
        </w:tabs>
        <w:spacing w:after="160" w:line="259" w:lineRule="auto"/>
        <w:rPr>
          <w:rFonts w:ascii="Arial" w:eastAsia="Arial" w:hAnsi="Arial" w:cs="Arial"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Dilucidar resúmenes teóricos para poder resolver ejercicios de potenciación y radicación, aplicando propiedades.</w:t>
      </w:r>
    </w:p>
    <w:p w:rsidR="00AF2A2E" w:rsidRPr="00AF2A2E" w:rsidRDefault="00AF2A2E" w:rsidP="00FC5C3D">
      <w:pPr>
        <w:pStyle w:val="Prrafodelista"/>
        <w:numPr>
          <w:ilvl w:val="0"/>
          <w:numId w:val="16"/>
        </w:numPr>
        <w:tabs>
          <w:tab w:val="left" w:pos="3075"/>
        </w:tabs>
        <w:spacing w:after="160" w:line="259" w:lineRule="auto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Razonar y resolver problemas con números enteros.</w:t>
      </w:r>
    </w:p>
    <w:p w:rsidR="00AF2A2E" w:rsidRPr="00AF2A2E" w:rsidRDefault="00FC5C3D" w:rsidP="00AF2A2E">
      <w:pPr>
        <w:pStyle w:val="Prrafodelista"/>
        <w:numPr>
          <w:ilvl w:val="0"/>
          <w:numId w:val="16"/>
        </w:numPr>
        <w:tabs>
          <w:tab w:val="left" w:pos="3075"/>
        </w:tabs>
        <w:spacing w:after="160" w:line="259" w:lineRule="auto"/>
        <w:rPr>
          <w:rFonts w:ascii="Arial" w:eastAsia="Arial" w:hAnsi="Arial" w:cs="Arial"/>
          <w:sz w:val="20"/>
          <w:szCs w:val="24"/>
        </w:rPr>
      </w:pPr>
      <w:r w:rsidRPr="00AF2A2E">
        <w:rPr>
          <w:rFonts w:ascii="Arial" w:eastAsia="Arial" w:hAnsi="Arial" w:cs="Arial"/>
          <w:sz w:val="20"/>
          <w:szCs w:val="24"/>
        </w:rPr>
        <w:t>Interpretar</w:t>
      </w:r>
      <w:r w:rsidR="00AF2A2E">
        <w:rPr>
          <w:rFonts w:ascii="Arial" w:eastAsia="Arial" w:hAnsi="Arial" w:cs="Arial"/>
          <w:sz w:val="20"/>
          <w:szCs w:val="24"/>
        </w:rPr>
        <w:t xml:space="preserve"> los desarrollos teóricos con ejemplificación para resolver ejercicios combinados</w:t>
      </w:r>
      <w:r w:rsidRPr="00AF2A2E">
        <w:rPr>
          <w:rFonts w:ascii="Arial" w:eastAsia="Arial" w:hAnsi="Arial" w:cs="Arial"/>
          <w:sz w:val="20"/>
          <w:szCs w:val="24"/>
        </w:rPr>
        <w:t xml:space="preserve">. </w:t>
      </w:r>
    </w:p>
    <w:p w:rsidR="00FC5C3D" w:rsidRPr="00AF2A2E" w:rsidRDefault="00FC5C3D" w:rsidP="00FC5C3D">
      <w:pPr>
        <w:tabs>
          <w:tab w:val="left" w:pos="3075"/>
        </w:tabs>
        <w:rPr>
          <w:rFonts w:ascii="Arial" w:eastAsia="Arial" w:hAnsi="Arial" w:cs="Arial"/>
          <w:color w:val="FF0066"/>
          <w:sz w:val="18"/>
          <w:szCs w:val="24"/>
        </w:rPr>
      </w:pPr>
      <w:r w:rsidRPr="00AF2A2E">
        <w:rPr>
          <w:rFonts w:ascii="Arial" w:eastAsia="Arial" w:hAnsi="Arial" w:cs="Arial"/>
          <w:color w:val="FF0066"/>
          <w:sz w:val="18"/>
          <w:szCs w:val="24"/>
        </w:rPr>
        <w:t xml:space="preserve">En el presente trabajo practico, se muestran resúmenes teóricos y ejercitación. Es recomendable hacer toda la ejercitación en este mismo archivo o por fotos (¡ORDENADAMENTE!). </w:t>
      </w:r>
    </w:p>
    <w:p w:rsidR="00FC5C3D" w:rsidRPr="00AF2A2E" w:rsidRDefault="00FC5C3D" w:rsidP="00FC5C3D">
      <w:pPr>
        <w:tabs>
          <w:tab w:val="left" w:pos="3075"/>
        </w:tabs>
        <w:rPr>
          <w:rFonts w:ascii="Arial" w:eastAsia="Arial" w:hAnsi="Arial" w:cs="Arial"/>
          <w:color w:val="FF0066"/>
          <w:sz w:val="18"/>
          <w:szCs w:val="24"/>
        </w:rPr>
      </w:pPr>
      <w:r w:rsidRPr="00AF2A2E">
        <w:rPr>
          <w:rFonts w:ascii="Arial" w:eastAsia="Arial" w:hAnsi="Arial" w:cs="Arial"/>
          <w:color w:val="FF0066"/>
          <w:sz w:val="18"/>
          <w:szCs w:val="24"/>
        </w:rPr>
        <w:t>SI ALGO NO SE ENTIENDE, ENVIA TU DUDA AL CORREO, QUE ANTERIORMENTE SE DETALLA.</w:t>
      </w:r>
    </w:p>
    <w:p w:rsidR="00FC5C3D" w:rsidRPr="00AF2A2E" w:rsidRDefault="00FC5C3D" w:rsidP="00FC5C3D">
      <w:pPr>
        <w:tabs>
          <w:tab w:val="left" w:pos="3075"/>
        </w:tabs>
        <w:rPr>
          <w:rFonts w:ascii="Arial" w:eastAsia="Arial" w:hAnsi="Arial" w:cs="Arial"/>
          <w:b/>
          <w:color w:val="FF0066"/>
          <w:sz w:val="18"/>
          <w:szCs w:val="24"/>
        </w:rPr>
      </w:pPr>
      <w:r w:rsidRPr="00AF2A2E">
        <w:rPr>
          <w:rFonts w:ascii="Arial" w:eastAsia="Arial" w:hAnsi="Arial" w:cs="Arial"/>
          <w:color w:val="FF0066"/>
          <w:sz w:val="18"/>
          <w:szCs w:val="24"/>
        </w:rPr>
        <w:t xml:space="preserve">IMPORTANTE: </w:t>
      </w:r>
      <w:r w:rsidRPr="00AF2A2E">
        <w:rPr>
          <w:rFonts w:ascii="Arial" w:eastAsia="Arial" w:hAnsi="Arial" w:cs="Arial"/>
          <w:b/>
          <w:color w:val="FF0066"/>
          <w:sz w:val="18"/>
          <w:szCs w:val="24"/>
        </w:rPr>
        <w:t xml:space="preserve">TERMINAR TODA LA EJERCITACIÓN Y ENVIARLA A LA PROFESORA POR CORREO ELECTRONICO HASTA EL DÍA MARTES 24/03/2020. </w:t>
      </w:r>
    </w:p>
    <w:p w:rsidR="00FC5C3D" w:rsidRPr="00AF2A2E" w:rsidRDefault="00FC5C3D" w:rsidP="00FC5C3D">
      <w:pPr>
        <w:tabs>
          <w:tab w:val="left" w:pos="3075"/>
        </w:tabs>
        <w:rPr>
          <w:rFonts w:ascii="Arial" w:eastAsia="Arial" w:hAnsi="Arial" w:cs="Arial"/>
          <w:b/>
          <w:color w:val="FF0066"/>
          <w:sz w:val="18"/>
          <w:szCs w:val="24"/>
        </w:rPr>
      </w:pPr>
      <w:r w:rsidRPr="00AF2A2E">
        <w:rPr>
          <w:rFonts w:ascii="Arial" w:eastAsia="Arial" w:hAnsi="Arial" w:cs="Arial"/>
          <w:b/>
          <w:color w:val="FF0066"/>
          <w:sz w:val="18"/>
          <w:szCs w:val="24"/>
        </w:rPr>
        <w:t>SALUDOS Y ¡MUCHA SUERTE!</w:t>
      </w:r>
    </w:p>
    <w:p w:rsidR="00FC5C3D" w:rsidRPr="00AF2A2E" w:rsidRDefault="00FC5C3D" w:rsidP="00FC5C3D">
      <w:pPr>
        <w:tabs>
          <w:tab w:val="left" w:pos="3075"/>
        </w:tabs>
        <w:rPr>
          <w:rFonts w:ascii="Arial" w:eastAsia="Arial" w:hAnsi="Arial" w:cs="Arial"/>
          <w:b/>
          <w:color w:val="FF0066"/>
          <w:sz w:val="18"/>
          <w:szCs w:val="24"/>
        </w:rPr>
      </w:pPr>
      <w:r w:rsidRPr="00AF2A2E">
        <w:rPr>
          <w:rFonts w:ascii="Arial" w:eastAsia="Arial" w:hAnsi="Arial" w:cs="Arial"/>
          <w:b/>
          <w:color w:val="FF0066"/>
          <w:sz w:val="18"/>
          <w:szCs w:val="24"/>
        </w:rPr>
        <w:t>¡A TRABAJAR!</w:t>
      </w:r>
    </w:p>
    <w:p w:rsidR="00AF2A2E" w:rsidRPr="00AF2A2E" w:rsidRDefault="00FC5C3D" w:rsidP="00AF2A2E">
      <w:pPr>
        <w:tabs>
          <w:tab w:val="left" w:pos="3075"/>
        </w:tabs>
        <w:rPr>
          <w:rFonts w:ascii="Arial" w:eastAsia="Arial" w:hAnsi="Arial" w:cs="Arial"/>
          <w:b/>
          <w:i/>
          <w:color w:val="FF0066"/>
          <w:szCs w:val="24"/>
        </w:rPr>
      </w:pPr>
      <w:r w:rsidRPr="00AF2A2E">
        <w:rPr>
          <w:rFonts w:ascii="Arial" w:eastAsia="Arial" w:hAnsi="Arial" w:cs="Arial"/>
          <w:b/>
          <w:i/>
          <w:color w:val="FF0066"/>
          <w:sz w:val="18"/>
          <w:szCs w:val="24"/>
        </w:rPr>
        <w:t xml:space="preserve">Prof. </w:t>
      </w:r>
      <w:r w:rsidRPr="00AF2A2E">
        <w:rPr>
          <w:rFonts w:ascii="Edwardian Script ITC" w:eastAsia="Arial" w:hAnsi="Edwardian Script ITC" w:cs="Arial"/>
          <w:b/>
          <w:i/>
          <w:color w:val="FF0066"/>
          <w:sz w:val="44"/>
          <w:szCs w:val="24"/>
        </w:rPr>
        <w:t>Eliana Prado</w:t>
      </w:r>
    </w:p>
    <w:p w:rsidR="00FC5C3D" w:rsidRDefault="00FC5C3D" w:rsidP="00FC5C3D">
      <w:pPr>
        <w:rPr>
          <w:rFonts w:ascii="Ink Free" w:hAnsi="Ink Free"/>
          <w:b/>
          <w:color w:val="C00000"/>
          <w:sz w:val="32"/>
        </w:rPr>
      </w:pPr>
      <w:r w:rsidRPr="006B1D51">
        <w:rPr>
          <w:rFonts w:ascii="Ink Free" w:hAnsi="Ink Free"/>
          <w:b/>
          <w:color w:val="C00000"/>
          <w:sz w:val="32"/>
        </w:rPr>
        <w:lastRenderedPageBreak/>
        <w:t xml:space="preserve">UNIDAD N° 1: </w:t>
      </w:r>
      <w:r>
        <w:rPr>
          <w:rFonts w:ascii="Ink Free" w:hAnsi="Ink Free"/>
          <w:b/>
          <w:color w:val="C00000"/>
          <w:sz w:val="32"/>
          <w:u w:val="single"/>
        </w:rPr>
        <w:t>Números Enteros</w:t>
      </w:r>
    </w:p>
    <w:p w:rsidR="00FC5C3D" w:rsidRPr="006B1D51" w:rsidRDefault="00FC5C3D" w:rsidP="00FC5C3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6B1D51">
        <w:rPr>
          <w:b/>
          <w:color w:val="000000"/>
        </w:rPr>
        <w:t>Problema inicial de aprendizaje</w:t>
      </w:r>
      <w:r>
        <w:rPr>
          <w:b/>
          <w:color w:val="000000"/>
        </w:rPr>
        <w:t>:</w:t>
      </w: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Un transbordador viaja hacia la estación espacial llevando un cargamento de víveres, herramientas e instrumentos de medición. En la superficie terrestre, de donde despego, la temperatura era de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30</m:t>
            </m:r>
          </m:e>
          <m:sup>
            <m:r>
              <w:rPr>
                <w:rFonts w:ascii="Cambria Math" w:eastAsia="Cambria Math" w:hAnsi="Cambria Math" w:cs="Cambria Math"/>
              </w:rPr>
              <m:t>°</m:t>
            </m:r>
          </m:sup>
        </m:sSup>
      </m:oMath>
      <w:r>
        <w:t xml:space="preserve"> C. A medida que la nave se aleja de la tierra, la temperatura va descendiendo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</w:rPr>
              <m:t>°</m:t>
            </m:r>
          </m:sup>
        </m:sSup>
      </m:oMath>
      <w:r>
        <w:t xml:space="preserve">C cada 1000 metros ascendidos. </w:t>
      </w:r>
    </w:p>
    <w:p w:rsidR="00FC5C3D" w:rsidRDefault="00FC5C3D" w:rsidP="00FC5C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Completar la tabla de las temperaturas correspondientes a las distintas alturas en la atmosfera. </w:t>
      </w:r>
    </w:p>
    <w:tbl>
      <w:tblPr>
        <w:tblW w:w="4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4"/>
        <w:gridCol w:w="1460"/>
      </w:tblGrid>
      <w:tr w:rsidR="00FC5C3D" w:rsidTr="00B73F75">
        <w:trPr>
          <w:jc w:val="center"/>
        </w:trPr>
        <w:tc>
          <w:tcPr>
            <w:tcW w:w="3074" w:type="dxa"/>
            <w:shd w:val="clear" w:color="auto" w:fill="D9D9D9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rPr>
                <w:color w:val="000000"/>
              </w:rPr>
            </w:pPr>
            <w:r>
              <w:rPr>
                <w:color w:val="000000"/>
              </w:rPr>
              <w:t>Altura Sobre la superficie (m)</w:t>
            </w:r>
          </w:p>
        </w:tc>
        <w:tc>
          <w:tcPr>
            <w:tcW w:w="1460" w:type="dxa"/>
            <w:shd w:val="clear" w:color="auto" w:fill="D9D9D9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rPr>
                <w:color w:val="000000"/>
              </w:rPr>
            </w:pPr>
            <w:r>
              <w:rPr>
                <w:color w:val="000000"/>
              </w:rPr>
              <w:t>Tempe Temperatura</w:t>
            </w:r>
          </w:p>
        </w:tc>
      </w:tr>
      <w:tr w:rsidR="00FC5C3D" w:rsidTr="00B73F75">
        <w:trPr>
          <w:jc w:val="center"/>
        </w:trPr>
        <w:tc>
          <w:tcPr>
            <w:tcW w:w="3074" w:type="dxa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0" w:type="dxa"/>
          </w:tcPr>
          <w:p w:rsidR="00FC5C3D" w:rsidRDefault="00B73F75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30° C</w:t>
            </w:r>
          </w:p>
        </w:tc>
      </w:tr>
      <w:tr w:rsidR="00FC5C3D" w:rsidTr="00B73F75">
        <w:trPr>
          <w:jc w:val="center"/>
        </w:trPr>
        <w:tc>
          <w:tcPr>
            <w:tcW w:w="3074" w:type="dxa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60" w:type="dxa"/>
          </w:tcPr>
          <w:p w:rsidR="00FC5C3D" w:rsidRDefault="00B73F75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20° C</w:t>
            </w:r>
          </w:p>
        </w:tc>
      </w:tr>
      <w:tr w:rsidR="00FC5C3D" w:rsidTr="00B73F75">
        <w:trPr>
          <w:jc w:val="center"/>
        </w:trPr>
        <w:tc>
          <w:tcPr>
            <w:tcW w:w="3074" w:type="dxa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60" w:type="dxa"/>
          </w:tcPr>
          <w:p w:rsidR="00FC5C3D" w:rsidRDefault="002E14E2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rPr>
                <w:color w:val="000000"/>
              </w:rPr>
            </w:pPr>
            <w:r>
              <w:rPr>
                <w:color w:val="000000"/>
              </w:rPr>
              <w:t>10° CE</w:t>
            </w:r>
            <w:r w:rsidR="00B73F7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B73F75">
              <w:rPr>
                <w:color w:val="000000"/>
              </w:rPr>
              <w:t>10° C</w:t>
            </w:r>
          </w:p>
        </w:tc>
      </w:tr>
      <w:tr w:rsidR="00FC5C3D" w:rsidTr="00B73F75">
        <w:trPr>
          <w:jc w:val="center"/>
        </w:trPr>
        <w:tc>
          <w:tcPr>
            <w:tcW w:w="3074" w:type="dxa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60" w:type="dxa"/>
          </w:tcPr>
          <w:p w:rsidR="00FC5C3D" w:rsidRDefault="00B73F75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0° C</w:t>
            </w:r>
          </w:p>
        </w:tc>
      </w:tr>
      <w:tr w:rsidR="00FC5C3D" w:rsidTr="00B73F75">
        <w:trPr>
          <w:jc w:val="center"/>
        </w:trPr>
        <w:tc>
          <w:tcPr>
            <w:tcW w:w="3074" w:type="dxa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460" w:type="dxa"/>
          </w:tcPr>
          <w:p w:rsidR="00FC5C3D" w:rsidRDefault="00B73F75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-10° C</w:t>
            </w:r>
          </w:p>
        </w:tc>
      </w:tr>
      <w:tr w:rsidR="00FC5C3D" w:rsidTr="00B73F75">
        <w:trPr>
          <w:jc w:val="center"/>
        </w:trPr>
        <w:tc>
          <w:tcPr>
            <w:tcW w:w="3074" w:type="dxa"/>
          </w:tcPr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5"/>
                <w:tab w:val="center" w:pos="1069"/>
              </w:tabs>
              <w:spacing w:line="360" w:lineRule="auto"/>
              <w:ind w:hanging="72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5000</w:t>
            </w:r>
          </w:p>
        </w:tc>
        <w:tc>
          <w:tcPr>
            <w:tcW w:w="1460" w:type="dxa"/>
          </w:tcPr>
          <w:p w:rsidR="00FC5C3D" w:rsidRDefault="00B73F75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-20° C</w:t>
            </w:r>
          </w:p>
        </w:tc>
      </w:tr>
    </w:tbl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</w:p>
    <w:p w:rsidR="00B73F75" w:rsidRDefault="00FC5C3D" w:rsidP="00B73F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¿A partir de que altura las temperaturas son inferiores a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0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C</m:t>
        </m:r>
      </m:oMath>
      <w:r>
        <w:rPr>
          <w:color w:val="000000"/>
        </w:rPr>
        <w:t>?</w:t>
      </w:r>
    </w:p>
    <w:p w:rsidR="00B73F75" w:rsidRPr="00B73F75" w:rsidRDefault="00B73F75" w:rsidP="00B73F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A partir de los 3000m</w:t>
      </w:r>
    </w:p>
    <w:p w:rsidR="00FC5C3D" w:rsidRDefault="00FC5C3D" w:rsidP="00FC5C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¿Cuál es la temperatura a una altura de 7000m?</w:t>
      </w:r>
    </w:p>
    <w:p w:rsidR="00B73F75" w:rsidRDefault="00B73F75" w:rsidP="00B73F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La temperatura a una altura de 7000m sería de 40° C</w:t>
      </w: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:rsidR="00FC5C3D" w:rsidRDefault="00FC5C3D" w:rsidP="00FC5C3D">
      <w:pPr>
        <w:rPr>
          <w:b/>
          <w:u w:val="single"/>
        </w:rPr>
      </w:pPr>
      <w:r>
        <w:rPr>
          <w:b/>
          <w:u w:val="single"/>
        </w:rPr>
        <w:t xml:space="preserve">Definición </w:t>
      </w:r>
    </w:p>
    <w:p w:rsidR="00FC5C3D" w:rsidRDefault="00FC5C3D" w:rsidP="00FC5C3D">
      <w:r>
        <w:t xml:space="preserve">El conjunto de números, trabajado anteriormente, se llama </w:t>
      </w:r>
      <w:r>
        <w:rPr>
          <w:b/>
        </w:rPr>
        <w:t>CONJUNTO DE LOS NÚMEROS ENTEROS</w:t>
      </w:r>
      <w:r>
        <w:t xml:space="preserve">  y se simboliza con la letra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y está formado por: todos </w:t>
      </w:r>
      <w:r>
        <w:rPr>
          <w:rFonts w:ascii="Jim Nightshade" w:eastAsia="Jim Nightshade" w:hAnsi="Jim Nightshade" w:cs="Jim Nightshade"/>
        </w:rPr>
        <w:t>los números</w:t>
      </w:r>
      <w:r>
        <w:t xml:space="preserve"> Naturales con sus respectivos opuestos y el número cero. </w:t>
      </w:r>
    </w:p>
    <w:p w:rsidR="00FC5C3D" w:rsidRDefault="00FC5C3D" w:rsidP="00FC5C3D">
      <w:r>
        <w:t xml:space="preserve">Esto es: </w:t>
      </w:r>
    </w:p>
    <w:p w:rsidR="00FC5C3D" w:rsidRDefault="00FC5C3D" w:rsidP="00FC5C3D">
      <w:pPr>
        <w:jc w:val="center"/>
        <w:rPr>
          <w:rFonts w:ascii="Jim Nightshade" w:eastAsia="Jim Nightshade" w:hAnsi="Jim Nightshade" w:cs="Jim Nightshade"/>
        </w:rPr>
      </w:pPr>
      <w:r>
        <w:rPr>
          <w:noProof/>
          <w:lang w:eastAsia="es-AR"/>
        </w:rPr>
        <w:drawing>
          <wp:inline distT="0" distB="0" distL="0" distR="0">
            <wp:extent cx="4467225" cy="216217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rPr>
          <w:rFonts w:ascii="Jim Nightshade" w:eastAsia="Jim Nightshade" w:hAnsi="Jim Nightshade" w:cs="Jim Nightshade"/>
        </w:rPr>
      </w:pPr>
      <w:r>
        <w:rPr>
          <w:rFonts w:ascii="Jim Nightshade" w:eastAsia="Jim Nightshade" w:hAnsi="Jim Nightshade" w:cs="Jim Nightshade"/>
        </w:rPr>
        <w:br w:type="page"/>
      </w:r>
    </w:p>
    <w:p w:rsidR="00FC5C3D" w:rsidRPr="005D5F8C" w:rsidRDefault="00FC5C3D" w:rsidP="00FC5C3D">
      <w:pPr>
        <w:rPr>
          <w:b/>
          <w:u w:val="single"/>
        </w:rPr>
      </w:pPr>
      <w:r>
        <w:rPr>
          <w:b/>
          <w:u w:val="single"/>
        </w:rPr>
        <w:lastRenderedPageBreak/>
        <w:t xml:space="preserve">Representación de Números enteros en la recta numérica </w:t>
      </w:r>
    </w:p>
    <w:p w:rsidR="00FC5C3D" w:rsidRDefault="00FC5C3D" w:rsidP="00FC5C3D">
      <w:r>
        <w:t>Para representar números enteros en la recta numérica, pueden seguir estos pasos:</w:t>
      </w:r>
    </w:p>
    <w:p w:rsidR="00FC5C3D" w:rsidRDefault="00FC5C3D" w:rsidP="00FC5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Se ubica el cero y se determina una distancia entre dos enteros consecutivos.</w:t>
      </w:r>
    </w:p>
    <w:p w:rsidR="00FC5C3D" w:rsidRPr="005D5F8C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/>
        <w:ind w:left="1287"/>
        <w:jc w:val="both"/>
      </w:pPr>
    </w:p>
    <w:p w:rsidR="00FC5C3D" w:rsidRPr="005D5F8C" w:rsidRDefault="00FC5C3D" w:rsidP="00FC5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Se representan los negativos a la izquierda del cero y los positivos a la derecha.</w:t>
      </w:r>
    </w:p>
    <w:p w:rsidR="00FC5C3D" w:rsidRPr="005D5F8C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ind w:left="1287" w:hanging="720"/>
        <w:jc w:val="center"/>
        <w:rPr>
          <w:color w:val="000000"/>
        </w:rPr>
      </w:pPr>
      <w:r>
        <w:rPr>
          <w:noProof/>
          <w:color w:val="000000"/>
          <w:lang w:eastAsia="es-AR"/>
        </w:rPr>
        <w:drawing>
          <wp:inline distT="0" distB="0" distL="0" distR="0">
            <wp:extent cx="3199641" cy="430721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9641" cy="430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5C3D" w:rsidRPr="005D5F8C" w:rsidRDefault="00FC5C3D" w:rsidP="00FC5C3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l </w:t>
      </w:r>
      <w:r w:rsidRPr="005D5F8C">
        <w:rPr>
          <w:b/>
          <w:color w:val="C45911" w:themeColor="accent2" w:themeShade="BF"/>
        </w:rPr>
        <w:t>mayor</w:t>
      </w:r>
      <w:r>
        <w:rPr>
          <w:color w:val="000000"/>
        </w:rPr>
        <w:t xml:space="preserve"> de los números enteros es el que está ubicado </w:t>
      </w:r>
      <w:r w:rsidRPr="005D5F8C">
        <w:rPr>
          <w:b/>
          <w:color w:val="C45911" w:themeColor="accent2" w:themeShade="BF"/>
        </w:rPr>
        <w:t>más a la derecha</w:t>
      </w:r>
      <w:r>
        <w:t>en una recta numérica horizontal.</w:t>
      </w:r>
    </w:p>
    <w:p w:rsidR="00FC5C3D" w:rsidRDefault="00FC5C3D" w:rsidP="00FC5C3D">
      <w:pPr>
        <w:pStyle w:val="Prrafodelista"/>
        <w:pBdr>
          <w:top w:val="nil"/>
          <w:left w:val="nil"/>
          <w:bottom w:val="nil"/>
          <w:right w:val="nil"/>
          <w:between w:val="nil"/>
        </w:pBdr>
      </w:pPr>
      <w:r>
        <w:t>Ejemplo:</w:t>
      </w:r>
    </w:p>
    <w:p w:rsidR="00FC5C3D" w:rsidRDefault="00B73F75" w:rsidP="00FC5C3D">
      <w:pPr>
        <w:pStyle w:val="Prrafodelista"/>
        <w:pBdr>
          <w:top w:val="nil"/>
          <w:left w:val="nil"/>
          <w:bottom w:val="nil"/>
          <w:right w:val="nil"/>
          <w:between w:val="nil"/>
        </w:pBdr>
      </w:pPr>
      <w:r>
        <w:t>-</w:t>
      </w:r>
      <w:r w:rsidR="00FC5C3D">
        <w:t>-2&gt;-4 (-2 es mayor que -4)        -3&lt;1 (-3 es menor que 1)</w:t>
      </w:r>
    </w:p>
    <w:p w:rsidR="00FC5C3D" w:rsidRDefault="00FC5C3D" w:rsidP="00FC5C3D">
      <w:pPr>
        <w:pStyle w:val="Prrafodelista"/>
        <w:pBdr>
          <w:top w:val="nil"/>
          <w:left w:val="nil"/>
          <w:bottom w:val="nil"/>
          <w:right w:val="nil"/>
          <w:between w:val="nil"/>
        </w:pBdr>
      </w:pPr>
      <w:r>
        <w:t>0&gt;-1 (0 es mayor que -1)           -4&lt;-1 (-4 es menor que -1)</w:t>
      </w:r>
    </w:p>
    <w:p w:rsidR="00FC5C3D" w:rsidRDefault="00FC5C3D" w:rsidP="00FC5C3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s </w:t>
      </w:r>
      <w:r w:rsidRPr="00F60C92">
        <w:rPr>
          <w:b/>
          <w:color w:val="C45911" w:themeColor="accent2" w:themeShade="BF"/>
        </w:rPr>
        <w:t>números opuestos</w:t>
      </w:r>
      <w:r>
        <w:t xml:space="preserve">son aquellos que </w:t>
      </w:r>
      <w:r>
        <w:rPr>
          <w:color w:val="000000"/>
        </w:rPr>
        <w:t>están a la misma distancia del cero.</w:t>
      </w:r>
    </w:p>
    <w:p w:rsidR="00FC5C3D" w:rsidRDefault="00FC5C3D" w:rsidP="00FC5C3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jemplo:</w:t>
      </w:r>
    </w:p>
    <w:p w:rsidR="00FC5C3D" w:rsidRDefault="00FC5C3D" w:rsidP="00FC5C3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1 y 1, -2 y 2, -3 y 3,… </w:t>
      </w:r>
    </w:p>
    <w:p w:rsidR="00B73F75" w:rsidRDefault="005E6DD9" w:rsidP="00FC5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noProof/>
          <w:color w:val="000000"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10.5pt;margin-top:20.9pt;width:560.25pt;height:18.75pt;z-index:251686912" filled="f" stroked="f">
            <v:textbox>
              <w:txbxContent>
                <w:p w:rsidR="006505FC" w:rsidRDefault="006505FC">
                  <w:r>
                    <w:t xml:space="preserve">                    -7                                                                      0                                                                              6                           9</w:t>
                  </w:r>
                </w:p>
              </w:txbxContent>
            </v:textbox>
          </v:shape>
        </w:pict>
      </w:r>
      <w:r w:rsidR="00FC5C3D" w:rsidRPr="00F60C92">
        <w:rPr>
          <w:b/>
          <w:i/>
          <w:color w:val="000000"/>
        </w:rPr>
        <w:t>Ejercicio</w:t>
      </w:r>
      <w:r w:rsidR="00FC5C3D">
        <w:rPr>
          <w:b/>
          <w:i/>
          <w:color w:val="000000"/>
        </w:rPr>
        <w:t xml:space="preserve"> 1</w:t>
      </w:r>
      <w:r w:rsidR="00FC5C3D" w:rsidRPr="00F60C92">
        <w:rPr>
          <w:b/>
          <w:i/>
          <w:color w:val="000000"/>
        </w:rPr>
        <w:t>:</w:t>
      </w:r>
      <w:r w:rsidR="00FC5C3D">
        <w:rPr>
          <w:color w:val="000000"/>
        </w:rPr>
        <w:t xml:space="preserve"> Representa los siguientes números en la recta numérica: -7, 6 y 9.</w:t>
      </w:r>
    </w:p>
    <w:p w:rsidR="00B73F75" w:rsidRDefault="00B73F75" w:rsidP="00FC5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F75" w:rsidRDefault="005E6DD9" w:rsidP="00FC5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noProof/>
          <w:color w:val="000000"/>
          <w:u w:val="single"/>
          <w:lang w:val="es-UY"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3pt;margin-top:2.2pt;width:0;height:12pt;z-index:251685888" o:connectortype="straight"/>
        </w:pict>
      </w:r>
      <w:r>
        <w:rPr>
          <w:noProof/>
          <w:color w:val="000000"/>
          <w:lang w:val="es-UY" w:eastAsia="es-UY"/>
        </w:rPr>
        <w:pict>
          <v:shape id="_x0000_s1040" type="#_x0000_t32" style="position:absolute;margin-left:-19.5pt;margin-top:7.4pt;width:546pt;height:.75pt;z-index:251666432" o:connectortype="straight">
            <v:stroke startarrow="block" endarrow="block"/>
          </v:shape>
        </w:pict>
      </w:r>
      <w:r>
        <w:rPr>
          <w:b/>
          <w:noProof/>
          <w:color w:val="000000"/>
          <w:u w:val="single"/>
          <w:lang w:val="es-UY" w:eastAsia="es-UY"/>
        </w:rPr>
        <w:pict>
          <v:shape id="_x0000_s1064" type="#_x0000_t32" style="position:absolute;margin-left:30pt;margin-top:3.6pt;width:0;height:12pt;z-index:251684864" o:connectortype="straight"/>
        </w:pict>
      </w:r>
      <w:r>
        <w:rPr>
          <w:b/>
          <w:noProof/>
          <w:color w:val="000000"/>
          <w:u w:val="single"/>
          <w:lang w:val="es-UY" w:eastAsia="es-UY"/>
        </w:rPr>
        <w:pict>
          <v:shape id="_x0000_s1063" type="#_x0000_t32" style="position:absolute;margin-left:49.5pt;margin-top:2.2pt;width:0;height:12pt;z-index:251683840" o:connectortype="straight"/>
        </w:pict>
      </w:r>
      <w:r>
        <w:rPr>
          <w:noProof/>
          <w:color w:val="000000"/>
          <w:lang w:val="es-UY" w:eastAsia="es-UY"/>
        </w:rPr>
        <w:pict>
          <v:shape id="_x0000_s1062" type="#_x0000_t32" style="position:absolute;margin-left:1in;margin-top:2.2pt;width:0;height:12pt;z-index:251682816" o:connectortype="straight"/>
        </w:pict>
      </w:r>
      <w:r>
        <w:rPr>
          <w:noProof/>
          <w:color w:val="000000"/>
          <w:lang w:val="es-UY" w:eastAsia="es-UY"/>
        </w:rPr>
        <w:pict>
          <v:shape id="_x0000_s1061" type="#_x0000_t32" style="position:absolute;margin-left:95.25pt;margin-top:2.2pt;width:0;height:12pt;z-index:251681792" o:connectortype="straight"/>
        </w:pict>
      </w:r>
      <w:r>
        <w:rPr>
          <w:noProof/>
          <w:color w:val="000000"/>
          <w:lang w:val="es-UY" w:eastAsia="es-UY"/>
        </w:rPr>
        <w:pict>
          <v:shape id="_x0000_s1060" type="#_x0000_t32" style="position:absolute;margin-left:124.5pt;margin-top:3.6pt;width:0;height:12pt;z-index:251680768" o:connectortype="straight"/>
        </w:pict>
      </w:r>
      <w:r>
        <w:rPr>
          <w:noProof/>
          <w:color w:val="000000"/>
          <w:lang w:val="es-UY" w:eastAsia="es-UY"/>
        </w:rPr>
        <w:pict>
          <v:shape id="_x0000_s1059" type="#_x0000_t32" style="position:absolute;margin-left:150pt;margin-top:2.2pt;width:0;height:12pt;z-index:251679744" o:connectortype="straight"/>
        </w:pict>
      </w:r>
      <w:r>
        <w:rPr>
          <w:noProof/>
          <w:color w:val="000000"/>
          <w:lang w:val="es-UY" w:eastAsia="es-UY"/>
        </w:rPr>
        <w:pict>
          <v:shape id="_x0000_s1047" type="#_x0000_t32" style="position:absolute;margin-left:171.75pt;margin-top:2.2pt;width:0;height:12pt;z-index:251669504" o:connectortype="straight"/>
        </w:pict>
      </w:r>
      <w:r>
        <w:rPr>
          <w:noProof/>
          <w:color w:val="000000"/>
          <w:lang w:val="es-UY" w:eastAsia="es-UY"/>
        </w:rPr>
        <w:pict>
          <v:shape id="_x0000_s1045" type="#_x0000_t32" style="position:absolute;margin-left:201pt;margin-top:2.2pt;width:0;height:12pt;z-index:251668480" o:connectortype="straight"/>
        </w:pict>
      </w:r>
      <w:r>
        <w:rPr>
          <w:noProof/>
          <w:color w:val="000000"/>
          <w:lang w:val="es-UY" w:eastAsia="es-UY"/>
        </w:rPr>
        <w:pict>
          <v:shape id="_x0000_s1043" type="#_x0000_t32" style="position:absolute;margin-left:231.75pt;margin-top:3.6pt;width:0;height:12pt;z-index:251667456" o:connectortype="straight"/>
        </w:pict>
      </w:r>
      <w:r>
        <w:rPr>
          <w:noProof/>
          <w:color w:val="000000"/>
          <w:lang w:val="es-UY" w:eastAsia="es-UY"/>
        </w:rPr>
        <w:pict>
          <v:shape id="_x0000_s1048" type="#_x0000_t32" style="position:absolute;margin-left:264pt;margin-top:3.6pt;width:0;height:12pt;z-index:251670528" o:connectortype="straight"/>
        </w:pict>
      </w:r>
      <w:r>
        <w:rPr>
          <w:noProof/>
          <w:color w:val="000000"/>
          <w:lang w:val="es-UY" w:eastAsia="es-UY"/>
        </w:rPr>
        <w:pict>
          <v:shape id="_x0000_s1049" type="#_x0000_t32" style="position:absolute;margin-left:294.75pt;margin-top:2.2pt;width:0;height:12pt;z-index:251671552" o:connectortype="straight"/>
        </w:pict>
      </w:r>
      <w:r>
        <w:rPr>
          <w:noProof/>
          <w:color w:val="000000"/>
          <w:lang w:val="es-UY" w:eastAsia="es-UY"/>
        </w:rPr>
        <w:pict>
          <v:shape id="_x0000_s1050" type="#_x0000_t32" style="position:absolute;margin-left:326.25pt;margin-top:2.2pt;width:0;height:12pt;z-index:251672576" o:connectortype="straight"/>
        </w:pict>
      </w:r>
      <w:r>
        <w:rPr>
          <w:noProof/>
          <w:color w:val="000000"/>
          <w:lang w:val="es-UY" w:eastAsia="es-UY"/>
        </w:rPr>
        <w:pict>
          <v:shape id="_x0000_s1051" type="#_x0000_t32" style="position:absolute;margin-left:362.25pt;margin-top:2.2pt;width:0;height:12pt;z-index:251673600" o:connectortype="straight"/>
        </w:pict>
      </w:r>
      <w:r>
        <w:rPr>
          <w:noProof/>
          <w:color w:val="000000"/>
          <w:lang w:val="es-UY" w:eastAsia="es-UY"/>
        </w:rPr>
        <w:pict>
          <v:shape id="_x0000_s1052" type="#_x0000_t32" style="position:absolute;margin-left:399pt;margin-top:2.2pt;width:0;height:12pt;z-index:251674624" o:connectortype="straight"/>
        </w:pict>
      </w:r>
      <w:r>
        <w:rPr>
          <w:noProof/>
          <w:color w:val="000000"/>
          <w:lang w:val="es-UY" w:eastAsia="es-UY"/>
        </w:rPr>
        <w:pict>
          <v:shape id="_x0000_s1053" type="#_x0000_t32" style="position:absolute;margin-left:429.75pt;margin-top:2.2pt;width:0;height:12pt;z-index:251675648" o:connectortype="straight"/>
        </w:pict>
      </w:r>
      <w:r>
        <w:rPr>
          <w:noProof/>
          <w:color w:val="000000"/>
          <w:lang w:val="es-UY" w:eastAsia="es-UY"/>
        </w:rPr>
        <w:pict>
          <v:shape id="_x0000_s1054" type="#_x0000_t32" style="position:absolute;margin-left:453pt;margin-top:2.2pt;width:0;height:12pt;z-index:251676672" o:connectortype="straight"/>
        </w:pict>
      </w:r>
      <w:r>
        <w:rPr>
          <w:noProof/>
          <w:color w:val="000000"/>
          <w:lang w:val="es-UY" w:eastAsia="es-UY"/>
        </w:rPr>
        <w:pict>
          <v:shape id="_x0000_s1055" type="#_x0000_t32" style="position:absolute;margin-left:477.75pt;margin-top:2.2pt;width:0;height:12pt;z-index:251677696" o:connectortype="straight"/>
        </w:pict>
      </w:r>
      <w:r>
        <w:rPr>
          <w:noProof/>
          <w:color w:val="000000"/>
          <w:lang w:val="es-UY" w:eastAsia="es-UY"/>
        </w:rPr>
        <w:pict>
          <v:shape id="_x0000_s1058" type="#_x0000_t32" style="position:absolute;margin-left:503.25pt;margin-top:2.2pt;width:0;height:12pt;z-index:251678720" o:connectortype="straight"/>
        </w:pict>
      </w:r>
    </w:p>
    <w:p w:rsidR="00B73F75" w:rsidRDefault="00B73F75" w:rsidP="00FC5C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</w:t>
      </w:r>
    </w:p>
    <w:p w:rsidR="00FC5C3D" w:rsidRPr="00F60C92" w:rsidRDefault="00FC5C3D" w:rsidP="00FC5C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Modulo o Valor Absoluto de un número Entero</w:t>
      </w:r>
    </w:p>
    <w:p w:rsidR="00FC5C3D" w:rsidRDefault="00FC5C3D" w:rsidP="00FC5C3D">
      <w:r>
        <w:t xml:space="preserve">Se llama </w:t>
      </w:r>
      <w:r>
        <w:rPr>
          <w:b/>
          <w:i/>
        </w:rPr>
        <w:t>valor absoluto</w:t>
      </w:r>
      <w:r>
        <w:t xml:space="preserve"> de un número entero a la distancia que existe entre ese número y el cero.</w:t>
      </w:r>
    </w:p>
    <w:p w:rsidR="00FC5C3D" w:rsidRDefault="00FC5C3D" w:rsidP="00B73F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|-3| = 3</w:t>
      </w:r>
      <w:r>
        <w:rPr>
          <w:color w:val="000000"/>
          <w:sz w:val="18"/>
          <w:szCs w:val="18"/>
        </w:rPr>
        <w:t xml:space="preserve">    se lee "valor absoluto de -3 es igual a 3"</w:t>
      </w:r>
    </w:p>
    <w:p w:rsidR="00FC5C3D" w:rsidRDefault="00FC5C3D" w:rsidP="00B73F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|3| = 3    </w:t>
      </w:r>
      <w:r>
        <w:rPr>
          <w:color w:val="000000"/>
          <w:sz w:val="18"/>
          <w:szCs w:val="18"/>
        </w:rPr>
        <w:t xml:space="preserve">   se lee "valor absoluto de  3 es igual a 3".</w:t>
      </w:r>
    </w:p>
    <w:p w:rsidR="00FC5C3D" w:rsidRPr="00714DEF" w:rsidRDefault="00FC5C3D" w:rsidP="00FC5C3D">
      <w:pPr>
        <w:rPr>
          <w:sz w:val="2"/>
        </w:rPr>
      </w:pPr>
    </w:p>
    <w:p w:rsidR="00FC5C3D" w:rsidRDefault="00FC5C3D" w:rsidP="00FC5C3D">
      <w:r>
        <w:t xml:space="preserve">Dos números son </w:t>
      </w:r>
      <w:r>
        <w:rPr>
          <w:b/>
          <w:i/>
        </w:rPr>
        <w:t>opuestos</w:t>
      </w:r>
      <w:r>
        <w:t xml:space="preserve"> cuando tienen el mismo valor absoluto y distinto signo.</w:t>
      </w:r>
    </w:p>
    <w:p w:rsidR="00FC5C3D" w:rsidRDefault="00FC5C3D" w:rsidP="00FC5C3D">
      <w:pPr>
        <w:spacing w:line="360" w:lineRule="auto"/>
      </w:pPr>
      <w:r w:rsidRPr="008F0650">
        <w:rPr>
          <w:b/>
          <w:i/>
        </w:rPr>
        <w:t>Ejercicio</w:t>
      </w:r>
      <w:r>
        <w:rPr>
          <w:b/>
          <w:i/>
        </w:rPr>
        <w:t xml:space="preserve"> 2</w:t>
      </w:r>
      <w:r w:rsidRPr="008F0650">
        <w:rPr>
          <w:b/>
          <w:i/>
        </w:rPr>
        <w:t>:</w:t>
      </w:r>
      <w:r>
        <w:t xml:space="preserve"> Completar el cuadro </w:t>
      </w:r>
    </w:p>
    <w:tbl>
      <w:tblPr>
        <w:tblW w:w="524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369"/>
        <w:gridCol w:w="2126"/>
      </w:tblGrid>
      <w:tr w:rsidR="00FC5C3D" w:rsidTr="00B73F75">
        <w:tc>
          <w:tcPr>
            <w:tcW w:w="1750" w:type="dxa"/>
          </w:tcPr>
          <w:p w:rsidR="00FC5C3D" w:rsidRPr="00714DEF" w:rsidRDefault="00FC5C3D" w:rsidP="00B73F75">
            <w:pPr>
              <w:jc w:val="center"/>
              <w:rPr>
                <w:rFonts w:ascii="Cambria Math" w:eastAsia="Cambria Math" w:hAnsi="Cambria Math" w:cs="Cambria Math"/>
                <w:b/>
                <w:color w:val="00B0F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B0F0"/>
                  </w:rPr>
                  <m:t>a</m:t>
                </m:r>
              </m:oMath>
            </m:oMathPara>
          </w:p>
        </w:tc>
        <w:tc>
          <w:tcPr>
            <w:tcW w:w="1369" w:type="dxa"/>
          </w:tcPr>
          <w:p w:rsidR="00FC5C3D" w:rsidRPr="00714DEF" w:rsidRDefault="005E6DD9" w:rsidP="00B73F75">
            <w:pPr>
              <w:jc w:val="center"/>
              <w:rPr>
                <w:rFonts w:ascii="Cambria Math" w:eastAsia="Cambria Math" w:hAnsi="Cambria Math" w:cs="Cambria Math"/>
                <w:b/>
                <w:color w:val="00B0F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b/>
                        <w:color w:val="00B0F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B0F0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:rsidR="00FC5C3D" w:rsidRPr="00714DEF" w:rsidRDefault="00FC5C3D" w:rsidP="00B73F75">
            <w:pPr>
              <w:jc w:val="center"/>
              <w:rPr>
                <w:rFonts w:ascii="Cambria Math" w:eastAsia="Cambria Math" w:hAnsi="Cambria Math" w:cs="Cambria Math"/>
                <w:b/>
                <w:color w:val="00B0F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B0F0"/>
                  </w:rPr>
                  <m:t>-a</m:t>
                </m:r>
              </m:oMath>
            </m:oMathPara>
          </w:p>
        </w:tc>
      </w:tr>
      <w:tr w:rsidR="00FC5C3D" w:rsidTr="00B73F75">
        <w:tc>
          <w:tcPr>
            <w:tcW w:w="1750" w:type="dxa"/>
          </w:tcPr>
          <w:p w:rsidR="00FC5C3D" w:rsidRDefault="00FC5C3D" w:rsidP="00B73F75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7</m:t>
                </m:r>
              </m:oMath>
            </m:oMathPara>
          </w:p>
        </w:tc>
        <w:tc>
          <w:tcPr>
            <w:tcW w:w="1369" w:type="dxa"/>
          </w:tcPr>
          <w:p w:rsidR="00FC5C3D" w:rsidRDefault="00B73F75" w:rsidP="00B73F75">
            <w:pPr>
              <w:spacing w:line="360" w:lineRule="auto"/>
            </w:pPr>
            <w:r>
              <w:t xml:space="preserve">            7</w:t>
            </w:r>
          </w:p>
        </w:tc>
        <w:tc>
          <w:tcPr>
            <w:tcW w:w="2126" w:type="dxa"/>
          </w:tcPr>
          <w:p w:rsidR="00FC5C3D" w:rsidRDefault="00B73F75" w:rsidP="00B73F75">
            <w:pPr>
              <w:spacing w:line="360" w:lineRule="auto"/>
            </w:pPr>
            <w:r>
              <w:t xml:space="preserve">                   -7</w:t>
            </w:r>
          </w:p>
        </w:tc>
      </w:tr>
      <w:tr w:rsidR="00FC5C3D" w:rsidTr="00B73F75">
        <w:tc>
          <w:tcPr>
            <w:tcW w:w="1750" w:type="dxa"/>
          </w:tcPr>
          <w:p w:rsidR="00FC5C3D" w:rsidRDefault="00FC5C3D" w:rsidP="00B73F75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3</m:t>
                </m:r>
              </m:oMath>
            </m:oMathPara>
          </w:p>
        </w:tc>
        <w:tc>
          <w:tcPr>
            <w:tcW w:w="1369" w:type="dxa"/>
          </w:tcPr>
          <w:p w:rsidR="00FC5C3D" w:rsidRDefault="00B73F75" w:rsidP="00B73F75">
            <w:pPr>
              <w:spacing w:line="360" w:lineRule="auto"/>
            </w:pPr>
            <w:r>
              <w:t xml:space="preserve">            3</w:t>
            </w:r>
          </w:p>
        </w:tc>
        <w:tc>
          <w:tcPr>
            <w:tcW w:w="2126" w:type="dxa"/>
          </w:tcPr>
          <w:p w:rsidR="00FC5C3D" w:rsidRDefault="00B73F75" w:rsidP="00B73F75">
            <w:pPr>
              <w:spacing w:line="360" w:lineRule="auto"/>
            </w:pPr>
            <w:r>
              <w:t xml:space="preserve">                    3</w:t>
            </w:r>
          </w:p>
        </w:tc>
      </w:tr>
    </w:tbl>
    <w:p w:rsidR="00FC5C3D" w:rsidRDefault="00FC5C3D" w:rsidP="00FC5C3D">
      <w:pPr>
        <w:rPr>
          <w:b/>
          <w:u w:val="single"/>
        </w:rPr>
      </w:pPr>
    </w:p>
    <w:p w:rsidR="00FC5C3D" w:rsidRDefault="00FC5C3D" w:rsidP="00FC5C3D">
      <w:pPr>
        <w:rPr>
          <w:b/>
          <w:u w:val="single"/>
        </w:rPr>
      </w:pPr>
      <w:r>
        <w:rPr>
          <w:b/>
          <w:u w:val="single"/>
        </w:rPr>
        <w:t>Orden</w:t>
      </w:r>
    </w:p>
    <w:p w:rsidR="00FC5C3D" w:rsidRDefault="00FC5C3D" w:rsidP="00FC5C3D">
      <w:r>
        <w:t>Al comparar dos números enteros se pueden presentar los siguientes casos:</w:t>
      </w:r>
    </w:p>
    <w:tbl>
      <w:tblPr>
        <w:tblW w:w="89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FC5C3D" w:rsidTr="00B73F75">
        <w:tc>
          <w:tcPr>
            <w:tcW w:w="4489" w:type="dxa"/>
          </w:tcPr>
          <w:p w:rsidR="00FC5C3D" w:rsidRDefault="00FC5C3D" w:rsidP="00FC5C3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</w:pPr>
            <w:r>
              <w:rPr>
                <w:color w:val="000000"/>
              </w:rPr>
              <w:t>Dos números enteros positivos:</w:t>
            </w:r>
            <w:r>
              <w:rPr>
                <w:color w:val="000000"/>
              </w:rPr>
              <w:tab/>
            </w:r>
          </w:p>
          <w:p w:rsidR="00FC5C3D" w:rsidRPr="008F0650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5......</w:t>
            </w:r>
            <w:r w:rsidR="00B73F75">
              <w:t xml:space="preserve"> &lt;</w:t>
            </w:r>
            <w:r>
              <w:rPr>
                <w:color w:val="000000"/>
              </w:rPr>
              <w:t>.......12</w:t>
            </w:r>
            <w:r>
              <w:rPr>
                <w:color w:val="000000"/>
              </w:rPr>
              <w:tab/>
            </w:r>
          </w:p>
        </w:tc>
        <w:tc>
          <w:tcPr>
            <w:tcW w:w="4489" w:type="dxa"/>
          </w:tcPr>
          <w:p w:rsidR="00FC5C3D" w:rsidRDefault="00FC5C3D" w:rsidP="00FC5C3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</w:pPr>
            <w:r>
              <w:rPr>
                <w:color w:val="000000"/>
              </w:rPr>
              <w:t>Un número entero positivo y un número entero negativo:</w:t>
            </w:r>
          </w:p>
          <w:p w:rsidR="00FC5C3D" w:rsidRPr="008F0650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-5.....</w:t>
            </w:r>
            <w:r w:rsidR="00B73F75">
              <w:t xml:space="preserve"> &lt;</w:t>
            </w:r>
            <w:r>
              <w:rPr>
                <w:color w:val="000000"/>
              </w:rPr>
              <w:t>........5</w:t>
            </w:r>
          </w:p>
        </w:tc>
      </w:tr>
      <w:tr w:rsidR="00FC5C3D" w:rsidTr="00B73F75">
        <w:tc>
          <w:tcPr>
            <w:tcW w:w="4489" w:type="dxa"/>
          </w:tcPr>
          <w:p w:rsidR="00FC5C3D" w:rsidRDefault="00FC5C3D" w:rsidP="00FC5C3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</w:pPr>
            <w:r>
              <w:rPr>
                <w:color w:val="000000"/>
              </w:rPr>
              <w:t xml:space="preserve">Dos números negativos:     </w:t>
            </w:r>
          </w:p>
          <w:p w:rsidR="00FC5C3D" w:rsidRDefault="00FC5C3D" w:rsidP="00B73F75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-7......</w:t>
            </w:r>
            <w:r w:rsidR="00B73F75">
              <w:t xml:space="preserve"> &lt;</w:t>
            </w:r>
            <w:r>
              <w:rPr>
                <w:color w:val="000000"/>
              </w:rPr>
              <w:t>.......-3</w:t>
            </w:r>
          </w:p>
          <w:p w:rsidR="00FC5C3D" w:rsidRDefault="00FC5C3D" w:rsidP="00B73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s </w:t>
            </w:r>
            <w:r>
              <w:rPr>
                <w:b/>
                <w:color w:val="000000"/>
                <w:u w:val="single"/>
              </w:rPr>
              <w:t>mayor</w:t>
            </w:r>
            <w:r>
              <w:rPr>
                <w:b/>
                <w:color w:val="000000"/>
              </w:rPr>
              <w:t xml:space="preserve"> el de </w:t>
            </w:r>
            <w:r>
              <w:rPr>
                <w:b/>
                <w:color w:val="000000"/>
                <w:u w:val="single"/>
              </w:rPr>
              <w:t>menor</w:t>
            </w:r>
            <w:r>
              <w:rPr>
                <w:b/>
                <w:color w:val="000000"/>
              </w:rPr>
              <w:t xml:space="preserve"> valor absoluto </w:t>
            </w:r>
          </w:p>
        </w:tc>
        <w:tc>
          <w:tcPr>
            <w:tcW w:w="4489" w:type="dxa"/>
          </w:tcPr>
          <w:p w:rsidR="00FC5C3D" w:rsidRDefault="00FC5C3D" w:rsidP="00B73F75">
            <w:r>
              <w:rPr>
                <w:b/>
                <w:color w:val="000000"/>
              </w:rPr>
              <w:lastRenderedPageBreak/>
              <w:t xml:space="preserve">   Es </w:t>
            </w:r>
            <w:r>
              <w:rPr>
                <w:b/>
                <w:color w:val="000000"/>
                <w:u w:val="single"/>
              </w:rPr>
              <w:t>mayor</w:t>
            </w:r>
            <w:r>
              <w:rPr>
                <w:b/>
                <w:color w:val="000000"/>
              </w:rPr>
              <w:t xml:space="preserve"> siempre el número entero positivo.</w:t>
            </w:r>
          </w:p>
        </w:tc>
      </w:tr>
    </w:tbl>
    <w:p w:rsidR="00FC5C3D" w:rsidRDefault="00FC5C3D" w:rsidP="00FC5C3D">
      <w:pPr>
        <w:spacing w:line="360" w:lineRule="auto"/>
      </w:pPr>
      <w:r w:rsidRPr="008F0650">
        <w:rPr>
          <w:b/>
          <w:i/>
        </w:rPr>
        <w:lastRenderedPageBreak/>
        <w:t>Ejercicio</w:t>
      </w:r>
      <w:r>
        <w:rPr>
          <w:b/>
          <w:i/>
        </w:rPr>
        <w:t xml:space="preserve"> 3</w:t>
      </w:r>
      <w:r w:rsidRPr="008F0650">
        <w:rPr>
          <w:b/>
          <w:i/>
        </w:rPr>
        <w:t>:</w:t>
      </w:r>
      <w:r>
        <w:t xml:space="preserve"> Completa con &lt;, &gt; o = según corresponda</w:t>
      </w:r>
      <w:r w:rsidR="005E6DD9">
        <w:rPr>
          <w:noProof/>
        </w:rPr>
        <w:pict>
          <v:shape id="Cuadro de texto 3" o:spid="_x0000_s1026" type="#_x0000_t202" style="position:absolute;margin-left:245.7pt;margin-top:16.25pt;width:190.5pt;height:64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" stroked="f">
            <v:textbox>
              <w:txbxContent>
                <w:p w:rsidR="006505FC" w:rsidRPr="00F30B0E" w:rsidRDefault="006505FC" w:rsidP="00FC5C3D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|-5|   </w:t>
                  </w:r>
                  <w:r>
                    <w:t>.....=...... -5</w:t>
                  </w:r>
                </w:p>
                <w:p w:rsidR="006505FC" w:rsidRPr="00F30B0E" w:rsidRDefault="006505FC" w:rsidP="00FC5C3D">
                  <w:pPr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lang w:val="es-ES"/>
                    </w:rPr>
                  </w:pPr>
                  <w:r>
                    <w:t xml:space="preserve">    6     .....=...... |-6|</w:t>
                  </w:r>
                </w:p>
                <w:p w:rsidR="006505FC" w:rsidRPr="00F30B0E" w:rsidRDefault="006505FC" w:rsidP="00FC5C3D">
                  <w:pPr>
                    <w:spacing w:line="360" w:lineRule="auto"/>
                    <w:ind w:left="1440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C5C3D" w:rsidRDefault="00FC5C3D" w:rsidP="00FC5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|-9|......</w:t>
      </w:r>
      <w:r w:rsidR="00B73F75">
        <w:t>&gt;</w:t>
      </w:r>
      <w:r>
        <w:rPr>
          <w:color w:val="000000"/>
        </w:rPr>
        <w:t>.....  0</w:t>
      </w:r>
    </w:p>
    <w:p w:rsidR="00FC5C3D" w:rsidRDefault="00FC5C3D" w:rsidP="00FC5C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|-7|......</w:t>
      </w:r>
      <w:r w:rsidR="00B73F75">
        <w:rPr>
          <w:color w:val="000000"/>
        </w:rPr>
        <w:t>=</w:t>
      </w:r>
      <w:r>
        <w:rPr>
          <w:color w:val="000000"/>
        </w:rPr>
        <w:t>..... |+7|</w:t>
      </w:r>
    </w:p>
    <w:p w:rsidR="00182778" w:rsidRDefault="00FC5C3D" w:rsidP="00FC5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F0650">
        <w:rPr>
          <w:b/>
          <w:i/>
        </w:rPr>
        <w:t>Ejercicio</w:t>
      </w:r>
      <w:r>
        <w:rPr>
          <w:b/>
          <w:i/>
        </w:rPr>
        <w:t xml:space="preserve"> 4</w:t>
      </w:r>
      <w:r w:rsidRPr="008F0650">
        <w:rPr>
          <w:b/>
          <w:i/>
        </w:rPr>
        <w:t>:</w:t>
      </w:r>
      <w:r>
        <w:t xml:space="preserve"> Ordenar en forma creciente: </w:t>
      </w:r>
      <w:r>
        <w:rPr>
          <w:color w:val="000000"/>
        </w:rPr>
        <w:t>-19, 45, -83, 52</w:t>
      </w:r>
    </w:p>
    <w:p w:rsidR="00B73F75" w:rsidRPr="00182778" w:rsidRDefault="00182778" w:rsidP="00FC5C3D">
      <w:pPr>
        <w:pBdr>
          <w:top w:val="nil"/>
          <w:left w:val="nil"/>
          <w:bottom w:val="nil"/>
          <w:right w:val="nil"/>
          <w:between w:val="nil"/>
        </w:pBdr>
        <w:rPr>
          <w:color w:val="A8D08D" w:themeColor="accent6" w:themeTint="99"/>
          <w:sz w:val="32"/>
          <w:szCs w:val="32"/>
        </w:rPr>
      </w:pPr>
      <w:r w:rsidRPr="00182778">
        <w:rPr>
          <w:color w:val="A8D08D" w:themeColor="accent6" w:themeTint="99"/>
          <w:sz w:val="32"/>
          <w:szCs w:val="32"/>
        </w:rPr>
        <w:t>-83;</w:t>
      </w:r>
      <w:r>
        <w:rPr>
          <w:color w:val="A8D08D" w:themeColor="accent6" w:themeTint="99"/>
          <w:sz w:val="32"/>
          <w:szCs w:val="32"/>
        </w:rPr>
        <w:t xml:space="preserve"> </w:t>
      </w:r>
      <w:r w:rsidRPr="00182778">
        <w:rPr>
          <w:color w:val="A8D08D" w:themeColor="accent6" w:themeTint="99"/>
          <w:sz w:val="32"/>
          <w:szCs w:val="32"/>
        </w:rPr>
        <w:t>-19; 45; 52</w:t>
      </w:r>
    </w:p>
    <w:p w:rsidR="00FC5C3D" w:rsidRPr="00335301" w:rsidRDefault="00FC5C3D" w:rsidP="00FC5C3D">
      <w:pPr>
        <w:rPr>
          <w:b/>
          <w:u w:val="single"/>
        </w:rPr>
      </w:pPr>
      <w:r w:rsidRPr="00335301">
        <w:rPr>
          <w:b/>
          <w:u w:val="single"/>
        </w:rPr>
        <w:t>OPERACIONES CON NÚMEROS ENTEROS</w:t>
      </w:r>
    </w:p>
    <w:p w:rsidR="00FC5C3D" w:rsidRPr="00335301" w:rsidRDefault="00FC5C3D" w:rsidP="00FC5C3D">
      <w:pPr>
        <w:rPr>
          <w:b/>
          <w:u w:val="single"/>
        </w:rPr>
      </w:pPr>
      <w:r w:rsidRPr="00335301">
        <w:rPr>
          <w:b/>
          <w:u w:val="single"/>
        </w:rPr>
        <w:t xml:space="preserve">Suma de números enteros </w:t>
      </w:r>
    </w:p>
    <w:p w:rsidR="00FC5C3D" w:rsidRDefault="00FC5C3D" w:rsidP="00FC5C3D">
      <w:r>
        <w:t>Los números enteros se pueden sumar de las siguientes formas:</w:t>
      </w:r>
    </w:p>
    <w:p w:rsidR="00FC5C3D" w:rsidRDefault="00FC5C3D" w:rsidP="00FC5C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b/>
        </w:rPr>
        <w:t>Si tienen el mismo signo</w:t>
      </w:r>
      <w:r>
        <w:t>, se suman sus módulos (valor absoluto) y se copia el signo de los números.</w:t>
      </w:r>
    </w:p>
    <w:p w:rsidR="00FC5C3D" w:rsidRPr="00CC3351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 xml:space="preserve">Ejemplo: </w:t>
      </w:r>
    </w:p>
    <w:p w:rsidR="00FC5C3D" w:rsidRDefault="005E6DD9" w:rsidP="00FC5C3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</w:pP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+5</m:t>
            </m:r>
          </m:e>
        </m:d>
        <m:r>
          <w:rPr>
            <w:rFonts w:ascii="Cambria Math" w:eastAsia="Cambria Math" w:hAnsi="Cambria Math" w:cs="Cambria Math"/>
          </w:rPr>
          <m:t>+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+8</m:t>
            </m:r>
          </m:e>
        </m:d>
        <m:r>
          <w:rPr>
            <w:rFonts w:ascii="Cambria Math" w:eastAsia="Cambria Math" w:hAnsi="Cambria Math" w:cs="Cambria Math"/>
          </w:rPr>
          <m:t>=5+8=13</m:t>
        </m:r>
      </m:oMath>
      <w:r w:rsidR="00FC5C3D">
        <w:tab/>
      </w:r>
      <w:r w:rsidR="00FC5C3D">
        <w:tab/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4</m:t>
            </m:r>
          </m:e>
        </m:d>
        <m:r>
          <w:rPr>
            <w:rFonts w:ascii="Cambria Math" w:eastAsia="Cambria Math" w:hAnsi="Cambria Math" w:cs="Cambria Math"/>
          </w:rPr>
          <m:t>+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5</m:t>
            </m:r>
          </m:e>
        </m:d>
        <m:r>
          <w:rPr>
            <w:rFonts w:ascii="Cambria Math" w:eastAsia="Cambria Math" w:hAnsi="Cambria Math" w:cs="Cambria Math"/>
          </w:rPr>
          <m:t>=-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-4</m:t>
                </m:r>
              </m:e>
            </m:d>
            <m:r>
              <w:rPr>
                <w:rFonts w:ascii="Cambria Math" w:eastAsia="Cambria Math" w:hAnsi="Cambria Math" w:cs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-5</m:t>
                </m:r>
              </m:e>
            </m:d>
          </m:e>
        </m:d>
        <m:r>
          <w:rPr>
            <w:rFonts w:ascii="Cambria Math" w:eastAsia="Cambria Math" w:hAnsi="Cambria Math" w:cs="Cambria Math"/>
          </w:rPr>
          <m:t>=-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4+5</m:t>
            </m:r>
          </m:e>
        </m:d>
        <m:r>
          <w:rPr>
            <w:rFonts w:ascii="Cambria Math" w:eastAsia="Cambria Math" w:hAnsi="Cambria Math" w:cs="Cambria Math"/>
          </w:rPr>
          <m:t>=-9</m:t>
        </m:r>
      </m:oMath>
    </w:p>
    <w:p w:rsidR="00FC5C3D" w:rsidRDefault="00FC5C3D" w:rsidP="00FC5C3D">
      <w:r>
        <w:tab/>
        <w:t>Equivale a sumar números Naturales,</w:t>
      </w:r>
      <w:r>
        <w:tab/>
        <w:t>Perdió 4 y perdió5, entonces perdió 9</w:t>
      </w:r>
    </w:p>
    <w:p w:rsidR="00FC5C3D" w:rsidRDefault="00FC5C3D" w:rsidP="00FC5C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b/>
        </w:rPr>
        <w:t>Cuando tienen signos distintos</w:t>
      </w:r>
      <w:r>
        <w:t>, se restan sus módulos, como muestra el ejemplo, y se coloca el signo del número que tiene mayor valor absoluto.</w:t>
      </w: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>Ejemplo:</w:t>
      </w:r>
    </w:p>
    <w:p w:rsidR="00FC5C3D" w:rsidRDefault="005E6DD9" w:rsidP="00FC5C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+7</m:t>
            </m:r>
          </m:e>
        </m:d>
        <m:r>
          <w:rPr>
            <w:rFonts w:ascii="Cambria Math" w:eastAsia="Cambria Math" w:hAnsi="Cambria Math" w:cs="Cambria Math"/>
          </w:rPr>
          <m:t>+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10</m:t>
            </m:r>
          </m:e>
        </m:d>
      </m:oMath>
      <w:r w:rsidR="00FC5C3D">
        <w:t xml:space="preserve">,  se hace </w:t>
      </w:r>
      <m:oMath>
        <m:r>
          <w:rPr>
            <w:rFonts w:ascii="Cambria Math" w:eastAsia="Cambria Math" w:hAnsi="Cambria Math" w:cs="Cambria Math"/>
          </w:rPr>
          <m:t>10-7</m:t>
        </m:r>
      </m:oMath>
      <w:r w:rsidR="00FC5C3D">
        <w:t xml:space="preserve"> y al resultado se le coloca el signo menos, ya que -10 es el que tiene mayor valor absoluto.</w:t>
      </w:r>
    </w:p>
    <w:p w:rsidR="00FC5C3D" w:rsidRPr="00DF6822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FC5C3D" w:rsidRPr="00DF6822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F6822">
        <w:rPr>
          <w:b/>
          <w:i/>
        </w:rPr>
        <w:t>Ejercicio</w:t>
      </w:r>
      <w:r>
        <w:rPr>
          <w:b/>
          <w:i/>
        </w:rPr>
        <w:t xml:space="preserve"> 5</w:t>
      </w:r>
      <w:r w:rsidRPr="00DF6822">
        <w:rPr>
          <w:b/>
          <w:i/>
        </w:rPr>
        <w:t>:</w:t>
      </w:r>
      <w:r>
        <w:t xml:space="preserve"> Resolver </w:t>
      </w:r>
    </w:p>
    <w:p w:rsidR="00FC5C3D" w:rsidRDefault="00FC5C3D" w:rsidP="00FC5C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10 + 2 =</w:t>
      </w:r>
      <w:r w:rsidR="00B73F75">
        <w:rPr>
          <w:color w:val="000000"/>
        </w:rPr>
        <w:t xml:space="preserve"> 1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F6822">
        <w:rPr>
          <w:b/>
          <w:color w:val="000000"/>
        </w:rPr>
        <w:t>c.</w:t>
      </w:r>
      <w:r>
        <w:rPr>
          <w:color w:val="000000"/>
        </w:rPr>
        <w:t xml:space="preserve">    32 + (-65) =</w:t>
      </w:r>
      <w:r w:rsidR="00B73F75">
        <w:rPr>
          <w:color w:val="000000"/>
        </w:rPr>
        <w:t xml:space="preserve"> 33</w:t>
      </w:r>
    </w:p>
    <w:p w:rsidR="00FC5C3D" w:rsidRPr="00DF6822" w:rsidRDefault="00FC5C3D" w:rsidP="00FC5C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-3 + 6 =</w:t>
      </w:r>
      <w:r>
        <w:rPr>
          <w:color w:val="000000"/>
        </w:rPr>
        <w:tab/>
      </w:r>
      <w:r w:rsidR="00B73F75"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F6822">
        <w:rPr>
          <w:b/>
          <w:color w:val="000000"/>
        </w:rPr>
        <w:t>d.</w:t>
      </w:r>
      <w:r>
        <w:rPr>
          <w:color w:val="000000"/>
        </w:rPr>
        <w:t xml:space="preserve">    (-8) + (+8) =</w:t>
      </w:r>
      <w:r w:rsidR="00B73F75">
        <w:rPr>
          <w:color w:val="000000"/>
        </w:rPr>
        <w:t xml:space="preserve"> 0</w:t>
      </w:r>
    </w:p>
    <w:p w:rsidR="00FC5C3D" w:rsidRDefault="00FC5C3D" w:rsidP="00FC5C3D">
      <w:pPr>
        <w:rPr>
          <w:b/>
          <w:u w:val="single"/>
        </w:rPr>
      </w:pPr>
    </w:p>
    <w:p w:rsidR="00FC5C3D" w:rsidRPr="00DF6822" w:rsidRDefault="00FC5C3D" w:rsidP="00FC5C3D">
      <w:pPr>
        <w:rPr>
          <w:b/>
          <w:u w:val="single"/>
        </w:rPr>
      </w:pPr>
      <w:r>
        <w:rPr>
          <w:b/>
          <w:u w:val="single"/>
        </w:rPr>
        <w:t>Resta de números Enteros</w:t>
      </w:r>
    </w:p>
    <w:p w:rsidR="00FC5C3D" w:rsidRDefault="00FC5C3D" w:rsidP="00FC5C3D">
      <w:r>
        <w:t xml:space="preserve">Para restar un número, se suma su opuesto. Ejemplo: </w:t>
      </w:r>
    </w:p>
    <w:p w:rsidR="00FC5C3D" w:rsidRDefault="00FC5C3D" w:rsidP="00FC5C3D">
      <w:r>
        <w:t xml:space="preserve">Hallar </w:t>
      </w:r>
      <m:oMath>
        <m:r>
          <w:rPr>
            <w:rFonts w:ascii="Cambria Math" w:eastAsia="Cambria Math" w:hAnsi="Cambria Math" w:cs="Cambria Math"/>
          </w:rPr>
          <m:t>4-7</m:t>
        </m:r>
      </m:oMath>
      <w:r>
        <w:t xml:space="preserve"> equivale a sumar </w:t>
      </w:r>
      <m:oMath>
        <m:r>
          <w:rPr>
            <w:rFonts w:ascii="Cambria Math" w:eastAsia="Cambria Math" w:hAnsi="Cambria Math" w:cs="Cambria Math"/>
          </w:rPr>
          <m:t xml:space="preserve">4 y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7</m:t>
            </m:r>
          </m:e>
        </m:d>
        <m:r>
          <w:rPr>
            <w:rFonts w:ascii="Cambria Math" w:eastAsia="Cambria Math" w:hAnsi="Cambria Math" w:cs="Cambria Math"/>
          </w:rPr>
          <m:t>.</m:t>
        </m:r>
      </m:oMath>
      <w:r>
        <w:t xml:space="preserve"> Entonces: </w:t>
      </w:r>
      <m:oMath>
        <m:r>
          <w:rPr>
            <w:rFonts w:ascii="Cambria Math" w:eastAsia="Cambria Math" w:hAnsi="Cambria Math" w:cs="Cambria Math"/>
          </w:rPr>
          <m:t>4-7=4+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7</m:t>
            </m:r>
          </m:e>
        </m:d>
        <m:r>
          <w:rPr>
            <w:rFonts w:ascii="Cambria Math" w:eastAsia="Cambria Math" w:hAnsi="Cambria Math" w:cs="Cambria Math"/>
          </w:rPr>
          <m:t>=-3</m:t>
        </m:r>
      </m:oMath>
    </w:p>
    <w:p w:rsidR="00FC5C3D" w:rsidRDefault="00FC5C3D" w:rsidP="00FC5C3D">
      <w:r>
        <w:t>Si aparecen paréntesis, se los debe eliminar aplicando la siguiente regla:</w:t>
      </w:r>
    </w:p>
    <w:p w:rsidR="00FC5C3D" w:rsidRDefault="00FC5C3D" w:rsidP="00FC5C3D">
      <w:r>
        <w:tab/>
      </w:r>
      <w:r>
        <w:tab/>
      </w:r>
      <w:r>
        <w:tab/>
      </w:r>
      <w:r>
        <w:tab/>
      </w:r>
      <w:r>
        <w:tab/>
      </w:r>
      <w:r w:rsidR="005E6DD9">
        <w:rPr>
          <w:noProof/>
        </w:rPr>
        <w:pict>
          <v:shape id="Cuadro de texto 4" o:spid="_x0000_s1027" type="#_x0000_t202" style="position:absolute;margin-left:25.25pt;margin-top:8.4pt;width:453.55pt;height:34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6505FC" w:rsidRDefault="006505FC" w:rsidP="00FC5C3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i el signo que los precede es " </w:t>
                  </w:r>
                  <w:r w:rsidRPr="008B356C">
                    <w:rPr>
                      <w:b/>
                      <w:lang w:val="es-ES"/>
                    </w:rPr>
                    <w:t>-</w:t>
                  </w:r>
                  <w:r>
                    <w:rPr>
                      <w:lang w:val="es-ES"/>
                    </w:rPr>
                    <w:t xml:space="preserve"> ", el signo del número encerrado en el paréntesis </w:t>
                  </w:r>
                  <w:r w:rsidRPr="00D04846">
                    <w:rPr>
                      <w:b/>
                      <w:u w:val="single"/>
                      <w:lang w:val="es-ES"/>
                    </w:rPr>
                    <w:t>cambia</w:t>
                  </w:r>
                  <w:r>
                    <w:rPr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FC5C3D" w:rsidRPr="00DF6822" w:rsidRDefault="00FC5C3D" w:rsidP="00FC5C3D">
      <w:pPr>
        <w:pBdr>
          <w:top w:val="nil"/>
          <w:left w:val="nil"/>
          <w:bottom w:val="nil"/>
          <w:right w:val="nil"/>
          <w:between w:val="nil"/>
        </w:pBdr>
        <w:ind w:left="765" w:hanging="720"/>
        <w:rPr>
          <w:rFonts w:ascii="Cambria" w:eastAsia="Cambria" w:hAnsi="Cambria" w:cs="Cambria"/>
          <w:color w:val="000000"/>
        </w:rPr>
      </w:pP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</w:pPr>
      <w:r w:rsidRPr="00DF6822">
        <w:rPr>
          <w:b/>
          <w:i/>
          <w:color w:val="000000"/>
        </w:rPr>
        <w:t>Ejercicio</w:t>
      </w:r>
      <w:r>
        <w:rPr>
          <w:b/>
          <w:i/>
          <w:color w:val="000000"/>
        </w:rPr>
        <w:t xml:space="preserve"> 6</w:t>
      </w:r>
      <w:r w:rsidRPr="00DF6822">
        <w:rPr>
          <w:b/>
          <w:i/>
          <w:color w:val="000000"/>
        </w:rPr>
        <w:t>:</w:t>
      </w:r>
      <w:r>
        <w:rPr>
          <w:color w:val="000000"/>
        </w:rPr>
        <w:t xml:space="preserve"> Calcular</w:t>
      </w:r>
    </w:p>
    <w:p w:rsidR="00FC5C3D" w:rsidRDefault="00FC5C3D" w:rsidP="00FC5C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3   -  (+5) =</w:t>
      </w:r>
      <w:r w:rsidR="00863C06">
        <w:rPr>
          <w:color w:val="000000"/>
        </w:rPr>
        <w:t xml:space="preserve"> 8</w:t>
      </w:r>
    </w:p>
    <w:p w:rsidR="00FC5C3D" w:rsidRDefault="00FC5C3D" w:rsidP="00FC5C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-3  -  (-5) =</w:t>
      </w:r>
      <w:r w:rsidR="00863C06">
        <w:rPr>
          <w:color w:val="000000"/>
        </w:rPr>
        <w:t xml:space="preserve"> -2</w:t>
      </w:r>
    </w:p>
    <w:p w:rsidR="00FC5C3D" w:rsidRDefault="00FC5C3D" w:rsidP="00FC5C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-35  -  19 =</w:t>
      </w:r>
      <w:r w:rsidR="00863C06">
        <w:rPr>
          <w:color w:val="000000"/>
        </w:rPr>
        <w:t xml:space="preserve"> -54</w:t>
      </w:r>
    </w:p>
    <w:p w:rsidR="00FC5C3D" w:rsidRDefault="00FC5C3D" w:rsidP="00FC5C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180  -  210 =</w:t>
      </w:r>
      <w:r w:rsidR="00863C06">
        <w:rPr>
          <w:color w:val="000000"/>
        </w:rPr>
        <w:t xml:space="preserve"> -30</w:t>
      </w:r>
    </w:p>
    <w:p w:rsidR="00FC5C3D" w:rsidRDefault="00FC5C3D" w:rsidP="00FC5C3D">
      <w:r>
        <w:br w:type="page"/>
      </w:r>
    </w:p>
    <w:p w:rsidR="00FC5C3D" w:rsidRPr="00DF6822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Multiplicación y división de números Enteros</w:t>
      </w:r>
    </w:p>
    <w:p w:rsidR="00FC5C3D" w:rsidRPr="00DF6822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F6822">
        <w:rPr>
          <w:color w:val="000000"/>
        </w:rPr>
        <w:t>Para multiplicar o dividir dos números enteros, se consideran sus valores absolutos, se o</w:t>
      </w:r>
      <w:r>
        <w:rPr>
          <w:color w:val="000000"/>
        </w:rPr>
        <w:t xml:space="preserve">pera y se aplica las siguientes </w:t>
      </w:r>
      <w:r w:rsidRPr="00DF6822">
        <w:rPr>
          <w:color w:val="000000"/>
        </w:rPr>
        <w:t>reglas:</w:t>
      </w:r>
    </w:p>
    <w:p w:rsidR="00FC5C3D" w:rsidRPr="00DF6822" w:rsidRDefault="00FC5C3D" w:rsidP="00FC5C3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</w:pPr>
      <w:r>
        <w:rPr>
          <w:color w:val="000000"/>
        </w:rPr>
        <w:t xml:space="preserve">Si tienen </w:t>
      </w:r>
      <w:r>
        <w:rPr>
          <w:b/>
          <w:color w:val="000000"/>
          <w:u w:val="single"/>
        </w:rPr>
        <w:t>igual signo</w:t>
      </w:r>
      <w:r>
        <w:rPr>
          <w:color w:val="000000"/>
        </w:rPr>
        <w:t xml:space="preserve">, el resultado es </w:t>
      </w:r>
      <w:r>
        <w:rPr>
          <w:b/>
          <w:color w:val="000000"/>
          <w:u w:val="single"/>
        </w:rPr>
        <w:t>positivo</w:t>
      </w: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"/>
        <w:jc w:val="both"/>
      </w:pPr>
    </w:p>
    <w:p w:rsidR="00FC5C3D" w:rsidRDefault="005E6DD9" w:rsidP="00FC5C3D">
      <w:pPr>
        <w:pBdr>
          <w:top w:val="nil"/>
          <w:left w:val="nil"/>
          <w:bottom w:val="nil"/>
          <w:right w:val="nil"/>
          <w:between w:val="nil"/>
        </w:pBdr>
        <w:ind w:left="567" w:hanging="720"/>
        <w:jc w:val="center"/>
        <w:rPr>
          <w:rFonts w:ascii="Jim Nightshade" w:eastAsia="Jim Nightshade" w:hAnsi="Jim Nightshade" w:cs="Jim Nightshade"/>
          <w:color w:val="000000"/>
          <w:sz w:val="24"/>
          <w:szCs w:val="24"/>
        </w:rPr>
      </w:pP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5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×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4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+20</m:t>
        </m:r>
      </m:oMath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9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÷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3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+3</m:t>
        </m:r>
      </m:oMath>
    </w:p>
    <w:p w:rsidR="00FC5C3D" w:rsidRDefault="005E6DD9" w:rsidP="00FC5C3D">
      <w:pPr>
        <w:pBdr>
          <w:top w:val="nil"/>
          <w:left w:val="nil"/>
          <w:bottom w:val="nil"/>
          <w:right w:val="nil"/>
          <w:between w:val="nil"/>
        </w:pBdr>
        <w:ind w:left="567" w:hanging="720"/>
        <w:jc w:val="center"/>
        <w:rPr>
          <w:color w:val="000000"/>
        </w:rPr>
      </w:pP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5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×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3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+15</m:t>
        </m:r>
      </m:oMath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6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÷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+2</m:t>
        </m:r>
      </m:oMath>
    </w:p>
    <w:p w:rsidR="00FC5C3D" w:rsidRDefault="00FC5C3D" w:rsidP="00FC5C3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</w:pPr>
      <w:r>
        <w:rPr>
          <w:color w:val="000000"/>
        </w:rPr>
        <w:t xml:space="preserve">Si tienen </w:t>
      </w:r>
      <w:r>
        <w:rPr>
          <w:b/>
          <w:color w:val="000000"/>
          <w:u w:val="single"/>
        </w:rPr>
        <w:t>distinto signo</w:t>
      </w:r>
      <w:r>
        <w:rPr>
          <w:color w:val="000000"/>
        </w:rPr>
        <w:t xml:space="preserve">, el resultado es </w:t>
      </w:r>
      <w:r>
        <w:rPr>
          <w:b/>
          <w:color w:val="000000"/>
          <w:u w:val="single"/>
        </w:rPr>
        <w:t>negativo</w:t>
      </w:r>
    </w:p>
    <w:p w:rsidR="00FC5C3D" w:rsidRPr="00265BD7" w:rsidRDefault="00FC5C3D" w:rsidP="00FC5C3D">
      <w:pPr>
        <w:rPr>
          <w:color w:val="000000"/>
          <w:sz w:val="4"/>
        </w:rPr>
      </w:pPr>
    </w:p>
    <w:p w:rsidR="00FC5C3D" w:rsidRDefault="005E6DD9" w:rsidP="00FC5C3D">
      <w:pPr>
        <w:jc w:val="center"/>
        <w:rPr>
          <w:rFonts w:ascii="Jim Nightshade" w:eastAsia="Jim Nightshade" w:hAnsi="Jim Nightshade" w:cs="Jim Nightshade"/>
          <w:color w:val="000000"/>
          <w:sz w:val="24"/>
          <w:szCs w:val="24"/>
        </w:rPr>
      </w:pP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5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×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4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-20</m:t>
        </m:r>
      </m:oMath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8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×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3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-24</m:t>
        </m:r>
      </m:oMath>
    </w:p>
    <w:p w:rsidR="00FC5C3D" w:rsidRDefault="005E6DD9" w:rsidP="00FC5C3D">
      <w:pPr>
        <w:pBdr>
          <w:top w:val="nil"/>
          <w:left w:val="nil"/>
          <w:bottom w:val="nil"/>
          <w:right w:val="nil"/>
          <w:between w:val="nil"/>
        </w:pBdr>
        <w:ind w:left="567" w:hanging="720"/>
        <w:jc w:val="center"/>
        <w:rPr>
          <w:color w:val="000000"/>
        </w:rPr>
      </w:pP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5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×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3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-15</m:t>
        </m:r>
      </m:oMath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w:r w:rsidR="00FC5C3D">
        <w:rPr>
          <w:rFonts w:ascii="Jim Nightshade" w:eastAsia="Jim Nightshade" w:hAnsi="Jim Nightshade" w:cs="Jim Nightshade"/>
          <w:color w:val="000000"/>
          <w:sz w:val="24"/>
          <w:szCs w:val="24"/>
        </w:rPr>
        <w:tab/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6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÷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-2</m:t>
        </m:r>
      </m:oMath>
    </w:p>
    <w:p w:rsidR="00FC5C3D" w:rsidRDefault="00FC5C3D" w:rsidP="00FC5C3D"/>
    <w:p w:rsidR="00FC5C3D" w:rsidRDefault="00FC5C3D" w:rsidP="00FC5C3D">
      <w:r>
        <w:t xml:space="preserve">Para saber el signo de una multiplicación o división de números enteros, se puede utilizar la regla de los signos: </w:t>
      </w:r>
    </w:p>
    <w:p w:rsidR="00FC5C3D" w:rsidRDefault="005E6DD9" w:rsidP="00FC5C3D">
      <w:r>
        <w:rPr>
          <w:noProof/>
        </w:rPr>
        <w:pict>
          <v:shape id="Cuadro de texto 7" o:spid="_x0000_s1028" type="#_x0000_t202" style="position:absolute;margin-left:66.2pt;margin-top:3.7pt;width:117.85pt;height:5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">
            <v:textbox style="mso-fit-shape-to-text:t">
              <w:txbxContent>
                <w:p w:rsidR="006505FC" w:rsidRPr="003D7DC3" w:rsidRDefault="006505FC" w:rsidP="00FC5C3D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    ∙  +    =  +</m:t>
                      </m:r>
                    </m:oMath>
                  </m:oMathPara>
                </w:p>
                <w:p w:rsidR="006505FC" w:rsidRPr="003D7DC3" w:rsidRDefault="006505FC" w:rsidP="00FC5C3D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    ∙ -     =  +</m:t>
                      </m:r>
                    </m:oMath>
                  </m:oMathPara>
                </w:p>
                <w:p w:rsidR="006505FC" w:rsidRPr="003D7DC3" w:rsidRDefault="006505FC" w:rsidP="00FC5C3D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  ∙ -      = -</m:t>
                      </m:r>
                    </m:oMath>
                  </m:oMathPara>
                </w:p>
                <w:p w:rsidR="006505FC" w:rsidRPr="003D7DC3" w:rsidRDefault="006505FC" w:rsidP="00FC5C3D">
                  <w:pPr>
                    <w:rPr>
                      <w:b/>
                      <w:lang w:val="es-E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   ∙  +    = -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Cuadro de texto 8" o:spid="_x0000_s1029" type="#_x0000_t202" style="position:absolute;margin-left:243.45pt;margin-top:5.2pt;width:117.85pt;height:5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">
            <v:textbox style="mso-fit-shape-to-text:t">
              <w:txbxContent>
                <w:p w:rsidR="006505FC" w:rsidRPr="003D7DC3" w:rsidRDefault="006505FC" w:rsidP="00FC5C3D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    :   +   =  +</m:t>
                      </m:r>
                    </m:oMath>
                  </m:oMathPara>
                </w:p>
                <w:p w:rsidR="006505FC" w:rsidRPr="003D7DC3" w:rsidRDefault="006505FC" w:rsidP="00FC5C3D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    : -    =  +</m:t>
                      </m:r>
                    </m:oMath>
                  </m:oMathPara>
                </w:p>
                <w:p w:rsidR="006505FC" w:rsidRPr="003D7DC3" w:rsidRDefault="006505FC" w:rsidP="00FC5C3D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    : -   = -</m:t>
                      </m:r>
                    </m:oMath>
                  </m:oMathPara>
                </w:p>
                <w:p w:rsidR="006505FC" w:rsidRPr="003D7DC3" w:rsidRDefault="006505FC" w:rsidP="00FC5C3D">
                  <w:pPr>
                    <w:rPr>
                      <w:b/>
                      <w:lang w:val="es-E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    :  +  = -</m:t>
                      </m:r>
                    </m:oMath>
                  </m:oMathPara>
                </w:p>
              </w:txbxContent>
            </v:textbox>
          </v:shape>
        </w:pict>
      </w:r>
    </w:p>
    <w:p w:rsidR="00FC5C3D" w:rsidRDefault="00FC5C3D" w:rsidP="00FC5C3D"/>
    <w:p w:rsidR="00FC5C3D" w:rsidRDefault="00FC5C3D" w:rsidP="00FC5C3D"/>
    <w:p w:rsidR="00FC5C3D" w:rsidRDefault="00FC5C3D" w:rsidP="00FC5C3D"/>
    <w:p w:rsidR="00FC5C3D" w:rsidRDefault="00FC5C3D" w:rsidP="00FC5C3D"/>
    <w:p w:rsidR="00FC5C3D" w:rsidRDefault="00FC5C3D" w:rsidP="00FC5C3D">
      <w:r w:rsidRPr="00265BD7">
        <w:rPr>
          <w:b/>
          <w:i/>
        </w:rPr>
        <w:t>Ejercicio</w:t>
      </w:r>
      <w:r>
        <w:rPr>
          <w:b/>
          <w:i/>
        </w:rPr>
        <w:t xml:space="preserve"> 7</w:t>
      </w:r>
      <w:r w:rsidR="00182778" w:rsidRPr="00265BD7">
        <w:rPr>
          <w:b/>
          <w:i/>
        </w:rPr>
        <w:t>:</w:t>
      </w:r>
      <w:r w:rsidR="00182778">
        <w:rPr>
          <w:color w:val="000000"/>
        </w:rPr>
        <w:t xml:space="preserve"> Calcular</w:t>
      </w: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 w:rsidRPr="00265BD7">
        <w:rPr>
          <w:b/>
          <w:color w:val="000000"/>
        </w:rPr>
        <w:t xml:space="preserve"> a.</w:t>
      </w:r>
      <m:oMath>
        <m:r>
          <w:rPr>
            <w:rFonts w:ascii="Cambria Math" w:eastAsia="Cambria Math" w:hAnsi="Cambria Math" w:cs="Cambria Math"/>
            <w:color w:val="000000"/>
          </w:rPr>
          <m:t>-20∙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-3</m:t>
            </m:r>
          </m:e>
        </m:d>
        <m:r>
          <w:rPr>
            <w:rFonts w:ascii="Cambria Math" w:eastAsia="Cambria Math" w:hAnsi="Cambria Math" w:cs="Cambria Math"/>
            <w:color w:val="000000"/>
          </w:rPr>
          <m:t>=</m:t>
        </m:r>
      </m:oMath>
      <w:r w:rsidR="00BC0C6F">
        <w:rPr>
          <w:rFonts w:eastAsiaTheme="minorEastAsia"/>
          <w:color w:val="000000"/>
        </w:rPr>
        <w:t xml:space="preserve"> +60</w:t>
      </w:r>
      <w:r>
        <w:rPr>
          <w:color w:val="000000"/>
        </w:rPr>
        <w:tab/>
      </w:r>
      <w:r>
        <w:rPr>
          <w:color w:val="000000"/>
        </w:rPr>
        <w:tab/>
      </w:r>
      <w:r w:rsidRPr="00265BD7">
        <w:rPr>
          <w:b/>
          <w:color w:val="000000"/>
        </w:rPr>
        <w:t xml:space="preserve">d. </w:t>
      </w:r>
      <m:oMath>
        <m:r>
          <w:rPr>
            <w:rFonts w:ascii="Cambria Math" w:eastAsia="Cambria Math" w:hAnsi="Cambria Math" w:cs="Cambria Math"/>
            <w:color w:val="000000"/>
          </w:rPr>
          <m:t>(+14)∙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-9</m:t>
            </m:r>
          </m:e>
        </m:d>
        <m:r>
          <w:rPr>
            <w:rFonts w:ascii="Cambria Math" w:eastAsia="Cambria Math" w:hAnsi="Cambria Math" w:cs="Cambria Math"/>
            <w:color w:val="000000"/>
          </w:rPr>
          <m:t>=</m:t>
        </m:r>
      </m:oMath>
      <w:r w:rsidR="00BC0C6F">
        <w:rPr>
          <w:rFonts w:eastAsiaTheme="minorEastAsia"/>
          <w:color w:val="000000"/>
        </w:rPr>
        <w:t xml:space="preserve"> -126</w:t>
      </w:r>
      <w:r>
        <w:rPr>
          <w:color w:val="000000"/>
        </w:rPr>
        <w:tab/>
      </w:r>
      <w:r>
        <w:rPr>
          <w:color w:val="000000"/>
        </w:rPr>
        <w:tab/>
      </w:r>
      <w:r w:rsidRPr="00265BD7">
        <w:rPr>
          <w:b/>
          <w:color w:val="000000"/>
        </w:rPr>
        <w:t>g.</w:t>
      </w:r>
      <m:oMath>
        <m:r>
          <w:rPr>
            <w:rFonts w:ascii="Cambria Math" w:eastAsia="Cambria Math" w:hAnsi="Cambria Math" w:cs="Cambria Math"/>
            <w:color w:val="000000"/>
          </w:rPr>
          <m:t>-22∙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-4</m:t>
            </m:r>
          </m:e>
        </m:d>
        <m:r>
          <w:rPr>
            <w:rFonts w:ascii="Cambria Math" w:eastAsia="Cambria Math" w:hAnsi="Cambria Math" w:cs="Cambria Math"/>
            <w:color w:val="000000"/>
          </w:rPr>
          <m:t>∙(-2)=</m:t>
        </m:r>
      </m:oMath>
      <w:r w:rsidR="00BC0C6F">
        <w:rPr>
          <w:rFonts w:eastAsiaTheme="minorEastAsia"/>
          <w:color w:val="000000"/>
        </w:rPr>
        <w:t xml:space="preserve"> -176</w:t>
      </w: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 w:rsidRPr="00265BD7">
        <w:rPr>
          <w:b/>
          <w:color w:val="000000"/>
        </w:rPr>
        <w:t xml:space="preserve"> </w:t>
      </w:r>
      <w:r w:rsidR="00182778" w:rsidRPr="00265BD7">
        <w:rPr>
          <w:b/>
          <w:color w:val="000000"/>
        </w:rPr>
        <w:t>B</w:t>
      </w:r>
      <w:r w:rsidRPr="00265BD7">
        <w:rPr>
          <w:b/>
          <w:color w:val="000000"/>
        </w:rPr>
        <w:t xml:space="preserve">.    </w:t>
      </w:r>
      <m:oMath>
        <m:r>
          <w:rPr>
            <w:rFonts w:ascii="Cambria Math" w:eastAsia="Cambria Math" w:hAnsi="Cambria Math" w:cs="Cambria Math"/>
            <w:color w:val="000000"/>
          </w:rPr>
          <m:t>15∙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-2</m:t>
            </m:r>
          </m:e>
        </m:d>
        <m:r>
          <w:rPr>
            <w:rFonts w:ascii="Cambria Math" w:eastAsia="Cambria Math" w:hAnsi="Cambria Math" w:cs="Cambria Math"/>
            <w:color w:val="000000"/>
          </w:rPr>
          <m:t>=</m:t>
        </m:r>
      </m:oMath>
      <w:r w:rsidR="00BC0C6F">
        <w:rPr>
          <w:rFonts w:eastAsiaTheme="minorEastAsia"/>
          <w:color w:val="000000"/>
        </w:rPr>
        <w:t xml:space="preserve"> -30</w:t>
      </w:r>
      <w:r>
        <w:rPr>
          <w:color w:val="000000"/>
        </w:rPr>
        <w:tab/>
      </w:r>
      <w:r>
        <w:rPr>
          <w:color w:val="000000"/>
        </w:rPr>
        <w:tab/>
      </w:r>
      <w:r w:rsidRPr="00265BD7">
        <w:rPr>
          <w:b/>
          <w:color w:val="000000"/>
        </w:rPr>
        <w:t>e.</w:t>
      </w:r>
      <m:oMath>
        <m:r>
          <w:rPr>
            <w:rFonts w:ascii="Cambria Math" w:eastAsia="Cambria Math" w:hAnsi="Cambria Math" w:cs="Cambria Math"/>
            <w:color w:val="000000"/>
          </w:rPr>
          <m:t>-160  : 8=</m:t>
        </m:r>
      </m:oMath>
      <w:r>
        <w:rPr>
          <w:color w:val="000000"/>
        </w:rPr>
        <w:tab/>
      </w:r>
      <w:r w:rsidR="00BC0C6F">
        <w:rPr>
          <w:color w:val="000000"/>
        </w:rPr>
        <w:t>-20</w:t>
      </w:r>
      <w:r>
        <w:rPr>
          <w:color w:val="000000"/>
        </w:rPr>
        <w:tab/>
      </w:r>
      <w:r w:rsidR="00BC0C6F">
        <w:rPr>
          <w:color w:val="000000"/>
        </w:rPr>
        <w:t xml:space="preserve">              </w:t>
      </w:r>
      <w:r w:rsidRPr="00265BD7">
        <w:rPr>
          <w:b/>
          <w:color w:val="000000"/>
        </w:rPr>
        <w:t>h.</w:t>
      </w:r>
      <m:oMath>
        <m:r>
          <w:rPr>
            <w:rFonts w:ascii="Cambria Math" w:eastAsia="Cambria Math" w:hAnsi="Cambria Math" w:cs="Cambria Math"/>
            <w:color w:val="000000"/>
          </w:rPr>
          <m:t>168 :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-14</m:t>
            </m:r>
          </m:e>
        </m:d>
        <m:r>
          <w:rPr>
            <w:rFonts w:ascii="Cambria Math" w:eastAsia="Cambria Math" w:hAnsi="Cambria Math" w:cs="Cambria Math"/>
            <w:color w:val="000000"/>
          </w:rPr>
          <m:t xml:space="preserve"> :4 =</m:t>
        </m:r>
      </m:oMath>
      <w:r w:rsidR="00BC0C6F">
        <w:rPr>
          <w:rFonts w:eastAsiaTheme="minorEastAsia"/>
          <w:color w:val="000000"/>
        </w:rPr>
        <w:t xml:space="preserve"> +8</w:t>
      </w:r>
    </w:p>
    <w:p w:rsidR="00FC5C3D" w:rsidRDefault="00FC5C3D" w:rsidP="00FC5C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peraciones combinadas</w:t>
      </w:r>
    </w:p>
    <w:p w:rsidR="00FC5C3D" w:rsidRDefault="005E6DD9" w:rsidP="00FC5C3D">
      <w:r>
        <w:rPr>
          <w:noProof/>
          <w:lang w:val="es-UY" w:eastAsia="es-UY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7" type="#_x0000_t85" style="position:absolute;margin-left:148.5pt;margin-top:23pt;width:7.5pt;height:31.5pt;rotation:90;z-index:251694080"/>
        </w:pict>
      </w:r>
      <w:r>
        <w:rPr>
          <w:noProof/>
          <w:lang w:val="es-UY" w:eastAsia="es-UY"/>
        </w:rPr>
        <w:pict>
          <v:shape id="_x0000_s1086" type="#_x0000_t85" style="position:absolute;margin-left:112.5pt;margin-top:18.5pt;width:7.5pt;height:40.5pt;rotation:90;z-index:251693056"/>
        </w:pict>
      </w:r>
      <w:r>
        <w:rPr>
          <w:noProof/>
          <w:lang w:val="es-UY" w:eastAsia="es-UY"/>
        </w:rPr>
        <w:pict>
          <v:shape id="_x0000_s1085" type="#_x0000_t85" style="position:absolute;margin-left:84.4pt;margin-top:30.85pt;width:7.5pt;height:15.75pt;rotation:90;z-index:251692032"/>
        </w:pict>
      </w:r>
      <w:r>
        <w:rPr>
          <w:noProof/>
          <w:lang w:val="es-UY" w:eastAsia="es-UY"/>
        </w:rPr>
        <w:pict>
          <v:shape id="_x0000_s1084" type="#_x0000_t85" style="position:absolute;margin-left:52.15pt;margin-top:14.35pt;width:7.5pt;height:48.75pt;rotation:90;z-index:251691008"/>
        </w:pict>
      </w:r>
      <w:r w:rsidR="00FC5C3D">
        <w:t xml:space="preserve">Para resolver un cálculo </w:t>
      </w:r>
      <w:r w:rsidR="00FC5C3D">
        <w:rPr>
          <w:b/>
        </w:rPr>
        <w:t>combinando las cuatro operaciones</w:t>
      </w:r>
      <w:r w:rsidR="00FC5C3D">
        <w:t xml:space="preserve"> con números enteros, se deben seguir los mismos pasos que con los números naturales:</w:t>
      </w:r>
    </w:p>
    <w:p w:rsidR="00FC5C3D" w:rsidRDefault="00FC5C3D" w:rsidP="00FC5C3D">
      <w:r>
        <w:tab/>
      </w:r>
      <w:r w:rsidRPr="00513FDD">
        <w:rPr>
          <w:sz w:val="36"/>
          <w:szCs w:val="36"/>
          <w:vertAlign w:val="subscript"/>
        </w:rPr>
        <w:object w:dxaOrig="2866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15.6pt" o:ole="">
            <v:imagedata r:id="rId13" o:title=""/>
          </v:shape>
          <o:OLEObject Type="Embed" ProgID="Equation.3" ShapeID="_x0000_i1025" DrawAspect="Content" ObjectID="_1646686370" r:id="rId14"/>
        </w:object>
      </w:r>
      <w:r>
        <w:tab/>
      </w:r>
      <w:r>
        <w:tab/>
        <w:t>1.   Se separa en términos.</w:t>
      </w:r>
    </w:p>
    <w:p w:rsidR="00FC5C3D" w:rsidRDefault="00FC5C3D" w:rsidP="00FC5C3D">
      <w:r>
        <w:tab/>
      </w:r>
      <w:r w:rsidRPr="00513FDD">
        <w:rPr>
          <w:sz w:val="36"/>
          <w:szCs w:val="36"/>
          <w:vertAlign w:val="subscript"/>
        </w:rPr>
        <w:object w:dxaOrig="2385" w:dyaOrig="315">
          <v:shape id="_x0000_i1026" type="#_x0000_t75" style="width:119.55pt;height:15.6pt" o:ole="">
            <v:imagedata r:id="rId15" o:title=""/>
          </v:shape>
          <o:OLEObject Type="Embed" ProgID="Equation.3" ShapeID="_x0000_i1026" DrawAspect="Content" ObjectID="_1646686371" r:id="rId16"/>
        </w:object>
      </w:r>
      <w:r>
        <w:tab/>
      </w:r>
      <w:r>
        <w:tab/>
        <w:t>2.   Se resuelven las multiplicaciones y divisiones</w:t>
      </w:r>
      <w:r>
        <w:tab/>
      </w:r>
      <w:r>
        <w:tab/>
      </w:r>
    </w:p>
    <w:p w:rsidR="00FC5C3D" w:rsidRDefault="00FC5C3D" w:rsidP="00FC5C3D">
      <w:r>
        <w:tab/>
      </w:r>
      <w:r w:rsidRPr="00513FDD">
        <w:rPr>
          <w:sz w:val="36"/>
          <w:szCs w:val="36"/>
          <w:vertAlign w:val="subscript"/>
        </w:rPr>
        <w:object w:dxaOrig="1785" w:dyaOrig="255">
          <v:shape id="_x0000_i1027" type="#_x0000_t75" style="width:89pt;height:12.9pt" o:ole="">
            <v:imagedata r:id="rId17" o:title=""/>
          </v:shape>
          <o:OLEObject Type="Embed" ProgID="Equation.3" ShapeID="_x0000_i1027" DrawAspect="Content" ObjectID="_1646686372" r:id="rId18"/>
        </w:object>
      </w:r>
      <w:r>
        <w:tab/>
      </w:r>
      <w:r>
        <w:tab/>
      </w:r>
      <w:r>
        <w:tab/>
        <w:t>3.   Se suprimen los paréntesis</w:t>
      </w:r>
    </w:p>
    <w:p w:rsidR="00FC5C3D" w:rsidRDefault="00FC5C3D" w:rsidP="00FC5C3D">
      <w:r>
        <w:tab/>
      </w:r>
      <w:r w:rsidRPr="00513FDD">
        <w:rPr>
          <w:sz w:val="36"/>
          <w:szCs w:val="36"/>
          <w:vertAlign w:val="subscript"/>
        </w:rPr>
        <w:object w:dxaOrig="1860" w:dyaOrig="315">
          <v:shape id="_x0000_i1028" type="#_x0000_t75" style="width:93.05pt;height:15.6pt" o:ole="">
            <v:imagedata r:id="rId19" o:title=""/>
          </v:shape>
          <o:OLEObject Type="Embed" ProgID="Equation.3" ShapeID="_x0000_i1028" DrawAspect="Content" ObjectID="_1646686373" r:id="rId20"/>
        </w:object>
      </w:r>
      <w:r>
        <w:tab/>
      </w:r>
      <w:r>
        <w:tab/>
      </w:r>
      <w:r>
        <w:tab/>
        <w:t>4.   Se resuelve la suma algebraica</w:t>
      </w:r>
    </w:p>
    <w:p w:rsidR="00FC5C3D" w:rsidRPr="00983B71" w:rsidRDefault="00FC5C3D" w:rsidP="00FC5C3D">
      <w:r>
        <w:tab/>
      </w:r>
      <w:r w:rsidRPr="00513FDD">
        <w:rPr>
          <w:sz w:val="36"/>
          <w:szCs w:val="36"/>
          <w:vertAlign w:val="subscript"/>
        </w:rPr>
        <w:object w:dxaOrig="1275" w:dyaOrig="255">
          <v:shape id="_x0000_i1029" type="#_x0000_t75" style="width:63.85pt;height:12.9pt" o:ole="">
            <v:imagedata r:id="rId21" o:title=""/>
          </v:shape>
          <o:OLEObject Type="Embed" ProgID="Equation.3" ShapeID="_x0000_i1029" DrawAspect="Content" ObjectID="_1646686374" r:id="rId22"/>
        </w:object>
      </w:r>
    </w:p>
    <w:p w:rsidR="00FC5C3D" w:rsidRDefault="005E6DD9" w:rsidP="00FC5C3D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noProof/>
          <w:lang w:val="es-UY" w:eastAsia="es-UY"/>
        </w:rPr>
        <w:pict>
          <v:shape id="_x0000_s1083" type="#_x0000_t85" style="position:absolute;margin-left:160.3pt;margin-top:8.65pt;width:7.5pt;height:40.05pt;rotation:90;z-index:251689984"/>
        </w:pict>
      </w:r>
      <w:r>
        <w:rPr>
          <w:b/>
          <w:i/>
          <w:noProof/>
          <w:color w:val="000000"/>
          <w:lang w:val="es-UY" w:eastAsia="es-UY"/>
        </w:rPr>
        <w:pict>
          <v:shape id="_x0000_s1082" type="#_x0000_t85" style="position:absolute;margin-left:134pt;margin-top:22.4pt;width:7.5pt;height:12.55pt;rotation:90;z-index:251688960"/>
        </w:pict>
      </w:r>
      <w:r>
        <w:rPr>
          <w:b/>
          <w:i/>
          <w:noProof/>
          <w:color w:val="000000"/>
          <w:lang w:val="es-UY" w:eastAsia="es-UY"/>
        </w:rPr>
        <w:pict>
          <v:shape id="_x0000_s1081" type="#_x0000_t85" style="position:absolute;margin-left:99.85pt;margin-top:.85pt;width:7.5pt;height:55.7pt;rotation:90;z-index:251687936"/>
        </w:pict>
      </w:r>
      <w:r w:rsidR="00FC5C3D" w:rsidRPr="00265BD7">
        <w:rPr>
          <w:b/>
          <w:i/>
          <w:color w:val="000000"/>
        </w:rPr>
        <w:t>Ejercicio</w:t>
      </w:r>
      <w:r w:rsidR="00FC5C3D">
        <w:rPr>
          <w:b/>
          <w:i/>
          <w:color w:val="000000"/>
        </w:rPr>
        <w:t xml:space="preserve"> 8</w:t>
      </w:r>
      <w:r w:rsidR="00FC5C3D" w:rsidRPr="00265BD7">
        <w:rPr>
          <w:b/>
          <w:i/>
          <w:color w:val="000000"/>
        </w:rPr>
        <w:t>:</w:t>
      </w:r>
      <w:r w:rsidR="00FC5C3D">
        <w:rPr>
          <w:color w:val="000000"/>
        </w:rPr>
        <w:t xml:space="preserve"> Resuelva los siguientes cálculos combinados</w:t>
      </w:r>
    </w:p>
    <w:p w:rsidR="00FC5C3D" w:rsidRPr="00BC0C6F" w:rsidRDefault="00FC5C3D" w:rsidP="00FC5C3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13FDD">
        <w:rPr>
          <w:color w:val="000000"/>
          <w:sz w:val="36"/>
          <w:szCs w:val="36"/>
          <w:vertAlign w:val="subscript"/>
        </w:rPr>
        <w:object w:dxaOrig="2459" w:dyaOrig="315">
          <v:shape id="_x0000_i1030" type="#_x0000_t75" style="width:122.95pt;height:15.6pt" o:ole="">
            <v:imagedata r:id="rId23" o:title=""/>
          </v:shape>
          <o:OLEObject Type="Embed" ProgID="Equation.3" ShapeID="_x0000_i1030" DrawAspect="Content" ObjectID="_1646686375" r:id="rId24"/>
        </w:object>
      </w:r>
    </w:p>
    <w:p w:rsidR="00007835" w:rsidRDefault="00007835" w:rsidP="000078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85"/>
        <w:jc w:val="both"/>
      </w:pPr>
      <w:r>
        <w:t xml:space="preserve">          24     </w:t>
      </w:r>
      <w:r w:rsidR="000A0263">
        <w:t>+ 5</w:t>
      </w:r>
      <w:r>
        <w:t xml:space="preserve">    </w:t>
      </w:r>
      <w:r w:rsidR="000A0263">
        <w:t>-28 = 1</w:t>
      </w:r>
    </w:p>
    <w:p w:rsidR="00F15AA1" w:rsidRPr="00F15AA1" w:rsidRDefault="00F15AA1" w:rsidP="004635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F15AA1" w:rsidRPr="00F15AA1" w:rsidRDefault="005E6DD9" w:rsidP="00F15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b/>
          <w:noProof/>
          <w:color w:val="000000"/>
          <w:sz w:val="36"/>
          <w:szCs w:val="36"/>
          <w:u w:val="single"/>
          <w:vertAlign w:val="subscript"/>
          <w:lang w:val="es-UY" w:eastAsia="es-UY"/>
        </w:rPr>
        <w:lastRenderedPageBreak/>
        <w:pict>
          <v:shape id="_x0000_s1090" type="#_x0000_t85" style="position:absolute;left:0;text-align:left;margin-left:193.95pt;margin-top:-5.7pt;width:3.55pt;height:13.5pt;rotation:90;z-index:251697152"/>
        </w:pict>
      </w:r>
      <w:r>
        <w:rPr>
          <w:noProof/>
          <w:color w:val="000000"/>
          <w:sz w:val="36"/>
          <w:szCs w:val="36"/>
          <w:vertAlign w:val="subscript"/>
          <w:lang w:val="es-UY" w:eastAsia="es-UY"/>
        </w:rPr>
        <w:pict>
          <v:shape id="_x0000_s1089" type="#_x0000_t85" style="position:absolute;left:0;text-align:left;margin-left:152.35pt;margin-top:-29.9pt;width:7.5pt;height:65.8pt;rotation:90;z-index:251696128"/>
        </w:pict>
      </w:r>
      <w:r>
        <w:rPr>
          <w:noProof/>
          <w:lang w:val="es-UY" w:eastAsia="es-UY"/>
        </w:rPr>
        <w:pict>
          <v:shape id="_x0000_s1088" type="#_x0000_t85" style="position:absolute;left:0;text-align:left;margin-left:96.1pt;margin-top:-20.35pt;width:7.5pt;height:46.7pt;rotation:90;z-index:251695104"/>
        </w:pict>
      </w:r>
      <w:r w:rsidR="00FC5C3D" w:rsidRPr="00513FDD">
        <w:rPr>
          <w:color w:val="000000"/>
          <w:sz w:val="36"/>
          <w:szCs w:val="36"/>
          <w:vertAlign w:val="subscript"/>
        </w:rPr>
        <w:object w:dxaOrig="2776" w:dyaOrig="315">
          <v:shape id="_x0000_i1031" type="#_x0000_t75" style="width:138.55pt;height:15.6pt" o:ole="">
            <v:imagedata r:id="rId25" o:title=""/>
          </v:shape>
          <o:OLEObject Type="Embed" ProgID="Equation.3" ShapeID="_x0000_i1031" DrawAspect="Content" ObjectID="_1646686376" r:id="rId26"/>
        </w:object>
      </w:r>
    </w:p>
    <w:p w:rsidR="00F15AA1" w:rsidRDefault="00F15AA1" w:rsidP="00F15A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85"/>
        <w:jc w:val="both"/>
      </w:pPr>
      <w:r>
        <w:rPr>
          <w:color w:val="000000"/>
          <w:sz w:val="36"/>
          <w:szCs w:val="36"/>
          <w:vertAlign w:val="subscript"/>
        </w:rPr>
        <w:t xml:space="preserve">  </w:t>
      </w:r>
      <w:r w:rsidR="000A0263">
        <w:rPr>
          <w:color w:val="000000"/>
          <w:sz w:val="36"/>
          <w:szCs w:val="36"/>
          <w:vertAlign w:val="subscript"/>
        </w:rPr>
        <w:t xml:space="preserve">       3      +6 :  </w:t>
      </w:r>
      <w:r w:rsidR="000C1D2D">
        <w:rPr>
          <w:color w:val="000000"/>
          <w:sz w:val="36"/>
          <w:szCs w:val="36"/>
          <w:vertAlign w:val="subscript"/>
        </w:rPr>
        <w:t xml:space="preserve">   -3 </w:t>
      </w:r>
      <w:r w:rsidR="000C1D2D">
        <w:t xml:space="preserve">       + 4=</w:t>
      </w:r>
    </w:p>
    <w:p w:rsidR="000C1D2D" w:rsidRPr="00F15AA1" w:rsidRDefault="000C1D2D" w:rsidP="00F15A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85"/>
        <w:jc w:val="both"/>
      </w:pPr>
      <w:r>
        <w:t xml:space="preserve">             3         -   2        + 4 =  5</w:t>
      </w:r>
    </w:p>
    <w:p w:rsidR="00F15AA1" w:rsidRDefault="005E6DD9" w:rsidP="00F15A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85"/>
        <w:jc w:val="both"/>
      </w:pPr>
      <w:r>
        <w:rPr>
          <w:noProof/>
          <w:lang w:val="es-UY" w:eastAsia="es-UY"/>
        </w:rPr>
        <w:pict>
          <v:shape id="_x0000_s1092" type="#_x0000_t85" style="position:absolute;left:0;text-align:left;margin-left:151.9pt;margin-top:-1.2pt;width:7.5pt;height:47.25pt;rotation:90;z-index:251699200"/>
        </w:pict>
      </w:r>
      <w:r>
        <w:rPr>
          <w:noProof/>
          <w:lang w:val="es-UY" w:eastAsia="es-UY"/>
        </w:rPr>
        <w:pict>
          <v:shape id="_x0000_s1091" type="#_x0000_t85" style="position:absolute;left:0;text-align:left;margin-left:98.15pt;margin-top:-7.65pt;width:7.5pt;height:60.2pt;rotation:90;z-index:251698176"/>
        </w:pict>
      </w:r>
    </w:p>
    <w:p w:rsidR="00FC5C3D" w:rsidRPr="000C1D2D" w:rsidRDefault="00FC5C3D" w:rsidP="00FC5C3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13FDD">
        <w:rPr>
          <w:color w:val="000000"/>
          <w:sz w:val="36"/>
          <w:szCs w:val="36"/>
          <w:vertAlign w:val="subscript"/>
        </w:rPr>
        <w:object w:dxaOrig="2295" w:dyaOrig="315">
          <v:shape id="_x0000_i1032" type="#_x0000_t75" style="width:114.8pt;height:15.6pt" o:ole="">
            <v:imagedata r:id="rId27" o:title=""/>
          </v:shape>
          <o:OLEObject Type="Embed" ProgID="Equation.3" ShapeID="_x0000_i1032" DrawAspect="Content" ObjectID="_1646686377" r:id="rId28"/>
        </w:object>
      </w:r>
    </w:p>
    <w:p w:rsidR="000C1D2D" w:rsidRDefault="00850F1A" w:rsidP="00850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85"/>
        <w:jc w:val="both"/>
      </w:pPr>
      <w:r>
        <w:t>3  .       3        - (- 6)  =</w:t>
      </w:r>
    </w:p>
    <w:p w:rsidR="00850F1A" w:rsidRPr="000C1D2D" w:rsidRDefault="00850F1A" w:rsidP="00850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85"/>
        <w:jc w:val="both"/>
      </w:pPr>
      <w:r>
        <w:t xml:space="preserve">         9          +     6   = 15</w:t>
      </w:r>
    </w:p>
    <w:p w:rsidR="000C1D2D" w:rsidRPr="00265BD7" w:rsidRDefault="000C1D2D" w:rsidP="000C1D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85"/>
        <w:jc w:val="both"/>
      </w:pPr>
    </w:p>
    <w:p w:rsidR="00FC5C3D" w:rsidRDefault="00FC5C3D" w:rsidP="00FC5C3D">
      <w:pPr>
        <w:rPr>
          <w:b/>
          <w:color w:val="000000"/>
          <w:sz w:val="36"/>
          <w:szCs w:val="36"/>
          <w:u w:val="single"/>
          <w:vertAlign w:val="subscript"/>
        </w:rPr>
      </w:pPr>
      <w:r>
        <w:rPr>
          <w:b/>
          <w:color w:val="000000"/>
          <w:sz w:val="36"/>
          <w:szCs w:val="36"/>
          <w:u w:val="single"/>
          <w:vertAlign w:val="subscript"/>
        </w:rPr>
        <w:t xml:space="preserve">Potenciación </w:t>
      </w:r>
    </w:p>
    <w:p w:rsidR="00FC5C3D" w:rsidRDefault="00FC5C3D" w:rsidP="00FC5C3D">
      <w:pPr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 xml:space="preserve">La potenciación es una operación matemática que permite trabajar, de forma abreviada, una multiplicación de factores iguales. </w:t>
      </w:r>
    </w:p>
    <w:p w:rsidR="00FC5C3D" w:rsidRDefault="00FC5C3D" w:rsidP="00FC5C3D">
      <w:pPr>
        <w:jc w:val="center"/>
        <w:rPr>
          <w:color w:val="000000"/>
          <w:sz w:val="36"/>
          <w:szCs w:val="36"/>
          <w:vertAlign w:val="subscript"/>
        </w:rPr>
      </w:pPr>
      <w:r>
        <w:rPr>
          <w:noProof/>
          <w:lang w:eastAsia="es-AR"/>
        </w:rPr>
        <w:drawing>
          <wp:inline distT="0" distB="0" distL="0" distR="0">
            <wp:extent cx="3705225" cy="93005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756" t="52489" r="16443" b="15916"/>
                    <a:stretch/>
                  </pic:blipFill>
                  <pic:spPr bwMode="auto">
                    <a:xfrm>
                      <a:off x="0" y="0"/>
                      <a:ext cx="3769916" cy="94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 xml:space="preserve">El signo de la potencia depende del signo de la base y del exponente. </w:t>
      </w:r>
    </w:p>
    <w:p w:rsidR="00FC5C3D" w:rsidRDefault="00FC5C3D" w:rsidP="00FC5C3D">
      <w:pPr>
        <w:jc w:val="center"/>
        <w:rPr>
          <w:color w:val="000000"/>
          <w:sz w:val="36"/>
          <w:szCs w:val="36"/>
          <w:vertAlign w:val="subscript"/>
        </w:rPr>
      </w:pPr>
      <w:r>
        <w:rPr>
          <w:noProof/>
          <w:lang w:eastAsia="es-AR"/>
        </w:rPr>
        <w:drawing>
          <wp:inline distT="0" distB="0" distL="0" distR="0">
            <wp:extent cx="3838575" cy="12087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058" t="43570" r="22320" b="23051"/>
                    <a:stretch/>
                  </pic:blipFill>
                  <pic:spPr bwMode="auto">
                    <a:xfrm>
                      <a:off x="0" y="0"/>
                      <a:ext cx="3868206" cy="121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>La potenciación cumple con las siguientes propiedades:</w:t>
      </w:r>
    </w:p>
    <w:p w:rsidR="00FC5C3D" w:rsidRDefault="00FC5C3D" w:rsidP="00FC5C3D">
      <w:pPr>
        <w:jc w:val="center"/>
        <w:rPr>
          <w:color w:val="000000"/>
          <w:sz w:val="36"/>
          <w:szCs w:val="36"/>
          <w:vertAlign w:val="subscript"/>
        </w:rPr>
      </w:pPr>
      <w:r>
        <w:rPr>
          <w:noProof/>
          <w:lang w:eastAsia="es-AR"/>
        </w:rPr>
        <w:drawing>
          <wp:inline distT="0" distB="0" distL="0" distR="0">
            <wp:extent cx="4933950" cy="20985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185" t="24461" r="10997" b="18210"/>
                    <a:stretch/>
                  </pic:blipFill>
                  <pic:spPr bwMode="auto">
                    <a:xfrm>
                      <a:off x="0" y="0"/>
                      <a:ext cx="4952989" cy="210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rPr>
          <w:noProof/>
        </w:rPr>
      </w:pPr>
      <w:r>
        <w:rPr>
          <w:b/>
          <w:i/>
          <w:color w:val="000000"/>
          <w:sz w:val="36"/>
          <w:szCs w:val="36"/>
          <w:vertAlign w:val="subscript"/>
        </w:rPr>
        <w:t xml:space="preserve">Ejercicio 9: </w:t>
      </w:r>
      <w:r>
        <w:rPr>
          <w:noProof/>
        </w:rPr>
        <w:t>Responde y explica tu respuesta.</w:t>
      </w:r>
    </w:p>
    <w:p w:rsidR="0046351E" w:rsidRDefault="00FC5C3D" w:rsidP="0046351E">
      <w:pPr>
        <w:pStyle w:val="Prrafodelista"/>
        <w:spacing w:after="160" w:line="259" w:lineRule="auto"/>
        <w:ind w:left="785"/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>¿Qué signo tiene el resultado de una potencia con la base negativa y el exponente par?</w:t>
      </w:r>
    </w:p>
    <w:p w:rsidR="0065199A" w:rsidRPr="00E67CF5" w:rsidRDefault="00E67CF5" w:rsidP="0046351E">
      <w:pPr>
        <w:pStyle w:val="Prrafodelista"/>
        <w:spacing w:after="160" w:line="259" w:lineRule="auto"/>
        <w:ind w:left="785"/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lastRenderedPageBreak/>
        <w:t>Cuando tenemos una potencia de base negativa que tiene exponente par, el resultado es positivo.</w:t>
      </w:r>
    </w:p>
    <w:p w:rsidR="00FC5C3D" w:rsidRDefault="00FC5C3D" w:rsidP="00FC5C3D">
      <w:pPr>
        <w:pStyle w:val="Prrafodelista"/>
        <w:numPr>
          <w:ilvl w:val="1"/>
          <w:numId w:val="12"/>
        </w:numPr>
        <w:spacing w:after="160" w:line="259" w:lineRule="auto"/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 xml:space="preserve">¿Es cierto que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6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6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6"/>
                    <w:vertAlign w:val="subscript"/>
                  </w:rPr>
                  <m:t>-9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4"/>
                <w:szCs w:val="36"/>
                <w:vertAlign w:val="subscript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36"/>
            <w:vertAlign w:val="subscript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6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6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6"/>
                    <w:vertAlign w:val="subscript"/>
                  </w:rPr>
                  <m:t>-9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4"/>
                <w:szCs w:val="36"/>
                <w:vertAlign w:val="subscript"/>
              </w:rPr>
              <m:t>3</m:t>
            </m:r>
          </m:sup>
        </m:sSup>
      </m:oMath>
      <w:r>
        <w:rPr>
          <w:color w:val="000000"/>
          <w:sz w:val="36"/>
          <w:szCs w:val="36"/>
          <w:vertAlign w:val="subscript"/>
        </w:rPr>
        <w:t>es igual a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6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6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6"/>
                    <w:vertAlign w:val="subscript"/>
                  </w:rPr>
                  <m:t>-9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4"/>
                <w:szCs w:val="36"/>
                <w:vertAlign w:val="subscript"/>
              </w:rPr>
              <m:t>6</m:t>
            </m:r>
          </m:sup>
        </m:sSup>
      </m:oMath>
      <w:r>
        <w:rPr>
          <w:color w:val="000000"/>
          <w:sz w:val="36"/>
          <w:szCs w:val="36"/>
          <w:vertAlign w:val="subscript"/>
        </w:rPr>
        <w:t xml:space="preserve"> ?</w:t>
      </w:r>
    </w:p>
    <w:p w:rsidR="001C1B21" w:rsidRPr="003D3A57" w:rsidRDefault="001C1B21" w:rsidP="001C1B21">
      <w:pPr>
        <w:ind w:left="425"/>
        <w:rPr>
          <w:color w:val="000000"/>
        </w:rPr>
      </w:pPr>
      <w:r w:rsidRPr="003D3A57">
        <w:rPr>
          <w:color w:val="000000"/>
        </w:rPr>
        <w:t>No, no es cierto, el resultado es</w:t>
      </w:r>
      <w:r w:rsidR="003D3A5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(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9)</m:t>
            </m:r>
          </m:e>
          <m:sup>
            <m:r>
              <w:rPr>
                <w:rFonts w:ascii="Cambria Math" w:hAnsi="Cambria Math"/>
                <w:color w:val="000000"/>
              </w:rPr>
              <m:t>5</m:t>
            </m:r>
          </m:sup>
        </m:sSup>
      </m:oMath>
    </w:p>
    <w:p w:rsidR="00FC5C3D" w:rsidRDefault="00FC5C3D" w:rsidP="00FC5C3D">
      <w:pPr>
        <w:pStyle w:val="Prrafodelista"/>
        <w:numPr>
          <w:ilvl w:val="1"/>
          <w:numId w:val="12"/>
        </w:numPr>
        <w:spacing w:after="160" w:line="259" w:lineRule="auto"/>
        <w:rPr>
          <w:color w:val="000000"/>
        </w:rPr>
      </w:pPr>
      <w:r w:rsidRPr="003D3A57">
        <w:rPr>
          <w:color w:val="000000"/>
        </w:rPr>
        <w:t xml:space="preserve">¿Son verdaderas las siguientes igualdades?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=-1</m:t>
        </m:r>
      </m:oMath>
      <w:r w:rsidRPr="003D3A57">
        <w:rPr>
          <w:color w:val="000000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6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5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30</m:t>
            </m:r>
          </m:e>
          <m:sup>
            <m:r>
              <w:rPr>
                <w:rFonts w:ascii="Cambria Math" w:hAnsi="Cambria Math"/>
                <w:color w:val="000000"/>
              </w:rPr>
              <m:t>3+2</m:t>
            </m:r>
          </m:sup>
        </m:sSup>
      </m:oMath>
    </w:p>
    <w:p w:rsidR="003D3A57" w:rsidRPr="003D3A57" w:rsidRDefault="003D3A57" w:rsidP="003D3A57">
      <w:pPr>
        <w:ind w:left="425"/>
        <w:rPr>
          <w:color w:val="000000"/>
        </w:rPr>
      </w:pPr>
      <w:r>
        <w:rPr>
          <w:color w:val="000000"/>
        </w:rPr>
        <w:t>216 25</w:t>
      </w:r>
    </w:p>
    <w:p w:rsidR="00FC5C3D" w:rsidRDefault="00FC5C3D" w:rsidP="00FC5C3D">
      <w:pPr>
        <w:rPr>
          <w:b/>
          <w:color w:val="000000"/>
          <w:sz w:val="36"/>
          <w:szCs w:val="36"/>
          <w:u w:val="single"/>
          <w:vertAlign w:val="subscript"/>
        </w:rPr>
      </w:pPr>
      <w:r w:rsidRPr="006B02BF">
        <w:rPr>
          <w:b/>
          <w:noProof/>
          <w:u w:val="single"/>
        </w:rPr>
        <w:t xml:space="preserve">Radicación </w:t>
      </w:r>
    </w:p>
    <w:p w:rsidR="00FC5C3D" w:rsidRDefault="00FC5C3D" w:rsidP="00FC5C3D">
      <w:pPr>
        <w:rPr>
          <w:color w:val="000000"/>
          <w:sz w:val="24"/>
          <w:szCs w:val="36"/>
        </w:rPr>
      </w:pPr>
      <w:r>
        <w:rPr>
          <w:color w:val="000000"/>
          <w:sz w:val="36"/>
          <w:szCs w:val="36"/>
          <w:vertAlign w:val="subscript"/>
        </w:rPr>
        <w:t xml:space="preserve">La radicación es una operación entre dos números </w:t>
      </w:r>
      <m:oMath>
        <m:r>
          <w:rPr>
            <w:rFonts w:ascii="Cambria Math" w:hAnsi="Cambria Math"/>
            <w:color w:val="000000"/>
            <w:sz w:val="24"/>
            <w:szCs w:val="36"/>
            <w:vertAlign w:val="subscript"/>
          </w:rPr>
          <m:t>a</m:t>
        </m:r>
      </m:oMath>
      <w:r>
        <w:rPr>
          <w:color w:val="000000"/>
          <w:sz w:val="36"/>
          <w:szCs w:val="36"/>
          <w:vertAlign w:val="subscript"/>
        </w:rPr>
        <w:t xml:space="preserve">y </w:t>
      </w:r>
      <m:oMath>
        <m:r>
          <w:rPr>
            <w:rFonts w:ascii="Cambria Math" w:hAnsi="Cambria Math"/>
            <w:color w:val="000000"/>
            <w:sz w:val="24"/>
            <w:szCs w:val="36"/>
            <w:vertAlign w:val="subscript"/>
          </w:rPr>
          <m:t>n</m:t>
        </m:r>
      </m:oMath>
      <w:r>
        <w:rPr>
          <w:color w:val="000000"/>
          <w:sz w:val="36"/>
          <w:szCs w:val="36"/>
          <w:vertAlign w:val="subscript"/>
        </w:rPr>
        <w:t xml:space="preserve"> llamados radicando e índice, </w:t>
      </w:r>
      <w:r w:rsidRPr="006B02BF">
        <w:rPr>
          <w:color w:val="000000"/>
          <w:szCs w:val="36"/>
        </w:rPr>
        <w:t>respectivamente</w:t>
      </w:r>
      <w:r>
        <w:rPr>
          <w:color w:val="000000"/>
          <w:sz w:val="24"/>
          <w:szCs w:val="36"/>
        </w:rPr>
        <w:t>.</w:t>
      </w:r>
    </w:p>
    <w:p w:rsidR="00FC5C3D" w:rsidRDefault="00FC5C3D" w:rsidP="00FC5C3D">
      <w:pPr>
        <w:jc w:val="center"/>
        <w:rPr>
          <w:b/>
          <w:color w:val="000000"/>
          <w:sz w:val="36"/>
          <w:szCs w:val="36"/>
          <w:u w:val="single"/>
          <w:vertAlign w:val="subscript"/>
        </w:rPr>
      </w:pPr>
      <w:r>
        <w:rPr>
          <w:noProof/>
          <w:lang w:eastAsia="es-AR"/>
        </w:rPr>
        <w:drawing>
          <wp:inline distT="0" distB="0" distL="0" distR="0">
            <wp:extent cx="5524500" cy="2762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459" t="14269" r="7414" b="11840"/>
                    <a:stretch/>
                  </pic:blipFill>
                  <pic:spPr bwMode="auto">
                    <a:xfrm>
                      <a:off x="0" y="0"/>
                      <a:ext cx="55245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rPr>
          <w:color w:val="000000"/>
          <w:szCs w:val="36"/>
        </w:rPr>
      </w:pPr>
      <w:r>
        <w:rPr>
          <w:color w:val="000000"/>
          <w:szCs w:val="36"/>
        </w:rPr>
        <w:t>La radicación cumple las siguientes propiedades:</w:t>
      </w:r>
    </w:p>
    <w:p w:rsidR="00FC5C3D" w:rsidRDefault="00FC5C3D" w:rsidP="00FC5C3D">
      <w:pPr>
        <w:jc w:val="center"/>
        <w:rPr>
          <w:b/>
          <w:color w:val="000000"/>
          <w:sz w:val="36"/>
          <w:szCs w:val="36"/>
          <w:u w:val="single"/>
          <w:vertAlign w:val="subscript"/>
        </w:rPr>
      </w:pPr>
      <w:r>
        <w:rPr>
          <w:noProof/>
          <w:lang w:eastAsia="es-AR"/>
        </w:rPr>
        <w:drawing>
          <wp:inline distT="0" distB="0" distL="0" distR="0">
            <wp:extent cx="5210175" cy="14954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606" t="17072" r="10998" b="42925"/>
                    <a:stretch/>
                  </pic:blipFill>
                  <pic:spPr bwMode="auto">
                    <a:xfrm>
                      <a:off x="0" y="0"/>
                      <a:ext cx="52101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rPr>
          <w:color w:val="000000"/>
          <w:szCs w:val="36"/>
        </w:rPr>
      </w:pPr>
      <w:r>
        <w:rPr>
          <w:b/>
          <w:i/>
          <w:color w:val="000000"/>
          <w:szCs w:val="36"/>
        </w:rPr>
        <w:t xml:space="preserve">Ejercicio 10: </w:t>
      </w:r>
      <w:r>
        <w:rPr>
          <w:color w:val="000000"/>
          <w:szCs w:val="36"/>
        </w:rPr>
        <w:t>responda y explique las respuestas.</w:t>
      </w:r>
    </w:p>
    <w:p w:rsidR="00FC5C3D" w:rsidRDefault="00FC5C3D" w:rsidP="00FC5C3D">
      <w:pPr>
        <w:pStyle w:val="Prrafodelista"/>
        <w:numPr>
          <w:ilvl w:val="4"/>
          <w:numId w:val="12"/>
        </w:numPr>
        <w:spacing w:after="160" w:line="259" w:lineRule="auto"/>
        <w:rPr>
          <w:color w:val="000000"/>
          <w:szCs w:val="36"/>
        </w:rPr>
      </w:pPr>
      <w:r>
        <w:rPr>
          <w:color w:val="000000"/>
          <w:szCs w:val="36"/>
        </w:rPr>
        <w:t xml:space="preserve">¿Es cierto que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36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36"/>
              </w:rPr>
              <m:t>-9</m:t>
            </m:r>
          </m:e>
        </m:rad>
      </m:oMath>
      <w:r>
        <w:rPr>
          <w:color w:val="000000"/>
          <w:szCs w:val="36"/>
        </w:rPr>
        <w:t xml:space="preserve"> no tiene solución? ¿Por qué?</w:t>
      </w:r>
    </w:p>
    <w:p w:rsidR="00245703" w:rsidRPr="00245703" w:rsidRDefault="00182778" w:rsidP="00245703">
      <w:pPr>
        <w:ind w:left="425"/>
        <w:rPr>
          <w:color w:val="000000"/>
          <w:szCs w:val="36"/>
        </w:rPr>
      </w:pPr>
      <w:r>
        <w:rPr>
          <w:color w:val="000000"/>
          <w:szCs w:val="36"/>
        </w:rPr>
        <w:t>Sí</w:t>
      </w:r>
      <w:r w:rsidR="00245703">
        <w:rPr>
          <w:color w:val="000000"/>
          <w:szCs w:val="36"/>
        </w:rPr>
        <w:t xml:space="preserve">, es cierto, </w:t>
      </w:r>
      <w:r>
        <w:rPr>
          <w:color w:val="000000"/>
          <w:szCs w:val="36"/>
        </w:rPr>
        <w:t>porque</w:t>
      </w:r>
      <w:r w:rsidR="00245703">
        <w:rPr>
          <w:color w:val="000000"/>
          <w:szCs w:val="36"/>
        </w:rPr>
        <w:t xml:space="preserve"> ningún </w:t>
      </w:r>
      <w:r>
        <w:rPr>
          <w:color w:val="000000"/>
          <w:szCs w:val="36"/>
        </w:rPr>
        <w:t>número</w:t>
      </w:r>
      <w:r w:rsidR="00245703">
        <w:rPr>
          <w:color w:val="000000"/>
          <w:szCs w:val="36"/>
        </w:rPr>
        <w:t xml:space="preserve"> elevado a un exponente par da por resultado un </w:t>
      </w:r>
      <w:r>
        <w:rPr>
          <w:color w:val="000000"/>
          <w:szCs w:val="36"/>
        </w:rPr>
        <w:t>número</w:t>
      </w:r>
      <w:r w:rsidR="00245703">
        <w:rPr>
          <w:color w:val="000000"/>
          <w:szCs w:val="36"/>
        </w:rPr>
        <w:t xml:space="preserve"> negativo</w:t>
      </w:r>
    </w:p>
    <w:p w:rsidR="00FC5C3D" w:rsidRDefault="00FC5C3D" w:rsidP="00FC5C3D">
      <w:pPr>
        <w:pStyle w:val="Prrafodelista"/>
        <w:numPr>
          <w:ilvl w:val="4"/>
          <w:numId w:val="12"/>
        </w:numPr>
        <w:spacing w:after="160" w:line="259" w:lineRule="auto"/>
        <w:rPr>
          <w:color w:val="000000"/>
          <w:szCs w:val="36"/>
        </w:rPr>
      </w:pPr>
      <w:r>
        <w:rPr>
          <w:color w:val="000000"/>
          <w:szCs w:val="36"/>
        </w:rPr>
        <w:t xml:space="preserve">¿Es verdad que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36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Cs w:val="36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Cs w:val="36"/>
                      </w:rPr>
                      <m:t>9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color w:val="000000"/>
                <w:szCs w:val="36"/>
              </w:rPr>
              <m:t>2</m:t>
            </m:r>
          </m:sup>
        </m:sSup>
      </m:oMath>
      <w:r>
        <w:rPr>
          <w:color w:val="000000"/>
          <w:szCs w:val="36"/>
        </w:rPr>
        <w:t xml:space="preserve"> es igual a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36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36"/>
              </w:rPr>
              <m:t>9</m:t>
            </m:r>
          </m:e>
        </m:rad>
      </m:oMath>
      <w:r>
        <w:rPr>
          <w:color w:val="000000"/>
          <w:szCs w:val="36"/>
        </w:rPr>
        <w:t>?</w:t>
      </w:r>
    </w:p>
    <w:p w:rsidR="00E92D1E" w:rsidRPr="00E92D1E" w:rsidRDefault="00182778" w:rsidP="00E92D1E">
      <w:pPr>
        <w:ind w:left="425"/>
        <w:rPr>
          <w:color w:val="000000"/>
          <w:szCs w:val="36"/>
        </w:rPr>
      </w:pPr>
      <w:r>
        <w:rPr>
          <w:color w:val="000000"/>
          <w:szCs w:val="36"/>
        </w:rPr>
        <w:t>Sí</w:t>
      </w:r>
      <w:r w:rsidR="00E92D1E">
        <w:rPr>
          <w:color w:val="000000"/>
          <w:szCs w:val="36"/>
        </w:rPr>
        <w:t xml:space="preserve">, es verdad, </w:t>
      </w:r>
      <w:r>
        <w:rPr>
          <w:color w:val="000000"/>
          <w:szCs w:val="36"/>
        </w:rPr>
        <w:t>porque</w:t>
      </w:r>
      <w:r w:rsidR="00E92D1E">
        <w:rPr>
          <w:color w:val="000000"/>
          <w:szCs w:val="36"/>
        </w:rPr>
        <w:t xml:space="preserve"> al dividir el exponente (2) en el </w:t>
      </w:r>
      <w:r>
        <w:rPr>
          <w:color w:val="000000"/>
          <w:szCs w:val="36"/>
        </w:rPr>
        <w:t>índice</w:t>
      </w:r>
      <w:r w:rsidR="00E92D1E">
        <w:rPr>
          <w:color w:val="000000"/>
          <w:szCs w:val="36"/>
        </w:rPr>
        <w:t xml:space="preserve"> (4) el resultado es 2, por lo tanto e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36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36"/>
              </w:rPr>
              <m:t>9</m:t>
            </m:r>
          </m:e>
        </m:rad>
      </m:oMath>
    </w:p>
    <w:p w:rsidR="00FC5C3D" w:rsidRDefault="00FC5C3D" w:rsidP="00FC5C3D">
      <w:pPr>
        <w:pStyle w:val="Prrafodelista"/>
        <w:numPr>
          <w:ilvl w:val="4"/>
          <w:numId w:val="12"/>
        </w:numPr>
        <w:spacing w:after="160" w:line="259" w:lineRule="auto"/>
        <w:rPr>
          <w:color w:val="000000"/>
          <w:szCs w:val="36"/>
        </w:rPr>
      </w:pPr>
      <w:r>
        <w:rPr>
          <w:color w:val="000000"/>
          <w:szCs w:val="36"/>
        </w:rPr>
        <w:t>La radicación ¿es distributiva respecto de la suma y la resta?</w:t>
      </w:r>
    </w:p>
    <w:p w:rsidR="0046351E" w:rsidRPr="0046351E" w:rsidRDefault="0046351E" w:rsidP="0046351E">
      <w:pPr>
        <w:ind w:left="425"/>
        <w:rPr>
          <w:color w:val="000000"/>
          <w:szCs w:val="36"/>
        </w:rPr>
      </w:pPr>
      <w:r>
        <w:rPr>
          <w:color w:val="000000"/>
          <w:szCs w:val="36"/>
        </w:rPr>
        <w:t xml:space="preserve">No, </w:t>
      </w:r>
      <w:r w:rsidR="00182778">
        <w:rPr>
          <w:color w:val="000000"/>
          <w:szCs w:val="36"/>
        </w:rPr>
        <w:t>porque</w:t>
      </w:r>
      <w:r>
        <w:rPr>
          <w:color w:val="000000"/>
          <w:szCs w:val="36"/>
        </w:rPr>
        <w:t xml:space="preserve"> es distributiva respecto a la multiplicación y división</w:t>
      </w:r>
    </w:p>
    <w:p w:rsidR="0046351E" w:rsidRPr="0046351E" w:rsidRDefault="0046351E" w:rsidP="0046351E">
      <w:pPr>
        <w:rPr>
          <w:color w:val="000000"/>
          <w:szCs w:val="36"/>
        </w:rPr>
      </w:pPr>
    </w:p>
    <w:p w:rsidR="0046351E" w:rsidRPr="0046351E" w:rsidRDefault="0046351E" w:rsidP="0046351E">
      <w:pPr>
        <w:ind w:left="425"/>
        <w:rPr>
          <w:color w:val="000000"/>
          <w:szCs w:val="36"/>
        </w:rPr>
      </w:pPr>
    </w:p>
    <w:p w:rsidR="00FC5C3D" w:rsidRDefault="00FC5C3D" w:rsidP="00FC5C3D">
      <w:pPr>
        <w:rPr>
          <w:b/>
          <w:color w:val="000000"/>
          <w:szCs w:val="36"/>
          <w:u w:val="single"/>
        </w:rPr>
      </w:pPr>
      <w:r>
        <w:rPr>
          <w:b/>
          <w:color w:val="000000"/>
          <w:szCs w:val="36"/>
          <w:u w:val="single"/>
        </w:rPr>
        <w:t>Operaciones combinadas con suma, resta, multiplicación, división, potenciación y radicación.</w:t>
      </w:r>
    </w:p>
    <w:p w:rsidR="00FC5C3D" w:rsidRDefault="00FC5C3D" w:rsidP="00FC5C3D">
      <w:pPr>
        <w:rPr>
          <w:color w:val="000000"/>
          <w:szCs w:val="36"/>
        </w:rPr>
      </w:pPr>
      <w:r>
        <w:rPr>
          <w:color w:val="000000"/>
          <w:szCs w:val="36"/>
        </w:rPr>
        <w:t>Para resolver un ejercicio combinado con todas las operaciones, se procede de la siguiente forma:</w:t>
      </w:r>
    </w:p>
    <w:p w:rsidR="003D3A57" w:rsidRDefault="00FC5C3D" w:rsidP="003D3A57">
      <w:pPr>
        <w:jc w:val="center"/>
        <w:rPr>
          <w:b/>
          <w:color w:val="000000"/>
          <w:sz w:val="36"/>
          <w:szCs w:val="36"/>
          <w:u w:val="single"/>
          <w:vertAlign w:val="subscript"/>
        </w:rPr>
      </w:pPr>
      <w:r>
        <w:rPr>
          <w:noProof/>
          <w:lang w:eastAsia="es-AR"/>
        </w:rPr>
        <w:drawing>
          <wp:inline distT="0" distB="0" distL="0" distR="0">
            <wp:extent cx="5715000" cy="23812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896" t="20894" r="10710" b="21777"/>
                    <a:stretch/>
                  </pic:blipFill>
                  <pic:spPr bwMode="auto">
                    <a:xfrm>
                      <a:off x="0" y="0"/>
                      <a:ext cx="5873453" cy="244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350" w:rsidRDefault="001A0350" w:rsidP="003D3A57">
      <w:pPr>
        <w:rPr>
          <w:b/>
          <w:color w:val="000000"/>
          <w:sz w:val="36"/>
          <w:szCs w:val="36"/>
          <w:u w:val="single"/>
          <w:vertAlign w:val="subscript"/>
        </w:rPr>
      </w:pPr>
    </w:p>
    <w:p w:rsidR="00FC5C3D" w:rsidRPr="003D3A57" w:rsidRDefault="00FC5C3D" w:rsidP="003D3A57">
      <w:pPr>
        <w:rPr>
          <w:b/>
          <w:color w:val="000000"/>
          <w:sz w:val="36"/>
          <w:szCs w:val="36"/>
          <w:u w:val="single"/>
          <w:vertAlign w:val="subscript"/>
        </w:rPr>
      </w:pPr>
      <w:r w:rsidRPr="00265BD7">
        <w:rPr>
          <w:rFonts w:ascii="Ink Free" w:hAnsi="Ink Free"/>
          <w:b/>
          <w:color w:val="C00000"/>
          <w:u w:val="single"/>
        </w:rPr>
        <w:t>GUÍA PRÁCTICA DE NÚMEROS ENTEROS</w:t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Escriba el numero entero que corresponde: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095" type="#_x0000_t202" style="position:absolute;left:0;text-align:left;margin-left:-72.75pt;margin-top:9.55pt;width:54pt;height:19.5pt;z-index:251701248" filled="f" stroked="f">
            <v:textbox style="mso-next-textbox:#_x0000_s1095">
              <w:txbxContent>
                <w:p w:rsidR="006505FC" w:rsidRPr="002E14E2" w:rsidRDefault="006505FC">
                  <w:pPr>
                    <w:rPr>
                      <w:sz w:val="24"/>
                      <w:szCs w:val="24"/>
                    </w:rPr>
                  </w:pPr>
                  <w:r w:rsidRPr="002E14E2">
                    <w:rPr>
                      <w:sz w:val="24"/>
                      <w:szCs w:val="24"/>
                    </w:rPr>
                    <w:t>-250</w:t>
                  </w:r>
                </w:p>
              </w:txbxContent>
            </v:textbox>
          </v:shape>
        </w:pict>
      </w:r>
      <w:r w:rsidR="001A0350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3660</wp:posOffset>
            </wp:positionV>
            <wp:extent cx="4562475" cy="3171825"/>
            <wp:effectExtent l="1905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adernillo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A82" w:rsidRDefault="00591A82" w:rsidP="00591A82">
      <w:pPr>
        <w:pStyle w:val="Prrafodelista"/>
        <w:jc w:val="center"/>
      </w:pPr>
      <w:r>
        <w:t xml:space="preserve">                         </w:t>
      </w: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097" type="#_x0000_t202" style="position:absolute;left:0;text-align:left;margin-left:-97.5pt;margin-top:4.95pt;width:55.5pt;height:17.25pt;z-index:251702272" filled="f" stroked="f">
            <v:textbox>
              <w:txbxContent>
                <w:p w:rsidR="006505FC" w:rsidRDefault="006505FC">
                  <w:r>
                    <w:t>320</w:t>
                  </w:r>
                </w:p>
              </w:txbxContent>
            </v:textbox>
          </v:shape>
        </w:pict>
      </w: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098" type="#_x0000_t202" style="position:absolute;left:0;text-align:left;margin-left:-171.75pt;margin-top:11.25pt;width:57.75pt;height:20.25pt;z-index:251703296" filled="f" stroked="f">
            <v:textbox>
              <w:txbxContent>
                <w:p w:rsidR="006505FC" w:rsidRDefault="006505FC">
                  <w:r>
                    <w:t>-3</w:t>
                  </w:r>
                </w:p>
              </w:txbxContent>
            </v:textbox>
          </v:shape>
        </w:pict>
      </w:r>
    </w:p>
    <w:p w:rsidR="001A0350" w:rsidRDefault="001A0350" w:rsidP="00FC5C3D">
      <w:pPr>
        <w:pStyle w:val="Prrafodelista"/>
      </w:pP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099" type="#_x0000_t202" style="position:absolute;left:0;text-align:left;margin-left:-198.75pt;margin-top:7.35pt;width:58.5pt;height:21.75pt;z-index:251704320" filled="f" stroked="f">
            <v:textbox>
              <w:txbxContent>
                <w:p w:rsidR="006505FC" w:rsidRDefault="006505FC">
                  <w:r>
                    <w:t>-400</w:t>
                  </w:r>
                </w:p>
              </w:txbxContent>
            </v:textbox>
          </v:shape>
        </w:pict>
      </w: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00" type="#_x0000_t202" style="position:absolute;left:0;text-align:left;margin-left:-250.5pt;margin-top:13.65pt;width:51.75pt;height:20.25pt;z-index:251705344" filled="f" stroked="f">
            <v:textbox>
              <w:txbxContent>
                <w:p w:rsidR="006505FC" w:rsidRDefault="006505FC">
                  <w:r>
                    <w:t>1200</w:t>
                  </w:r>
                </w:p>
              </w:txbxContent>
            </v:textbox>
          </v:shape>
        </w:pict>
      </w:r>
    </w:p>
    <w:p w:rsidR="001A0350" w:rsidRDefault="001A0350" w:rsidP="00FC5C3D">
      <w:pPr>
        <w:pStyle w:val="Prrafodelista"/>
      </w:pP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01" type="#_x0000_t202" style="position:absolute;left:0;text-align:left;margin-left:-243.75pt;margin-top:3.05pt;width:56.25pt;height:21pt;z-index:251706368" filled="f" stroked="f">
            <v:textbox>
              <w:txbxContent>
                <w:p w:rsidR="006505FC" w:rsidRDefault="006505FC">
                  <w:r>
                    <w:t>-150</w:t>
                  </w:r>
                </w:p>
              </w:txbxContent>
            </v:textbox>
          </v:shape>
        </w:pict>
      </w: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02" type="#_x0000_t202" style="position:absolute;left:0;text-align:left;margin-left:-91.5pt;margin-top:13.1pt;width:61.5pt;height:19.5pt;z-index:251707392" filled="f" stroked="f">
            <v:textbox>
              <w:txbxContent>
                <w:p w:rsidR="006505FC" w:rsidRDefault="006505FC">
                  <w:r>
                    <w:t>0</w:t>
                  </w:r>
                </w:p>
              </w:txbxContent>
            </v:textbox>
          </v:shape>
        </w:pict>
      </w:r>
    </w:p>
    <w:p w:rsidR="001A0350" w:rsidRDefault="001A0350" w:rsidP="00FC5C3D">
      <w:pPr>
        <w:pStyle w:val="Prrafodelista"/>
      </w:pP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03" type="#_x0000_t202" style="position:absolute;left:0;text-align:left;margin-left:-140.25pt;margin-top:6.2pt;width:53.25pt;height:21.75pt;z-index:251708416" filled="f" stroked="f">
            <v:textbox>
              <w:txbxContent>
                <w:p w:rsidR="006505FC" w:rsidRDefault="006505FC">
                  <w:r>
                    <w:t>-10</w:t>
                  </w:r>
                </w:p>
              </w:txbxContent>
            </v:textbox>
          </v:shape>
        </w:pict>
      </w: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04" type="#_x0000_t202" style="position:absolute;left:0;text-align:left;margin-left:-171.75pt;margin-top:12.5pt;width:57.75pt;height:19.5pt;z-index:251709440" filled="f" stroked="f">
            <v:textbox>
              <w:txbxContent>
                <w:p w:rsidR="006505FC" w:rsidRDefault="006505FC">
                  <w:r>
                    <w:t>-6</w:t>
                  </w:r>
                </w:p>
              </w:txbxContent>
            </v:textbox>
          </v:shape>
        </w:pict>
      </w:r>
    </w:p>
    <w:p w:rsidR="001A0350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05" type="#_x0000_t202" style="position:absolute;left:0;text-align:left;margin-left:-149.25pt;margin-top:23.3pt;width:62.25pt;height:23.25pt;z-index:251710464" filled="f" stroked="f">
            <v:textbox>
              <w:txbxContent>
                <w:p w:rsidR="006505FC" w:rsidRDefault="006505FC">
                  <w:r>
                    <w:t>6</w:t>
                  </w:r>
                </w:p>
              </w:txbxContent>
            </v:textbox>
          </v:shape>
        </w:pict>
      </w:r>
    </w:p>
    <w:p w:rsidR="001A0350" w:rsidRDefault="001A0350" w:rsidP="001A0350"/>
    <w:p w:rsidR="001A0350" w:rsidRDefault="001A0350" w:rsidP="00FC5C3D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Ordene los siguientes números de mayor a menor.</w:t>
      </w:r>
    </w:p>
    <w:p w:rsidR="00FC5C3D" w:rsidRDefault="00FC5C3D" w:rsidP="00FC5C3D">
      <w:pPr>
        <w:pStyle w:val="Prrafodelista"/>
        <w:jc w:val="center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90500</wp:posOffset>
            </wp:positionV>
            <wp:extent cx="2828925" cy="190500"/>
            <wp:effectExtent l="1905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371" t="41277" r="31063" b="53627"/>
                    <a:stretch/>
                  </pic:blipFill>
                  <pic:spPr bwMode="auto"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A82" w:rsidRDefault="00591A82" w:rsidP="00FC5C3D">
      <w:pPr>
        <w:pStyle w:val="Prrafodelista"/>
        <w:jc w:val="center"/>
      </w:pPr>
    </w:p>
    <w:p w:rsidR="00591A82" w:rsidRDefault="00591A82" w:rsidP="00591A82">
      <w:pPr>
        <w:pStyle w:val="Prrafodelista"/>
      </w:pPr>
    </w:p>
    <w:p w:rsidR="00591A82" w:rsidRPr="00182778" w:rsidRDefault="00182778" w:rsidP="00591A82">
      <w:pPr>
        <w:pStyle w:val="Prrafodelista"/>
        <w:rPr>
          <w:color w:val="ED7D31" w:themeColor="accent2"/>
        </w:rPr>
      </w:pPr>
      <w:r>
        <w:rPr>
          <w:color w:val="ED7D31" w:themeColor="accent2"/>
        </w:rPr>
        <w:t xml:space="preserve">19;18;15;7;5;-17;-22;-28;-35;-40 </w:t>
      </w:r>
    </w:p>
    <w:p w:rsidR="00591A82" w:rsidRDefault="00591A82" w:rsidP="00591A82">
      <w:pPr>
        <w:pStyle w:val="Prrafodelista"/>
      </w:pPr>
    </w:p>
    <w:p w:rsidR="00591A82" w:rsidRDefault="00591A82" w:rsidP="00591A82">
      <w:pPr>
        <w:pStyle w:val="Prrafodelista"/>
      </w:pPr>
    </w:p>
    <w:p w:rsidR="00591A82" w:rsidRDefault="00591A82" w:rsidP="00591A82">
      <w:pPr>
        <w:pStyle w:val="Prrafodelista"/>
      </w:pPr>
    </w:p>
    <w:p w:rsidR="00591A82" w:rsidRDefault="00591A82" w:rsidP="00591A82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lastRenderedPageBreak/>
        <w:t>Complete el siguiente cuadro.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11" type="#_x0000_t202" style="position:absolute;left:0;text-align:left;margin-left:39pt;margin-top:74.55pt;width:474pt;height:22.5pt;z-index:251717632" filled="f" stroked="f">
            <v:textbox>
              <w:txbxContent>
                <w:p w:rsidR="006505FC" w:rsidRDefault="006505FC">
                  <w:r>
                    <w:t xml:space="preserve">               3                                       -3                              2                                                                            3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10" type="#_x0000_t202" style="position:absolute;left:0;text-align:left;margin-left:39pt;margin-top:57.3pt;width:474pt;height:17.25pt;z-index:251716608" filled="f" stroked="f">
            <v:textbox>
              <w:txbxContent>
                <w:p w:rsidR="006505FC" w:rsidRDefault="006505FC">
                  <w:r>
                    <w:t xml:space="preserve">              -17                               17                                                                           -16                               17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09" type="#_x0000_t202" style="position:absolute;left:0;text-align:left;margin-left:39pt;margin-top:41.55pt;width:474pt;height:20.25pt;z-index:251715584" filled="f" stroked="f">
            <v:textbox>
              <w:txbxContent>
                <w:p w:rsidR="006505FC" w:rsidRDefault="006505FC">
                  <w:r>
                    <w:t xml:space="preserve">              15                                                                      14                                      16                                15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08" type="#_x0000_t202" style="position:absolute;left:0;text-align:left;margin-left:39pt;margin-top:23.55pt;width:474pt;height:18pt;z-index:251714560" filled="f" stroked="f">
            <v:textbox style="mso-next-textbox:#_x0000_s1108">
              <w:txbxContent>
                <w:p w:rsidR="006505FC" w:rsidRDefault="006505FC">
                  <w:r>
                    <w:t xml:space="preserve">                                                    12                                    -13                              -11                                 12                                                                    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6102985" cy="120240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adernillo 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052" cy="12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 xml:space="preserve">Represente en una recta numérica los números de la tabla anterior. </w:t>
      </w:r>
    </w:p>
    <w:p w:rsidR="003A2BBB" w:rsidRDefault="005E6DD9" w:rsidP="003A2BBB">
      <w:pPr>
        <w:pStyle w:val="Prrafodelista"/>
      </w:pPr>
      <w:r>
        <w:rPr>
          <w:noProof/>
          <w:lang w:val="es-UY" w:eastAsia="es-UY"/>
        </w:rPr>
        <w:pict>
          <v:shape id="_x0000_s1158" type="#_x0000_t202" style="position:absolute;left:0;text-align:left;margin-left:14.25pt;margin-top:2.9pt;width:490.5pt;height:17.65pt;z-index:251753472" filled="f" fillcolor="#dcc5fb" stroked="f">
            <v:textbox>
              <w:txbxContent>
                <w:p w:rsidR="006505FC" w:rsidRPr="00AA4023" w:rsidRDefault="006505FC">
                  <w:pPr>
                    <w:rPr>
                      <w:b/>
                      <w:color w:val="7030A0"/>
                    </w:rPr>
                  </w:pPr>
                  <w:r w:rsidRPr="00AA4023">
                    <w:rPr>
                      <w:b/>
                      <w:color w:val="7030A0"/>
                    </w:rPr>
                    <w:t xml:space="preserve">-18    -17    -16      -15    -13    -12     -11        -3         0        2        3         4           12       14       15        16     17      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16" type="#_x0000_t32" style="position:absolute;left:0;text-align:left;margin-left:240.75pt;margin-top:20.55pt;width:0;height:15.75pt;z-index:251719680" o:connectortype="straight"/>
        </w:pict>
      </w:r>
      <w:r>
        <w:rPr>
          <w:noProof/>
          <w:lang w:val="es-UY" w:eastAsia="es-UY"/>
        </w:rPr>
        <w:pict>
          <v:shape id="_x0000_s1148" type="#_x0000_t32" style="position:absolute;left:0;text-align:left;margin-left:471.75pt;margin-top:20.55pt;width:0;height:15.75pt;z-index:251752448" o:connectortype="straight"/>
        </w:pict>
      </w:r>
      <w:r>
        <w:rPr>
          <w:noProof/>
          <w:lang w:val="es-UY" w:eastAsia="es-UY"/>
        </w:rPr>
        <w:pict>
          <v:shape id="_x0000_s1146" type="#_x0000_t32" style="position:absolute;left:0;text-align:left;margin-left:440.25pt;margin-top:22.8pt;width:0;height:15.75pt;z-index:251750400" o:connectortype="straight"/>
        </w:pict>
      </w:r>
      <w:r>
        <w:rPr>
          <w:noProof/>
          <w:lang w:val="es-UY" w:eastAsia="es-UY"/>
        </w:rPr>
        <w:pict>
          <v:shape id="_x0000_s1144" type="#_x0000_t32" style="position:absolute;left:0;text-align:left;margin-left:416.25pt;margin-top:20.55pt;width:0;height:15.75pt;z-index:251748352" o:connectortype="straight"/>
        </w:pict>
      </w:r>
      <w:r>
        <w:rPr>
          <w:noProof/>
          <w:lang w:val="es-UY" w:eastAsia="es-UY"/>
        </w:rPr>
        <w:pict>
          <v:shape id="_x0000_s1142" type="#_x0000_t32" style="position:absolute;left:0;text-align:left;margin-left:384.75pt;margin-top:21.3pt;width:0;height:15.75pt;z-index:251746304" o:connectortype="straight"/>
        </w:pict>
      </w:r>
      <w:r>
        <w:rPr>
          <w:noProof/>
          <w:lang w:val="es-UY" w:eastAsia="es-UY"/>
        </w:rPr>
        <w:pict>
          <v:shape id="_x0000_s1140" type="#_x0000_t32" style="position:absolute;left:0;text-align:left;margin-left:356.25pt;margin-top:20.55pt;width:0;height:15.75pt;z-index:251744256" o:connectortype="straight"/>
        </w:pict>
      </w:r>
      <w:r>
        <w:rPr>
          <w:noProof/>
          <w:lang w:val="es-UY" w:eastAsia="es-UY"/>
        </w:rPr>
        <w:pict>
          <v:shape id="_x0000_s1136" type="#_x0000_t32" style="position:absolute;left:0;text-align:left;margin-left:331.5pt;margin-top:22.8pt;width:0;height:15.75pt;z-index:251740160" o:connectortype="straight"/>
        </w:pict>
      </w:r>
      <w:r>
        <w:rPr>
          <w:noProof/>
          <w:lang w:val="es-UY" w:eastAsia="es-UY"/>
        </w:rPr>
        <w:pict>
          <v:shape id="_x0000_s1137" type="#_x0000_t32" style="position:absolute;left:0;text-align:left;margin-left:301.5pt;margin-top:22.05pt;width:0;height:15.75pt;z-index:251741184" o:connectortype="straight"/>
        </w:pict>
      </w:r>
      <w:r>
        <w:rPr>
          <w:noProof/>
          <w:lang w:val="es-UY" w:eastAsia="es-UY"/>
        </w:rPr>
        <w:pict>
          <v:shape id="_x0000_s1134" type="#_x0000_t32" style="position:absolute;left:0;text-align:left;margin-left:268.5pt;margin-top:22.05pt;width:0;height:15.75pt;z-index:251738112" o:connectortype="straight"/>
        </w:pict>
      </w:r>
      <w:r>
        <w:rPr>
          <w:noProof/>
          <w:lang w:val="es-UY" w:eastAsia="es-UY"/>
        </w:rPr>
        <w:pict>
          <v:shape id="_x0000_s1117" type="#_x0000_t32" style="position:absolute;left:0;text-align:left;margin-left:215.25pt;margin-top:21.3pt;width:0;height:15.75pt;z-index:251720704" o:connectortype="straight"/>
        </w:pict>
      </w:r>
      <w:r>
        <w:rPr>
          <w:noProof/>
          <w:lang w:val="es-UY" w:eastAsia="es-UY"/>
        </w:rPr>
        <w:pict>
          <v:shape id="_x0000_s1119" type="#_x0000_t32" style="position:absolute;left:0;text-align:left;margin-left:183pt;margin-top:21.3pt;width:0;height:15.75pt;z-index:251722752" o:connectortype="straight"/>
        </w:pict>
      </w:r>
      <w:r>
        <w:rPr>
          <w:noProof/>
          <w:lang w:val="es-UY" w:eastAsia="es-UY"/>
        </w:rPr>
        <w:pict>
          <v:shape id="_x0000_s1121" type="#_x0000_t32" style="position:absolute;left:0;text-align:left;margin-left:156pt;margin-top:20.55pt;width:0;height:15.75pt;z-index:251724800" o:connectortype="straight"/>
        </w:pict>
      </w:r>
      <w:r>
        <w:rPr>
          <w:noProof/>
          <w:lang w:val="es-UY" w:eastAsia="es-UY"/>
        </w:rPr>
        <w:pict>
          <v:shape id="_x0000_s1123" type="#_x0000_t32" style="position:absolute;left:0;text-align:left;margin-left:129pt;margin-top:21.3pt;width:0;height:15.75pt;z-index:251726848" o:connectortype="straight"/>
        </w:pict>
      </w:r>
      <w:r>
        <w:rPr>
          <w:noProof/>
          <w:lang w:val="es-UY" w:eastAsia="es-UY"/>
        </w:rPr>
        <w:pict>
          <v:shape id="_x0000_s1125" type="#_x0000_t32" style="position:absolute;left:0;text-align:left;margin-left:106.5pt;margin-top:21.3pt;width:0;height:15.75pt;z-index:251728896" o:connectortype="straight"/>
        </w:pict>
      </w:r>
      <w:r>
        <w:rPr>
          <w:noProof/>
          <w:lang w:val="es-UY" w:eastAsia="es-UY"/>
        </w:rPr>
        <w:pict>
          <v:shape id="_x0000_s1127" type="#_x0000_t32" style="position:absolute;left:0;text-align:left;margin-left:78.75pt;margin-top:21.3pt;width:0;height:15.75pt;z-index:251730944" o:connectortype="straight"/>
        </w:pict>
      </w:r>
      <w:r>
        <w:rPr>
          <w:noProof/>
          <w:lang w:val="es-UY" w:eastAsia="es-UY"/>
        </w:rPr>
        <w:pict>
          <v:shape id="_x0000_s1129" type="#_x0000_t32" style="position:absolute;left:0;text-align:left;margin-left:54.75pt;margin-top:20.55pt;width:0;height:15.75pt;z-index:251732992" o:connectortype="straight"/>
        </w:pict>
      </w:r>
      <w:r>
        <w:rPr>
          <w:noProof/>
          <w:lang w:val="es-UY" w:eastAsia="es-UY"/>
        </w:rPr>
        <w:pict>
          <v:shape id="_x0000_s1131" type="#_x0000_t32" style="position:absolute;left:0;text-align:left;margin-left:28.5pt;margin-top:22.8pt;width:0;height:15.75pt;z-index:251735040" o:connectortype="straight"/>
        </w:pict>
      </w:r>
    </w:p>
    <w:p w:rsidR="002E14E2" w:rsidRDefault="005E6DD9" w:rsidP="002E14E2">
      <w:pPr>
        <w:ind w:left="360"/>
      </w:pPr>
      <w:r>
        <w:rPr>
          <w:noProof/>
          <w:lang w:val="es-UY" w:eastAsia="es-UY"/>
        </w:rPr>
        <w:pict>
          <v:shape id="_x0000_s1113" type="#_x0000_t32" style="position:absolute;left:0;text-align:left;margin-left:14.25pt;margin-top:4.15pt;width:473.25pt;height:.05pt;z-index:251718656" o:connectortype="straight">
            <v:stroke startarrow="block" endarrow="block"/>
          </v:shape>
        </w:pict>
      </w:r>
    </w:p>
    <w:p w:rsidR="003A2BBB" w:rsidRDefault="003A2BBB" w:rsidP="003A2BBB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Suprima el paréntesis y resuelva: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63" type="#_x0000_t202" style="position:absolute;left:0;text-align:left;margin-left:110.25pt;margin-top:101.1pt;width:42pt;height:43.5pt;z-index:251758592" filled="f" stroked="f">
            <v:textbox>
              <w:txbxContent>
                <w:p w:rsidR="006505FC" w:rsidRPr="0025755A" w:rsidRDefault="006505FC">
                  <w:pPr>
                    <w:rPr>
                      <w:rFonts w:ascii="Segoe UI Black" w:hAnsi="Segoe UI Black"/>
                      <w:b/>
                      <w:color w:val="7030A0"/>
                    </w:rPr>
                  </w:pPr>
                  <w:r w:rsidRPr="0025755A">
                    <w:rPr>
                      <w:rFonts w:ascii="Segoe UI Black" w:hAnsi="Segoe UI Black"/>
                      <w:b/>
                      <w:color w:val="7030A0"/>
                    </w:rPr>
                    <w:t>-3</w:t>
                  </w:r>
                </w:p>
                <w:p w:rsidR="006505FC" w:rsidRPr="0025755A" w:rsidRDefault="006505FC">
                  <w:pPr>
                    <w:rPr>
                      <w:rFonts w:ascii="Segoe UI Black" w:hAnsi="Segoe UI Black"/>
                      <w:b/>
                      <w:color w:val="7030A0"/>
                    </w:rPr>
                  </w:pPr>
                  <w:r w:rsidRPr="0025755A">
                    <w:rPr>
                      <w:rFonts w:ascii="Segoe UI Black" w:hAnsi="Segoe UI Black"/>
                      <w:b/>
                      <w:color w:val="7030A0"/>
                    </w:rPr>
                    <w:t xml:space="preserve">   -8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62" type="#_x0000_t202" style="position:absolute;left:0;text-align:left;margin-left:110.25pt;margin-top:73.35pt;width:30pt;height:22.5pt;z-index:251757568" filled="f" stroked="f">
            <v:textbox>
              <w:txbxContent>
                <w:p w:rsidR="006505FC" w:rsidRPr="0025755A" w:rsidRDefault="006505FC">
                  <w:pPr>
                    <w:rPr>
                      <w:rFonts w:ascii="Segoe UI Black" w:hAnsi="Segoe UI Black"/>
                      <w:b/>
                      <w:color w:val="7030A0"/>
                    </w:rPr>
                  </w:pPr>
                  <w:r w:rsidRPr="0025755A">
                    <w:rPr>
                      <w:rFonts w:ascii="Segoe UI Black" w:hAnsi="Segoe UI Black"/>
                      <w:b/>
                      <w:color w:val="7030A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61" type="#_x0000_t202" style="position:absolute;left:0;text-align:left;margin-left:110.25pt;margin-top:53.1pt;width:42pt;height:20.25pt;z-index:251756544" filled="f" stroked="f">
            <v:textbox>
              <w:txbxContent>
                <w:p w:rsidR="006505FC" w:rsidRPr="00AA4023" w:rsidRDefault="006505FC">
                  <w:pPr>
                    <w:rPr>
                      <w:rFonts w:ascii="Segoe UI Black" w:hAnsi="Segoe UI Black"/>
                      <w:b/>
                      <w:color w:val="7030A0"/>
                    </w:rPr>
                  </w:pPr>
                  <w:r w:rsidRPr="00AA4023">
                    <w:rPr>
                      <w:rFonts w:ascii="Segoe UI Black" w:hAnsi="Segoe UI Black"/>
                      <w:b/>
                      <w:color w:val="7030A0"/>
                    </w:rPr>
                    <w:t>-13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60" type="#_x0000_t202" style="position:absolute;left:0;text-align:left;margin-left:114pt;margin-top:28.35pt;width:30pt;height:19.5pt;z-index:251755520" filled="f" stroked="f">
            <v:textbox>
              <w:txbxContent>
                <w:p w:rsidR="006505FC" w:rsidRPr="00AA4023" w:rsidRDefault="006505FC">
                  <w:pPr>
                    <w:rPr>
                      <w:rFonts w:ascii="Segoe UI Black" w:hAnsi="Segoe UI Black"/>
                      <w:b/>
                      <w:color w:val="7030A0"/>
                    </w:rPr>
                  </w:pPr>
                  <w:r w:rsidRPr="00AA4023">
                    <w:rPr>
                      <w:rFonts w:ascii="Segoe UI Black" w:hAnsi="Segoe UI Black"/>
                      <w:b/>
                      <w:color w:val="7030A0"/>
                    </w:rPr>
                    <w:t>-6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59" type="#_x0000_t202" style="position:absolute;left:0;text-align:left;margin-left:120.75pt;margin-top:5.1pt;width:16.5pt;height:23.25pt;z-index:251754496" filled="f" stroked="f">
            <v:textbox>
              <w:txbxContent>
                <w:p w:rsidR="006505FC" w:rsidRPr="00AA4023" w:rsidRDefault="006505FC">
                  <w:pPr>
                    <w:rPr>
                      <w:rFonts w:ascii="Segoe UI Black" w:hAnsi="Segoe UI Black"/>
                      <w:b/>
                      <w:color w:val="7030A0"/>
                    </w:rPr>
                  </w:pPr>
                  <w:r w:rsidRPr="00AA4023">
                    <w:rPr>
                      <w:rFonts w:ascii="Segoe UI Black" w:hAnsi="Segoe UI Black"/>
                      <w:b/>
                      <w:color w:val="7030A0"/>
                    </w:rPr>
                    <w:t>3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1447800" cy="19325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adernillo 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85" cy="19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 xml:space="preserve"> Lea atentamente y complete la tabla.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67" type="#_x0000_t202" style="position:absolute;left:0;text-align:left;margin-left:378.75pt;margin-top:87.5pt;width:57.75pt;height:17.25pt;z-index:251762688" filled="f" stroked="f">
            <v:textbox>
              <w:txbxContent>
                <w:p w:rsidR="006505FC" w:rsidRDefault="006505FC">
                  <w:r>
                    <w:t>15° C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66" type="#_x0000_t202" style="position:absolute;left:0;text-align:left;margin-left:378.75pt;margin-top:69.5pt;width:105pt;height:18pt;z-index:251761664" filled="f" stroked="f">
            <v:textbox>
              <w:txbxContent>
                <w:p w:rsidR="006505FC" w:rsidRDefault="006505FC">
                  <w:r>
                    <w:t>4° C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65" type="#_x0000_t202" style="position:absolute;left:0;text-align:left;margin-left:378.75pt;margin-top:53pt;width:108.75pt;height:22.5pt;z-index:251760640" filled="f" stroked="f">
            <v:textbox>
              <w:txbxContent>
                <w:p w:rsidR="006505FC" w:rsidRDefault="006505FC">
                  <w:r>
                    <w:t>1° C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64" type="#_x0000_t202" style="position:absolute;left:0;text-align:left;margin-left:378.75pt;margin-top:36.5pt;width:108.75pt;height:20.25pt;z-index:251759616" filled="f" stroked="f">
            <v:textbox>
              <w:txbxContent>
                <w:p w:rsidR="006505FC" w:rsidRDefault="006505FC">
                  <w:r>
                    <w:t>7° C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5838825" cy="139917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adernillo 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50" cy="14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5E6DD9" w:rsidP="00FC5C3D">
      <w:pPr>
        <w:pStyle w:val="Prrafodelista"/>
        <w:numPr>
          <w:ilvl w:val="0"/>
          <w:numId w:val="13"/>
        </w:numPr>
      </w:pPr>
      <w:r>
        <w:rPr>
          <w:noProof/>
          <w:lang w:val="es-UY" w:eastAsia="es-UY"/>
        </w:rPr>
        <w:pict>
          <v:shape id="_x0000_s1168" type="#_x0000_t202" style="position:absolute;left:0;text-align:left;margin-left:114pt;margin-top:10.55pt;width:148.5pt;height:109.5pt;z-index:251764736" filled="f" stroked="f">
            <v:textbox style="mso-next-textbox:#_x0000_s1168">
              <w:txbxContent>
                <w:p w:rsidR="006505FC" w:rsidRDefault="006505FC" w:rsidP="0025755A">
                  <w:pPr>
                    <w:spacing w:line="240" w:lineRule="auto"/>
                  </w:pPr>
                  <w:r>
                    <w:t xml:space="preserve">  6</w:t>
                  </w:r>
                </w:p>
                <w:p w:rsidR="006505FC" w:rsidRDefault="006505FC" w:rsidP="0025755A">
                  <w:pPr>
                    <w:spacing w:line="240" w:lineRule="auto"/>
                  </w:pPr>
                  <w:r>
                    <w:t xml:space="preserve">        -7</w:t>
                  </w:r>
                </w:p>
                <w:p w:rsidR="006505FC" w:rsidRDefault="006505FC" w:rsidP="0025755A">
                  <w:pPr>
                    <w:spacing w:line="240" w:lineRule="auto"/>
                  </w:pPr>
                  <w:r>
                    <w:t xml:space="preserve">               -13</w:t>
                  </w:r>
                </w:p>
                <w:p w:rsidR="006505FC" w:rsidRDefault="006505FC" w:rsidP="0025755A">
                  <w:pPr>
                    <w:spacing w:line="240" w:lineRule="auto"/>
                  </w:pPr>
                  <w:r>
                    <w:t xml:space="preserve">                    69</w:t>
                  </w:r>
                </w:p>
                <w:p w:rsidR="006505FC" w:rsidRDefault="006505FC" w:rsidP="0025755A">
                  <w:pPr>
                    <w:spacing w:line="240" w:lineRule="auto"/>
                  </w:pPr>
                  <w:r>
                    <w:t xml:space="preserve">                   -34</w:t>
                  </w:r>
                </w:p>
              </w:txbxContent>
            </v:textbox>
          </v:shape>
        </w:pict>
      </w:r>
      <w:r w:rsidR="00FC5C3D">
        <w:t>Resuelva las siguientes sumas algebraicas.</w:t>
      </w:r>
    </w:p>
    <w:p w:rsidR="00FC5C3D" w:rsidRDefault="00FC5C3D" w:rsidP="00FC5C3D">
      <w:pPr>
        <w:pStyle w:val="Prrafodelista"/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2886075" cy="1331595"/>
            <wp:effectExtent l="1905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adernillo 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55A" w:rsidRDefault="0025755A" w:rsidP="0025755A">
      <w:pPr>
        <w:pStyle w:val="Prrafodelista"/>
      </w:pPr>
    </w:p>
    <w:p w:rsidR="0025755A" w:rsidRDefault="0025755A" w:rsidP="0025755A">
      <w:pPr>
        <w:pStyle w:val="Prrafodelista"/>
      </w:pPr>
    </w:p>
    <w:p w:rsidR="0025755A" w:rsidRDefault="0025755A" w:rsidP="0025755A">
      <w:pPr>
        <w:pStyle w:val="Prrafodelista"/>
      </w:pPr>
    </w:p>
    <w:p w:rsidR="0025755A" w:rsidRDefault="0025755A" w:rsidP="0025755A">
      <w:pPr>
        <w:pStyle w:val="Prrafodelista"/>
      </w:pPr>
    </w:p>
    <w:p w:rsidR="0025755A" w:rsidRDefault="0025755A" w:rsidP="0025755A">
      <w:pPr>
        <w:pStyle w:val="Prrafodelista"/>
      </w:pPr>
    </w:p>
    <w:p w:rsidR="0025755A" w:rsidRDefault="0025755A" w:rsidP="0025755A">
      <w:pPr>
        <w:pStyle w:val="Prrafodelista"/>
      </w:pPr>
    </w:p>
    <w:p w:rsidR="0025755A" w:rsidRDefault="0025755A" w:rsidP="0025755A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 xml:space="preserve">Resuelva las siguientes multiplicaciones y divisiones. 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76" type="#_x0000_t202" style="position:absolute;left:0;text-align:left;margin-left:436.5pt;margin-top:19.65pt;width:56.25pt;height:17.25pt;z-index:251772928" filled="f" stroked="f">
            <v:textbox>
              <w:txbxContent>
                <w:p w:rsidR="006505FC" w:rsidRDefault="006505FC" w:rsidP="00C0473D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73" type="#_x0000_t202" style="position:absolute;left:0;text-align:left;margin-left:275.25pt;margin-top:19.65pt;width:56.25pt;height:17.25pt;z-index:251769856" filled="f" stroked="f">
            <v:textbox style="mso-next-textbox:#_x0000_s1173">
              <w:txbxContent>
                <w:p w:rsidR="006505FC" w:rsidRDefault="006505FC" w:rsidP="00C0473D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69" type="#_x0000_t202" style="position:absolute;left:0;text-align:left;margin-left:106.5pt;margin-top:19.65pt;width:56.25pt;height:21pt;z-index:251766784" filled="f" stroked="f">
            <v:textbox>
              <w:txbxContent>
                <w:p w:rsidR="006505FC" w:rsidRDefault="006505FC">
                  <w:r>
                    <w:t>15</w:t>
                  </w: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531495" cy="162992"/>
                        <wp:effectExtent l="0" t="0" r="0" b="0"/>
                        <wp:docPr id="244" name="Imagen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495" cy="162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C3D"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1930</wp:posOffset>
            </wp:positionV>
            <wp:extent cx="5826760" cy="942975"/>
            <wp:effectExtent l="1905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adernillo 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55A" w:rsidRDefault="005E6DD9" w:rsidP="0025755A">
      <w:pPr>
        <w:ind w:left="360"/>
      </w:pPr>
      <w:r>
        <w:rPr>
          <w:noProof/>
          <w:lang w:val="es-UY" w:eastAsia="es-UY"/>
        </w:rPr>
        <w:pict>
          <v:shape id="_x0000_s1177" type="#_x0000_t202" style="position:absolute;left:0;text-align:left;margin-left:436.5pt;margin-top:15.2pt;width:56.25pt;height:17.25pt;z-index:251773952" filled="f" stroked="f">
            <v:textbox>
              <w:txbxContent>
                <w:p w:rsidR="006505FC" w:rsidRDefault="006505FC" w:rsidP="00C0473D"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74" type="#_x0000_t202" style="position:absolute;left:0;text-align:left;margin-left:262.5pt;margin-top:15.2pt;width:56.25pt;height:17.25pt;z-index:251770880" filled="f" stroked="f">
            <v:textbox>
              <w:txbxContent>
                <w:p w:rsidR="006505FC" w:rsidRDefault="006505FC" w:rsidP="00C0473D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70" type="#_x0000_t202" style="position:absolute;left:0;text-align:left;margin-left:96pt;margin-top:15.2pt;width:56.25pt;height:17.25pt;z-index:251767808" filled="f" stroked="f">
            <v:textbox>
              <w:txbxContent>
                <w:p w:rsidR="006505FC" w:rsidRDefault="006505FC" w:rsidP="00C0473D">
                  <w:r>
                    <w:t>-16</w:t>
                  </w:r>
                </w:p>
              </w:txbxContent>
            </v:textbox>
          </v:shape>
        </w:pict>
      </w:r>
    </w:p>
    <w:p w:rsidR="00C0473D" w:rsidRDefault="005E6DD9" w:rsidP="00C0473D">
      <w:pPr>
        <w:ind w:left="360"/>
      </w:pPr>
      <w:r>
        <w:rPr>
          <w:noProof/>
          <w:lang w:val="es-UY" w:eastAsia="es-UY"/>
        </w:rPr>
        <w:pict>
          <v:shape id="_x0000_s1178" type="#_x0000_t202" style="position:absolute;left:0;text-align:left;margin-left:427.5pt;margin-top:14.45pt;width:56.25pt;height:17.25pt;z-index:251774976" filled="f" stroked="f">
            <v:textbox>
              <w:txbxContent>
                <w:p w:rsidR="006505FC" w:rsidRDefault="006505FC" w:rsidP="00C0473D">
                  <w:r>
                    <w:t>-5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75" type="#_x0000_t202" style="position:absolute;left:0;text-align:left;margin-left:258pt;margin-top:14.45pt;width:56.25pt;height:17.25pt;z-index:251771904" filled="f" stroked="f">
            <v:textbox>
              <w:txbxContent>
                <w:p w:rsidR="006505FC" w:rsidRDefault="006505FC" w:rsidP="00C0473D">
                  <w:r>
                    <w:t>-6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72" type="#_x0000_t202" style="position:absolute;left:0;text-align:left;margin-left:99.75pt;margin-top:14.45pt;width:56.25pt;height:17.25pt;z-index:251768832" filled="f" stroked="f">
            <v:textbox>
              <w:txbxContent>
                <w:p w:rsidR="006505FC" w:rsidRDefault="006505FC" w:rsidP="00C0473D">
                  <w:r>
                    <w:t>-5</w:t>
                  </w:r>
                </w:p>
              </w:txbxContent>
            </v:textbox>
          </v:shape>
        </w:pict>
      </w:r>
    </w:p>
    <w:p w:rsidR="00C0473D" w:rsidRDefault="00C0473D" w:rsidP="00C0473D">
      <w:pPr>
        <w:pStyle w:val="Prrafodelista"/>
      </w:pPr>
    </w:p>
    <w:p w:rsidR="00C0473D" w:rsidRDefault="00C0473D" w:rsidP="00C0473D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lastRenderedPageBreak/>
        <w:t xml:space="preserve">Escriba V (verdadero) o F (falso). 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181" type="#_x0000_t202" style="position:absolute;left:0;text-align:left;margin-left:291.75pt;margin-top:43.8pt;width:17.25pt;height:18.75pt;z-index:251778048" filled="f" stroked="f">
            <v:textbox>
              <w:txbxContent>
                <w:p w:rsidR="006505FC" w:rsidRDefault="006505FC" w:rsidP="00C0473D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80" type="#_x0000_t202" style="position:absolute;left:0;text-align:left;margin-left:417.75pt;margin-top:25.05pt;width:17.25pt;height:18.75pt;z-index:251777024" filled="f" stroked="f">
            <v:textbox>
              <w:txbxContent>
                <w:p w:rsidR="006505FC" w:rsidRDefault="006505FC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79" type="#_x0000_t202" style="position:absolute;left:0;text-align:left;margin-left:337.5pt;margin-top:1.05pt;width:25.5pt;height:20.25pt;z-index:251776000" filled="f" stroked="f">
            <v:textbox>
              <w:txbxContent>
                <w:p w:rsidR="006505FC" w:rsidRDefault="006505FC">
                  <w:r>
                    <w:t>F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5219700" cy="140093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adernillo 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78" cy="14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 xml:space="preserve">Complete el siguiente cuadro. 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216" type="#_x0000_t202" style="position:absolute;left:0;text-align:left;margin-left:41.25pt;margin-top:95.35pt;width:444pt;height:19.5pt;z-index:251791360" filled="f" stroked="f">
            <v:textbox>
              <w:txbxContent>
                <w:p w:rsidR="006505FC" w:rsidRDefault="006505FC">
                  <w:r>
                    <w:t xml:space="preserve">    -28                                                                                      98                            -56                        -14    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05" type="#_x0000_t202" style="position:absolute;left:0;text-align:left;margin-left:83.25pt;margin-top:81.1pt;width:402pt;height:18.75pt;z-index:251790336" filled="f" stroked="f">
            <v:textbox>
              <w:txbxContent>
                <w:p w:rsidR="006505FC" w:rsidRDefault="006505FC">
                  <w:r>
                    <w:t xml:space="preserve">    18                                   -324                                                          108                       - 3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86" type="#_x0000_t202" style="position:absolute;left:0;text-align:left;margin-left:41.25pt;margin-top:64.6pt;width:453.75pt;height:21pt;z-index:251782144" filled="f" stroked="f">
            <v:textbox style="mso-next-textbox:#_x0000_s1186">
              <w:txbxContent>
                <w:p w:rsidR="006505FC" w:rsidRDefault="006505FC">
                  <w:r>
                    <w:t xml:space="preserve">                                     -2                   576                                                           57                          -8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84" type="#_x0000_t202" style="position:absolute;left:0;text-align:left;margin-left:41.25pt;margin-top:36.1pt;width:444pt;height:20.25pt;z-index:251780096" filled="f" stroked="f">
            <v:textbox style="mso-next-textbox:#_x0000_s1184">
              <w:txbxContent>
                <w:p w:rsidR="006505FC" w:rsidRDefault="006505FC">
                  <w:r>
                    <w:t xml:space="preserve">                                                         -175                              -5                           175                         7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85" type="#_x0000_t202" style="position:absolute;left:0;text-align:left;margin-left:41.25pt;margin-top:48.85pt;width:444pt;height:21pt;z-index:251781120" filled="f" stroked="f">
            <v:textbox style="mso-next-textbox:#_x0000_s1185">
              <w:txbxContent>
                <w:p w:rsidR="006505FC" w:rsidRDefault="006505FC">
                  <w:r>
                    <w:t xml:space="preserve">                   -25                                                                      -100                     -625                        -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83" type="#_x0000_t202" style="position:absolute;left:0;text-align:left;margin-left:41.25pt;margin-top:17.35pt;width:444pt;height:18.75pt;z-index:251779072" filled="f" stroked="f">
            <v:textbox style="mso-next-textbox:#_x0000_s1183">
              <w:txbxContent>
                <w:p w:rsidR="006505FC" w:rsidRDefault="006505FC" w:rsidP="00C0473D">
                  <w:pPr>
                    <w:spacing w:line="240" w:lineRule="auto"/>
                  </w:pPr>
                  <w:r>
                    <w:t xml:space="preserve">                                                            72                             -12                          -36                        12</w:t>
                  </w:r>
                </w:p>
                <w:p w:rsidR="006505FC" w:rsidRPr="00C0473D" w:rsidRDefault="006505FC" w:rsidP="00C0473D">
                  <w:pPr>
                    <w:spacing w:line="240" w:lineRule="auto"/>
                  </w:pPr>
                  <w:r>
                    <w:t xml:space="preserve">                             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5779135" cy="15626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adernillo 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626" cy="15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5E6DD9" w:rsidP="00FC5C3D">
      <w:pPr>
        <w:pStyle w:val="Prrafodelista"/>
        <w:numPr>
          <w:ilvl w:val="0"/>
          <w:numId w:val="13"/>
        </w:numPr>
      </w:pPr>
      <w:r>
        <w:rPr>
          <w:noProof/>
          <w:lang w:val="es-UY" w:eastAsia="es-UY"/>
        </w:rPr>
        <w:pict>
          <v:shape id="_x0000_s1197" type="#_x0000_t202" style="position:absolute;left:0;text-align:left;margin-left:138pt;margin-top:10.8pt;width:87.75pt;height:24pt;z-index:251783168" filled="f" stroked="f">
            <v:textbox>
              <w:txbxContent>
                <w:p w:rsidR="006505FC" w:rsidRDefault="006505FC">
                  <w:r>
                    <w:t>-9</w:t>
                  </w:r>
                </w:p>
                <w:p w:rsidR="006505FC" w:rsidRPr="001D3B07" w:rsidRDefault="006505F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C5C3D">
        <w:t>Resuelva las siguientes operaciones.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203" type="#_x0000_t202" style="position:absolute;left:0;text-align:left;margin-left:158.25pt;margin-top:87.6pt;width:33.75pt;height:18.75pt;z-index:251788288" filled="f" stroked="f">
            <v:textbox>
              <w:txbxContent>
                <w:p w:rsidR="006505FC" w:rsidRDefault="006505FC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02" type="#_x0000_t202" style="position:absolute;left:0;text-align:left;margin-left:158.25pt;margin-top:70.35pt;width:46.5pt;height:17.25pt;z-index:251787264" filled="f" stroked="f">
            <v:textbox>
              <w:txbxContent>
                <w:p w:rsidR="006505FC" w:rsidRDefault="006505FC">
                  <w:r>
                    <w:t>-5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01" type="#_x0000_t202" style="position:absolute;left:0;text-align:left;margin-left:145.5pt;margin-top:50.85pt;width:51.75pt;height:19.5pt;z-index:251786240" filled="f" stroked="f">
            <v:textbox>
              <w:txbxContent>
                <w:p w:rsidR="006505FC" w:rsidRDefault="006505FC">
                  <w:r>
                    <w:t>33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99" type="#_x0000_t202" style="position:absolute;left:0;text-align:left;margin-left:150.75pt;margin-top:32.1pt;width:54pt;height:22.5pt;z-index:251785216" filled="f" stroked="f">
            <v:textbox>
              <w:txbxContent>
                <w:p w:rsidR="006505FC" w:rsidRDefault="006505FC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198" type="#_x0000_t202" style="position:absolute;left:0;text-align:left;margin-left:138pt;margin-top:14.85pt;width:54pt;height:29.25pt;z-index:251784192" stroked="f">
            <v:textbox>
              <w:txbxContent>
                <w:p w:rsidR="006505FC" w:rsidRDefault="006505FC">
                  <w:r>
                    <w:t>-46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1552575" cy="14375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adernillo 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42" cy="1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Resuelvan las siguientes situaciones problemáticas:</w:t>
      </w:r>
    </w:p>
    <w:p w:rsidR="00FC5C3D" w:rsidRDefault="00FC5C3D" w:rsidP="00FC5C3D">
      <w:pPr>
        <w:pStyle w:val="Prrafodelista"/>
      </w:pPr>
      <w:r>
        <w:rPr>
          <w:noProof/>
        </w:rPr>
        <w:drawing>
          <wp:inline distT="0" distB="0" distL="0" distR="0">
            <wp:extent cx="5741035" cy="1893017"/>
            <wp:effectExtent l="19050" t="0" r="0" b="0"/>
            <wp:docPr id="28" name="Imagen 28" descr="tryrey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adernillo 1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18" cy="18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2A" w:rsidRDefault="0094422A" w:rsidP="00FC5C3D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rPr>
          <w:noProof/>
        </w:rPr>
        <w:t xml:space="preserve">Complete el siguiente cuadro: 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232" type="#_x0000_t202" style="position:absolute;left:0;text-align:left;margin-left:265.5pt;margin-top:88.5pt;width:257.25pt;height:19.5pt;z-index:251797504" filled="f" stroked="f">
            <v:textbox>
              <w:txbxContent>
                <w:p w:rsidR="006505FC" w:rsidRPr="003B2BDC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127                                91                               12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31" type="#_x0000_t202" style="position:absolute;left:0;text-align:left;margin-left:265.5pt;margin-top:71.25pt;width:257.25pt;height:17.25pt;z-index:251796480" filled="f" stroked="f">
            <v:textbox>
              <w:txbxContent>
                <w:p w:rsidR="006505FC" w:rsidRPr="003D0152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-297                             -219                               -21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30" type="#_x0000_t202" style="position:absolute;left:0;text-align:left;margin-left:265.5pt;margin-top:54pt;width:257.25pt;height:17.25pt;z-index:251795456" filled="f" stroked="f">
            <v:textbox>
              <w:txbxContent>
                <w:p w:rsidR="006505FC" w:rsidRPr="00B70347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136                             92                                1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29" type="#_x0000_t202" style="position:absolute;left:0;text-align:left;margin-left:265.5pt;margin-top:37.5pt;width:263.25pt;height:20.25pt;z-index:251794432" filled="f" stroked="f">
            <v:textbox>
              <w:txbxContent>
                <w:p w:rsidR="006505FC" w:rsidRPr="00830735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-40                              -31                              -31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18" type="#_x0000_t202" style="position:absolute;left:0;text-align:left;margin-left:265.5pt;margin-top:18.75pt;width:257.25pt;height:27pt;z-index:251793408" filled="f" stroked="f">
            <v:textbox>
              <w:txbxContent>
                <w:p w:rsidR="006505FC" w:rsidRDefault="006505FC">
                  <w:r>
                    <w:t xml:space="preserve">         196                          29                                   -11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6226361" cy="1424816"/>
            <wp:effectExtent l="0" t="0" r="3175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adernillo 1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78" cy="14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Marque con una cruz el cálculo que representa el problema.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lastRenderedPageBreak/>
        <w:pict>
          <v:shape id="_x0000_s1233" type="#_x0000_t202" style="position:absolute;left:0;text-align:left;margin-left:165.2pt;margin-top:32.25pt;width:39pt;height:23.25pt;z-index:251798528" filled="f" stroked="f">
            <v:textbox style="mso-next-textbox:#_x0000_s1233">
              <w:txbxContent>
                <w:p w:rsidR="006505FC" w:rsidRPr="00010A8E" w:rsidRDefault="00433B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45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6122035" cy="135356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adernillo 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598" cy="13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Calculen las siguientes potencias:</w:t>
      </w:r>
      <w:r w:rsidR="00010A8E">
        <w:t xml:space="preserve"> </w:t>
      </w:r>
    </w:p>
    <w:p w:rsidR="00FC5C3D" w:rsidRDefault="00FC5C3D" w:rsidP="00FC5C3D">
      <w:pPr>
        <w:pStyle w:val="Prrafodelista"/>
      </w:pPr>
    </w:p>
    <w:p w:rsidR="004C59FC" w:rsidRDefault="005E6DD9" w:rsidP="004C59FC">
      <w:pPr>
        <w:pStyle w:val="Prrafodelista"/>
        <w:keepNext/>
      </w:pPr>
      <w:r>
        <w:rPr>
          <w:noProof/>
          <w:lang w:val="es-UY" w:eastAsia="es-UY"/>
        </w:rPr>
        <w:pict>
          <v:shape id="_x0000_s1234" type="#_x0000_t202" style="position:absolute;left:0;text-align:left;margin-left:100.4pt;margin-top:28.1pt;width:24pt;height:17.25pt;z-index:251799552" filled="f" stroked="f">
            <v:textbox style="mso-next-textbox:#_x0000_s1234">
              <w:txbxContent>
                <w:p w:rsidR="006505FC" w:rsidRPr="00010A8E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8</w:t>
                  </w:r>
                  <w:r w:rsidR="00433B02">
                    <w:rPr>
                      <w:lang w:val="es-ES"/>
                    </w:rPr>
                    <w:t xml:space="preserve"> </w:t>
                  </w:r>
                  <w:r w:rsidR="004C59FC">
                    <w:rPr>
                      <w:lang w:val="es-ES"/>
                    </w:rPr>
                    <w:t>81</w:t>
                  </w:r>
                  <w:r w:rsidR="00433B02">
                    <w:rPr>
                      <w:lang w:val="es-ES"/>
                    </w:rPr>
                    <w:t>a818b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44" type="#_x0000_t202" style="position:absolute;left:0;text-align:left;margin-left:360.75pt;margin-top:51.35pt;width:150pt;height:20.25pt;z-index:251806720" filled="f" stroked="f">
            <v:textbox style="mso-next-textbox:#_x0000_s1244">
              <w:txbxContent>
                <w:p w:rsidR="006505FC" w:rsidRPr="00304805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                                        6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43" type="#_x0000_t202" style="position:absolute;left:0;text-align:left;margin-left:360.75pt;margin-top:28.1pt;width:137.25pt;height:23.25pt;z-index:251805696" filled="f" stroked="f">
            <v:textbox style="mso-next-textbox:#_x0000_s1243">
              <w:txbxContent>
                <w:p w:rsidR="006505FC" w:rsidRPr="00304805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1                                         0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40" type="#_x0000_t202" style="position:absolute;left:0;text-align:left;margin-left:351pt;margin-top:4.85pt;width:159.75pt;height:18.75pt;z-index:251804672" filled="f" stroked="f">
            <v:textbox style="mso-next-textbox:#_x0000_s1240">
              <w:txbxContent>
                <w:p w:rsidR="006505FC" w:rsidRPr="00B03723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1                                                  -1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39" type="#_x0000_t202" style="position:absolute;left:0;text-align:left;margin-left:219pt;margin-top:51.35pt;width:38.25pt;height:20.25pt;z-index:251803648" filled="f" stroked="f">
            <v:textbox style="mso-next-textbox:#_x0000_s1239">
              <w:txbxContent>
                <w:p w:rsidR="006505FC" w:rsidRPr="00B03723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6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38" type="#_x0000_t202" style="position:absolute;left:0;text-align:left;margin-left:226.5pt;margin-top:28.1pt;width:25.5pt;height:23.25pt;z-index:251802624" filled="f" stroked="f">
            <v:textbox style="mso-next-textbox:#_x0000_s1238">
              <w:txbxContent>
                <w:p w:rsidR="006505FC" w:rsidRPr="00B03723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6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37" type="#_x0000_t202" style="position:absolute;left:0;text-align:left;margin-left:226.5pt;margin-top:4.85pt;width:25.5pt;height:18.75pt;z-index:251801600" filled="f" stroked="f">
            <v:textbox style="mso-next-textbox:#_x0000_s1237">
              <w:txbxContent>
                <w:p w:rsidR="006505FC" w:rsidRPr="00B03723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36" type="#_x0000_t202" style="position:absolute;left:0;text-align:left;margin-left:90pt;margin-top:51.35pt;width:38.25pt;height:20.25pt;z-index:251800576" filled="f" stroked="f">
            <v:textbox style="mso-next-textbox:#_x0000_s1236">
              <w:txbxContent>
                <w:p w:rsidR="006505FC" w:rsidRPr="00B03723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36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 wp14:anchorId="5082581F" wp14:editId="337B712F">
            <wp:extent cx="6083935" cy="968454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uadernillo 1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66" cy="9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4C59FC">
      <w:pPr>
        <w:pStyle w:val="Descripcin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Complete la siguiente tabla: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249" type="#_x0000_t202" style="position:absolute;left:0;text-align:left;margin-left:147pt;margin-top:88.6pt;width:363.75pt;height:17.25pt;z-index:251810816" filled="f" stroked="f">
            <v:textbox>
              <w:txbxContent>
                <w:p w:rsidR="006505FC" w:rsidRPr="008709F1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-16                   - 4                -64                -8                   -1               -8                   -20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48" type="#_x0000_t202" style="position:absolute;left:0;text-align:left;margin-left:147pt;margin-top:71.35pt;width:363.75pt;height:17.25pt;z-index:251809792" filled="f" stroked="f">
            <v:textbox>
              <w:txbxContent>
                <w:p w:rsidR="006505FC" w:rsidRPr="00917D1A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-4                     -9                   -8               -27                 -1                 -3                   -13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46" type="#_x0000_t202" style="position:absolute;left:0;text-align:left;margin-left:147pt;margin-top:54.85pt;width:363.75pt;height:22.5pt;z-index:251808768" filled="f" stroked="f">
            <v:textbox>
              <w:txbxContent>
                <w:p w:rsidR="006505FC" w:rsidRPr="00577FD3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12                    -36                 48              -216                 1                -6                  -2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45" type="#_x0000_t202" style="position:absolute;left:0;text-align:left;margin-left:147pt;margin-top:35.35pt;width:363.75pt;height:19.5pt;z-index:251807744" filled="f" stroked="f">
            <v:textbox>
              <w:txbxContent>
                <w:p w:rsidR="006505FC" w:rsidRPr="00577FD3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 25                    -4                 -125              -8                    -1                -2               -29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04" type="#_x0000_t202" style="position:absolute;left:0;text-align:left;margin-left:147pt;margin-top:17.05pt;width:363.75pt;height:23.25pt;z-index:251789312" filled="f" stroked="f">
            <v:textbox>
              <w:txbxContent>
                <w:p w:rsidR="006505FC" w:rsidRDefault="006505FC">
                  <w:r>
                    <w:t xml:space="preserve">   -1                     9                   -1                  27                  -1               3                  9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6150610" cy="1412771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adernillo 1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02" cy="14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Resuelva aplicando propiedades:</w:t>
      </w:r>
    </w:p>
    <w:p w:rsidR="004C59FC" w:rsidRDefault="004C59FC" w:rsidP="00FC5C3D">
      <w:pPr>
        <w:pStyle w:val="Prrafode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F052E" wp14:editId="3D86904D">
            <wp:simplePos x="0" y="0"/>
            <wp:positionH relativeFrom="column">
              <wp:posOffset>670284</wp:posOffset>
            </wp:positionH>
            <wp:positionV relativeFrom="paragraph">
              <wp:posOffset>161925</wp:posOffset>
            </wp:positionV>
            <wp:extent cx="3695700" cy="1347237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dernillo 1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4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</w:t>
      </w:r>
    </w:p>
    <w:p w:rsidR="004C59FC" w:rsidRDefault="004C59FC" w:rsidP="00FC5C3D">
      <w:pPr>
        <w:pStyle w:val="Prrafodelista"/>
      </w:pPr>
      <w:r>
        <w:t xml:space="preserve"> </w:t>
      </w:r>
    </w:p>
    <w:p w:rsidR="004C59FC" w:rsidRDefault="004C59FC" w:rsidP="00FC5C3D">
      <w:pPr>
        <w:pStyle w:val="Prrafodelista"/>
      </w:pPr>
    </w:p>
    <w:p w:rsidR="004C59FC" w:rsidRDefault="004C59FC" w:rsidP="00FC5C3D">
      <w:pPr>
        <w:pStyle w:val="Prrafodelista"/>
      </w:pPr>
    </w:p>
    <w:p w:rsidR="004C59FC" w:rsidRDefault="004C59FC" w:rsidP="00FC5C3D">
      <w:pPr>
        <w:pStyle w:val="Prrafodelista"/>
      </w:pPr>
    </w:p>
    <w:p w:rsidR="004C59FC" w:rsidRDefault="004C59FC" w:rsidP="00FC5C3D">
      <w:pPr>
        <w:pStyle w:val="Prrafodelista"/>
      </w:pPr>
    </w:p>
    <w:p w:rsidR="004C59FC" w:rsidRDefault="004C59FC" w:rsidP="00FC5C3D">
      <w:pPr>
        <w:pStyle w:val="Prrafodelista"/>
      </w:pPr>
    </w:p>
    <w:p w:rsidR="004C59FC" w:rsidRDefault="004C59FC" w:rsidP="00FC5C3D">
      <w:pPr>
        <w:pStyle w:val="Prrafodelista"/>
      </w:pPr>
    </w:p>
    <w:p w:rsidR="00FC5C3D" w:rsidRDefault="004C59FC" w:rsidP="00940CC7">
      <w:pPr>
        <w:pStyle w:val="Prrafodelista"/>
      </w:pPr>
      <w:r>
        <w:br w:type="textWrapping" w:clear="all"/>
      </w:r>
    </w:p>
    <w:p w:rsidR="00FC5C3D" w:rsidRDefault="00FC5C3D" w:rsidP="00FC5C3D">
      <w:pPr>
        <w:pStyle w:val="Prrafodelista"/>
      </w:pP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>Calculen las siguientes raíces cuando sea posible: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pict>
          <v:shape id="_x0000_s1257" type="#_x0000_t202" style="position:absolute;left:0;text-align:left;margin-left:84.75pt;margin-top:66.5pt;width:413.25pt;height:19.5pt;z-index:251816960" filled="f" stroked="f">
            <v:textbox>
              <w:txbxContent>
                <w:p w:rsidR="006505FC" w:rsidRPr="00016C3F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                                                                                 3                                                                   0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56" type="#_x0000_t202" style="position:absolute;left:0;text-align:left;margin-left:78.75pt;margin-top:44.75pt;width:425.25pt;height:18pt;z-index:251815936" filled="f" stroked="f">
            <v:textbox>
              <w:txbxContent>
                <w:p w:rsidR="006505FC" w:rsidRPr="00016C3F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2                                                                                 6                                                                       10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55" type="#_x0000_t202" style="position:absolute;left:0;text-align:left;margin-left:90pt;margin-top:23.75pt;width:408pt;height:21pt;z-index:251814912" filled="f" stroked="f">
            <v:textbox>
              <w:txbxContent>
                <w:p w:rsidR="006505FC" w:rsidRPr="004C44C4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2                                                                             -2                                                                      5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50" type="#_x0000_t202" style="position:absolute;left:0;text-align:left;margin-left:90pt;margin-top:2pt;width:408pt;height:17.25pt;z-index:251811840" filled="f" stroked="f">
            <v:textbox>
              <w:txbxContent>
                <w:p w:rsidR="006505FC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                                                                                 -6                                                                 3</w:t>
                  </w:r>
                </w:p>
                <w:p w:rsidR="006505FC" w:rsidRPr="008709F1" w:rsidRDefault="006505F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5994095" cy="1162050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adernillo 1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63" cy="1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D" w:rsidRDefault="00FC5C3D" w:rsidP="00FC5C3D">
      <w:pPr>
        <w:pStyle w:val="Prrafodelista"/>
        <w:numPr>
          <w:ilvl w:val="0"/>
          <w:numId w:val="13"/>
        </w:numPr>
      </w:pPr>
      <w:r>
        <w:t xml:space="preserve">Resuelvan aplicando propiedades: </w:t>
      </w:r>
    </w:p>
    <w:p w:rsidR="00FC5C3D" w:rsidRDefault="005E6DD9" w:rsidP="00FC5C3D">
      <w:pPr>
        <w:pStyle w:val="Prrafodelista"/>
      </w:pPr>
      <w:r>
        <w:rPr>
          <w:noProof/>
          <w:lang w:val="es-UY" w:eastAsia="es-UY"/>
        </w:rPr>
        <w:lastRenderedPageBreak/>
        <w:pict>
          <v:shape id="_x0000_s1259" type="#_x0000_t202" style="position:absolute;left:0;text-align:left;margin-left:134.25pt;margin-top:26.55pt;width:45.75pt;height:24.75pt;z-index:251819008" filled="f" stroked="f">
            <v:textbox style="mso-next-textbox:#_x0000_s1259">
              <w:txbxContent>
                <w:p w:rsidR="006505FC" w:rsidRPr="00016C3F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602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258" type="#_x0000_t202" style="position:absolute;left:0;text-align:left;margin-left:110.25pt;margin-top:.3pt;width:75.75pt;height:17.25pt;z-index:251817984" filled="f" stroked="f">
            <v:textbox style="mso-next-textbox:#_x0000_s1258">
              <w:txbxContent>
                <w:p w:rsidR="006505FC" w:rsidRPr="00016C3F" w:rsidRDefault="006505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xbxContent>
            </v:textbox>
          </v:shape>
        </w:pict>
      </w:r>
      <w:r w:rsidR="00FC5C3D">
        <w:rPr>
          <w:noProof/>
        </w:rPr>
        <w:drawing>
          <wp:inline distT="0" distB="0" distL="0" distR="0">
            <wp:extent cx="6477496" cy="952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adernillo 1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955" cy="9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B1" w:rsidRDefault="004948B1">
      <w:bookmarkStart w:id="0" w:name="_GoBack"/>
      <w:bookmarkEnd w:id="0"/>
    </w:p>
    <w:sectPr w:rsidR="004948B1" w:rsidSect="00FC5C3D">
      <w:footerReference w:type="defaul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D9" w:rsidRDefault="005E6DD9" w:rsidP="00FC5C3D">
      <w:pPr>
        <w:spacing w:after="0" w:line="240" w:lineRule="auto"/>
      </w:pPr>
      <w:r>
        <w:separator/>
      </w:r>
    </w:p>
  </w:endnote>
  <w:endnote w:type="continuationSeparator" w:id="0">
    <w:p w:rsidR="005E6DD9" w:rsidRDefault="005E6DD9" w:rsidP="00FC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Ink Free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im Nightsha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078759"/>
      <w:docPartObj>
        <w:docPartGallery w:val="Page Numbers (Bottom of Page)"/>
        <w:docPartUnique/>
      </w:docPartObj>
    </w:sdtPr>
    <w:sdtEndPr/>
    <w:sdtContent>
      <w:p w:rsidR="006505FC" w:rsidRDefault="006505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22" w:rsidRPr="00764122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:rsidR="006505FC" w:rsidRPr="00FC5C3D" w:rsidRDefault="006505FC">
    <w:pPr>
      <w:pStyle w:val="Piedepgina"/>
      <w:rPr>
        <w:rFonts w:ascii="Ink Free" w:hAnsi="Ink Free"/>
      </w:rPr>
    </w:pPr>
    <w:r w:rsidRPr="002D65A7">
      <w:rPr>
        <w:rFonts w:ascii="Ink Free" w:hAnsi="Ink Free"/>
      </w:rPr>
      <w:t>Prof. Eliana Prado – Matemática – 3° “B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D9" w:rsidRDefault="005E6DD9" w:rsidP="00FC5C3D">
      <w:pPr>
        <w:spacing w:after="0" w:line="240" w:lineRule="auto"/>
      </w:pPr>
      <w:r>
        <w:separator/>
      </w:r>
    </w:p>
  </w:footnote>
  <w:footnote w:type="continuationSeparator" w:id="0">
    <w:p w:rsidR="005E6DD9" w:rsidRDefault="005E6DD9" w:rsidP="00FC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6A3F"/>
    <w:multiLevelType w:val="hybridMultilevel"/>
    <w:tmpl w:val="7EEA3F9C"/>
    <w:lvl w:ilvl="0" w:tplc="09B2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13C"/>
    <w:multiLevelType w:val="multilevel"/>
    <w:tmpl w:val="AF22448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860D4F"/>
    <w:multiLevelType w:val="hybridMultilevel"/>
    <w:tmpl w:val="791E0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2AC9"/>
    <w:multiLevelType w:val="multilevel"/>
    <w:tmpl w:val="4F968D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5B55B0"/>
    <w:multiLevelType w:val="hybridMultilevel"/>
    <w:tmpl w:val="83ACD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62186"/>
    <w:multiLevelType w:val="hybridMultilevel"/>
    <w:tmpl w:val="81AAF6A0"/>
    <w:lvl w:ilvl="0" w:tplc="09B2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315C"/>
    <w:multiLevelType w:val="hybridMultilevel"/>
    <w:tmpl w:val="730E59BE"/>
    <w:lvl w:ilvl="0" w:tplc="7A06BF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E1F6F"/>
    <w:multiLevelType w:val="hybridMultilevel"/>
    <w:tmpl w:val="AC1659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D67BD"/>
    <w:multiLevelType w:val="multilevel"/>
    <w:tmpl w:val="0A4A1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136245"/>
    <w:multiLevelType w:val="multilevel"/>
    <w:tmpl w:val="850A332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645CD3"/>
    <w:multiLevelType w:val="multilevel"/>
    <w:tmpl w:val="84F66FB8"/>
    <w:lvl w:ilvl="0">
      <w:start w:val="1"/>
      <w:numFmt w:val="lowerLetter"/>
      <w:lvlText w:val="%1."/>
      <w:lvlJc w:val="left"/>
      <w:pPr>
        <w:ind w:left="14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b/>
      </w:r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785" w:hanging="360"/>
      </w:pPr>
      <w:rPr>
        <w:b/>
      </w:r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1352" w:hanging="360"/>
      </w:pPr>
      <w:rPr>
        <w:b/>
        <w:sz w:val="24"/>
      </w:r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60DE74A7"/>
    <w:multiLevelType w:val="multilevel"/>
    <w:tmpl w:val="1AC20AD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E64D0"/>
    <w:multiLevelType w:val="multilevel"/>
    <w:tmpl w:val="0EB242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00E6B"/>
    <w:multiLevelType w:val="hybridMultilevel"/>
    <w:tmpl w:val="BB7AC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960FB"/>
    <w:multiLevelType w:val="multilevel"/>
    <w:tmpl w:val="B13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97542D5"/>
    <w:multiLevelType w:val="multilevel"/>
    <w:tmpl w:val="E7C86CA0"/>
    <w:lvl w:ilvl="0">
      <w:start w:val="1"/>
      <w:numFmt w:val="lowerLetter"/>
      <w:lvlText w:val="%1."/>
      <w:lvlJc w:val="left"/>
      <w:pPr>
        <w:ind w:left="14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b/>
      </w:r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643" w:hanging="360"/>
      </w:pPr>
      <w:rPr>
        <w:b/>
      </w:r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43" w:hanging="360"/>
      </w:pPr>
      <w:rPr>
        <w:b/>
      </w:r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A8F1F3D"/>
    <w:multiLevelType w:val="multilevel"/>
    <w:tmpl w:val="1E505B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FB2FD1"/>
    <w:multiLevelType w:val="multilevel"/>
    <w:tmpl w:val="2C806EC6"/>
    <w:lvl w:ilvl="0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C3D"/>
    <w:rsid w:val="00007835"/>
    <w:rsid w:val="00010A8E"/>
    <w:rsid w:val="00016C3F"/>
    <w:rsid w:val="00035D44"/>
    <w:rsid w:val="000A0263"/>
    <w:rsid w:val="000C1D2D"/>
    <w:rsid w:val="000D513E"/>
    <w:rsid w:val="001334F7"/>
    <w:rsid w:val="00166508"/>
    <w:rsid w:val="00182778"/>
    <w:rsid w:val="001A0350"/>
    <w:rsid w:val="001C1B21"/>
    <w:rsid w:val="001D3B07"/>
    <w:rsid w:val="001E7682"/>
    <w:rsid w:val="002110C0"/>
    <w:rsid w:val="00245703"/>
    <w:rsid w:val="0025755A"/>
    <w:rsid w:val="002A1810"/>
    <w:rsid w:val="002E14E2"/>
    <w:rsid w:val="0030261F"/>
    <w:rsid w:val="00304805"/>
    <w:rsid w:val="003157F5"/>
    <w:rsid w:val="00321830"/>
    <w:rsid w:val="00395333"/>
    <w:rsid w:val="003A2BBB"/>
    <w:rsid w:val="003B2BDC"/>
    <w:rsid w:val="003D0152"/>
    <w:rsid w:val="003D3A57"/>
    <w:rsid w:val="00433B02"/>
    <w:rsid w:val="0046351E"/>
    <w:rsid w:val="00483A71"/>
    <w:rsid w:val="00492DC8"/>
    <w:rsid w:val="004948B1"/>
    <w:rsid w:val="004B4034"/>
    <w:rsid w:val="004C28EC"/>
    <w:rsid w:val="004C44C4"/>
    <w:rsid w:val="004C59FC"/>
    <w:rsid w:val="004F3FE1"/>
    <w:rsid w:val="005004AC"/>
    <w:rsid w:val="005031A8"/>
    <w:rsid w:val="00513FDD"/>
    <w:rsid w:val="00554E85"/>
    <w:rsid w:val="00557BE3"/>
    <w:rsid w:val="00577FD3"/>
    <w:rsid w:val="00591A82"/>
    <w:rsid w:val="005E6DD9"/>
    <w:rsid w:val="006505FC"/>
    <w:rsid w:val="0065199A"/>
    <w:rsid w:val="00670E1E"/>
    <w:rsid w:val="006D1468"/>
    <w:rsid w:val="006D794D"/>
    <w:rsid w:val="00710E1C"/>
    <w:rsid w:val="00737404"/>
    <w:rsid w:val="00764122"/>
    <w:rsid w:val="007F6431"/>
    <w:rsid w:val="0080161C"/>
    <w:rsid w:val="008043F1"/>
    <w:rsid w:val="00810078"/>
    <w:rsid w:val="00830735"/>
    <w:rsid w:val="00850F1A"/>
    <w:rsid w:val="00863C06"/>
    <w:rsid w:val="00865FBF"/>
    <w:rsid w:val="008709F1"/>
    <w:rsid w:val="008C401E"/>
    <w:rsid w:val="00917D1A"/>
    <w:rsid w:val="00940CC7"/>
    <w:rsid w:val="0094422A"/>
    <w:rsid w:val="009B4684"/>
    <w:rsid w:val="009F2E7A"/>
    <w:rsid w:val="00A2564B"/>
    <w:rsid w:val="00A51460"/>
    <w:rsid w:val="00A5406A"/>
    <w:rsid w:val="00AA28CA"/>
    <w:rsid w:val="00AA4023"/>
    <w:rsid w:val="00AA7C8C"/>
    <w:rsid w:val="00AF2A2E"/>
    <w:rsid w:val="00B03723"/>
    <w:rsid w:val="00B40B3C"/>
    <w:rsid w:val="00B70347"/>
    <w:rsid w:val="00B73F75"/>
    <w:rsid w:val="00BC0C6F"/>
    <w:rsid w:val="00C0473D"/>
    <w:rsid w:val="00C32668"/>
    <w:rsid w:val="00D8558D"/>
    <w:rsid w:val="00D9796D"/>
    <w:rsid w:val="00E25F8C"/>
    <w:rsid w:val="00E67CF5"/>
    <w:rsid w:val="00E92D1E"/>
    <w:rsid w:val="00EE4675"/>
    <w:rsid w:val="00F15AA1"/>
    <w:rsid w:val="00F55D50"/>
    <w:rsid w:val="00FC5C3D"/>
    <w:rsid w:val="00FD6E8F"/>
    <w:rsid w:val="00FE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>
      <o:colormru v:ext="edit" colors="#adf9e0"/>
    </o:shapedefaults>
    <o:shapelayout v:ext="edit">
      <o:idmap v:ext="edit" data="1"/>
      <o:rules v:ext="edit">
        <o:r id="V:Rule1" type="connector" idref="#_x0000_s1052"/>
        <o:r id="V:Rule2" type="connector" idref="#_x0000_s1065"/>
        <o:r id="V:Rule3" type="connector" idref="#_x0000_s1062"/>
        <o:r id="V:Rule4" type="connector" idref="#_x0000_s1144"/>
        <o:r id="V:Rule5" type="connector" idref="#_x0000_s1136"/>
        <o:r id="V:Rule6" type="connector" idref="#_x0000_s1040"/>
        <o:r id="V:Rule7" type="connector" idref="#_x0000_s1048"/>
        <o:r id="V:Rule8" type="connector" idref="#_x0000_s1148"/>
        <o:r id="V:Rule9" type="connector" idref="#_x0000_s1050"/>
        <o:r id="V:Rule10" type="connector" idref="#_x0000_s1058"/>
        <o:r id="V:Rule11" type="connector" idref="#_x0000_s1131"/>
        <o:r id="V:Rule12" type="connector" idref="#_x0000_s1055"/>
        <o:r id="V:Rule13" type="connector" idref="#_x0000_s1117"/>
        <o:r id="V:Rule14" type="connector" idref="#_x0000_s1121"/>
        <o:r id="V:Rule15" type="connector" idref="#_x0000_s1140"/>
        <o:r id="V:Rule16" type="connector" idref="#_x0000_s1054"/>
        <o:r id="V:Rule17" type="connector" idref="#_x0000_s1045"/>
        <o:r id="V:Rule18" type="connector" idref="#_x0000_s1146"/>
        <o:r id="V:Rule19" type="connector" idref="#_x0000_s1123"/>
        <o:r id="V:Rule20" type="connector" idref="#_x0000_s1142"/>
        <o:r id="V:Rule21" type="connector" idref="#_x0000_s1134"/>
        <o:r id="V:Rule22" type="connector" idref="#_x0000_s1061"/>
        <o:r id="V:Rule23" type="connector" idref="#_x0000_s1049"/>
        <o:r id="V:Rule24" type="connector" idref="#_x0000_s1060"/>
        <o:r id="V:Rule25" type="connector" idref="#_x0000_s1051"/>
        <o:r id="V:Rule26" type="connector" idref="#_x0000_s1127"/>
        <o:r id="V:Rule27" type="connector" idref="#_x0000_s1059"/>
        <o:r id="V:Rule28" type="connector" idref="#_x0000_s1129"/>
        <o:r id="V:Rule29" type="connector" idref="#_x0000_s1116"/>
        <o:r id="V:Rule30" type="connector" idref="#_x0000_s1113"/>
        <o:r id="V:Rule31" type="connector" idref="#_x0000_s1125"/>
        <o:r id="V:Rule32" type="connector" idref="#_x0000_s1119"/>
        <o:r id="V:Rule33" type="connector" idref="#_x0000_s1047"/>
        <o:r id="V:Rule34" type="connector" idref="#_x0000_s1063"/>
        <o:r id="V:Rule35" type="connector" idref="#_x0000_s1053"/>
        <o:r id="V:Rule36" type="connector" idref="#_x0000_s1064"/>
        <o:r id="V:Rule37" type="connector" idref="#_x0000_s1137"/>
        <o:r id="V:Rule38" type="connector" idref="#_x0000_s1043"/>
      </o:rules>
    </o:shapelayout>
  </w:shapeDefaults>
  <w:decimalSymbol w:val=","/>
  <w:listSeparator w:val=","/>
  <w15:docId w15:val="{EF647CA9-54D0-470F-A5D4-123AC3C8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C3D"/>
    <w:pPr>
      <w:spacing w:after="200" w:line="276" w:lineRule="auto"/>
      <w:ind w:left="720"/>
      <w:contextualSpacing/>
    </w:pPr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C5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3D"/>
  </w:style>
  <w:style w:type="paragraph" w:styleId="Piedepgina">
    <w:name w:val="footer"/>
    <w:basedOn w:val="Normal"/>
    <w:link w:val="PiedepginaCar"/>
    <w:uiPriority w:val="99"/>
    <w:unhideWhenUsed/>
    <w:rsid w:val="00FC5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3D"/>
  </w:style>
  <w:style w:type="character" w:styleId="Hipervnculo">
    <w:name w:val="Hyperlink"/>
    <w:basedOn w:val="Fuentedeprrafopredeter"/>
    <w:uiPriority w:val="99"/>
    <w:unhideWhenUsed/>
    <w:rsid w:val="00FC5C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F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D3A57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C59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jpeg"/><Relationship Id="rId21" Type="http://schemas.openxmlformats.org/officeDocument/2006/relationships/image" Target="media/image9.wmf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image" Target="media/image25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10" Type="http://schemas.openxmlformats.org/officeDocument/2006/relationships/hyperlink" Target="mailto:elydelvalleprado@gmail.com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CC6D65-D4DB-4AE0-88B4-678E536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2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18</cp:revision>
  <dcterms:created xsi:type="dcterms:W3CDTF">2020-03-17T15:30:00Z</dcterms:created>
  <dcterms:modified xsi:type="dcterms:W3CDTF">2020-03-26T03:06:00Z</dcterms:modified>
</cp:coreProperties>
</file>